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B4D" w14:textId="77777777" w:rsidR="005323EE" w:rsidRPr="00982DB6" w:rsidRDefault="005323EE" w:rsidP="00A64779">
      <w:pPr>
        <w:spacing w:line="360" w:lineRule="auto"/>
        <w:jc w:val="center"/>
        <w:rPr>
          <w:rFonts w:cs="Times New Roman"/>
          <w:b/>
          <w:bCs/>
        </w:rPr>
      </w:pPr>
      <w:r w:rsidRPr="00982DB6">
        <w:rPr>
          <w:rFonts w:cs="Times New Roman"/>
          <w:b/>
          <w:bCs/>
        </w:rPr>
        <w:t>UNIVERSIDAD DE GUADALAJARA</w:t>
      </w:r>
    </w:p>
    <w:p w14:paraId="3F5A49F7" w14:textId="77777777" w:rsidR="005323EE" w:rsidRPr="00982DB6" w:rsidRDefault="005323EE" w:rsidP="00A64779">
      <w:pPr>
        <w:spacing w:line="360" w:lineRule="auto"/>
        <w:jc w:val="center"/>
        <w:rPr>
          <w:rFonts w:cs="Times New Roman"/>
          <w:b/>
          <w:bCs/>
        </w:rPr>
      </w:pPr>
      <w:r w:rsidRPr="00982DB6">
        <w:rPr>
          <w:rFonts w:cs="Times New Roman"/>
          <w:b/>
          <w:bCs/>
        </w:rPr>
        <w:t>CUCEI</w:t>
      </w:r>
    </w:p>
    <w:p w14:paraId="3F57D267" w14:textId="410F4E5D" w:rsidR="005323EE" w:rsidRPr="00982DB6" w:rsidRDefault="00E178B7" w:rsidP="00A64779">
      <w:pPr>
        <w:spacing w:line="360" w:lineRule="auto"/>
        <w:jc w:val="center"/>
        <w:rPr>
          <w:rFonts w:cs="Times New Roman"/>
          <w:b/>
          <w:bCs/>
        </w:rPr>
      </w:pPr>
      <w:r w:rsidRPr="00982DB6">
        <w:rPr>
          <w:rFonts w:cs="Times New Roman"/>
        </w:rPr>
        <w:t xml:space="preserve">CARRERA: </w:t>
      </w:r>
      <w:r w:rsidRPr="00982DB6">
        <w:rPr>
          <w:rFonts w:cs="Times New Roman"/>
          <w:b/>
          <w:bCs/>
        </w:rPr>
        <w:t>INGENERIA EN COMPUTACION</w:t>
      </w:r>
    </w:p>
    <w:p w14:paraId="658D6F87" w14:textId="05FA94AA" w:rsidR="005323EE" w:rsidRPr="00982DB6" w:rsidRDefault="00AB0C97" w:rsidP="00A64779">
      <w:pPr>
        <w:spacing w:line="360" w:lineRule="auto"/>
        <w:jc w:val="center"/>
        <w:rPr>
          <w:rFonts w:cs="Times New Roman"/>
          <w:b/>
          <w:bCs/>
        </w:rPr>
      </w:pPr>
      <w:r w:rsidRPr="00982DB6">
        <w:rPr>
          <w:rFonts w:cs="Times New Roman"/>
        </w:rPr>
        <w:t xml:space="preserve">INVESTIGACION </w:t>
      </w:r>
      <w:r w:rsidR="004C71BF" w:rsidRPr="00982DB6">
        <w:rPr>
          <w:rFonts w:cs="Times New Roman"/>
        </w:rPr>
        <w:t>3</w:t>
      </w:r>
      <w:r w:rsidR="005323EE" w:rsidRPr="00982DB6">
        <w:rPr>
          <w:rFonts w:cs="Times New Roman"/>
        </w:rPr>
        <w:t>:</w:t>
      </w:r>
      <w:r w:rsidR="005323EE" w:rsidRPr="00982DB6">
        <w:rPr>
          <w:rFonts w:cs="Times New Roman"/>
          <w:b/>
          <w:bCs/>
        </w:rPr>
        <w:t xml:space="preserve"> </w:t>
      </w:r>
      <w:r w:rsidR="004C71BF" w:rsidRPr="00982DB6">
        <w:rPr>
          <w:rFonts w:cs="Times New Roman"/>
          <w:b/>
          <w:bCs/>
        </w:rPr>
        <w:t>CIRCUITOS LÓGICOS SECUENCIALES</w:t>
      </w:r>
    </w:p>
    <w:p w14:paraId="682C1BCD" w14:textId="67B51421" w:rsidR="00E178B7" w:rsidRPr="00982DB6" w:rsidRDefault="00E178B7" w:rsidP="00A64779">
      <w:pPr>
        <w:spacing w:line="360" w:lineRule="auto"/>
        <w:jc w:val="center"/>
        <w:rPr>
          <w:rFonts w:cs="Times New Roman"/>
          <w:b/>
          <w:bCs/>
        </w:rPr>
      </w:pPr>
      <w:r w:rsidRPr="00982DB6">
        <w:rPr>
          <w:rFonts w:cs="Times New Roman"/>
        </w:rPr>
        <w:t>ALUMNO:</w:t>
      </w:r>
      <w:r w:rsidRPr="00982DB6">
        <w:rPr>
          <w:rFonts w:cs="Times New Roman"/>
          <w:b/>
          <w:bCs/>
        </w:rPr>
        <w:t xml:space="preserve"> EFRAIN ROBLES PULIDO</w:t>
      </w:r>
    </w:p>
    <w:p w14:paraId="7DFC81A7" w14:textId="28FAEC7D" w:rsidR="005323EE" w:rsidRPr="00982DB6" w:rsidRDefault="00E178B7" w:rsidP="00A64779">
      <w:pPr>
        <w:spacing w:line="360" w:lineRule="auto"/>
        <w:jc w:val="center"/>
        <w:rPr>
          <w:rFonts w:cs="Times New Roman"/>
          <w:b/>
          <w:bCs/>
        </w:rPr>
      </w:pPr>
      <w:r w:rsidRPr="00982DB6">
        <w:rPr>
          <w:rFonts w:cs="Times New Roman"/>
        </w:rPr>
        <w:t>CODIGO:</w:t>
      </w:r>
      <w:r w:rsidRPr="00982DB6">
        <w:rPr>
          <w:rFonts w:cs="Times New Roman"/>
          <w:b/>
          <w:bCs/>
        </w:rPr>
        <w:t xml:space="preserve"> 221350095</w:t>
      </w:r>
    </w:p>
    <w:p w14:paraId="5B06EE49" w14:textId="150BEA36" w:rsidR="005323EE" w:rsidRPr="00982DB6" w:rsidRDefault="005323EE" w:rsidP="00A64779">
      <w:pPr>
        <w:spacing w:line="360" w:lineRule="auto"/>
        <w:jc w:val="center"/>
        <w:rPr>
          <w:rFonts w:cs="Times New Roman"/>
          <w:b/>
          <w:bCs/>
        </w:rPr>
      </w:pPr>
      <w:r w:rsidRPr="00982DB6">
        <w:rPr>
          <w:rFonts w:cs="Times New Roman"/>
          <w:i/>
          <w:iCs/>
        </w:rPr>
        <w:t>NOMBRE DE LA MATERIA:</w:t>
      </w:r>
      <w:r w:rsidRPr="00982DB6">
        <w:rPr>
          <w:rFonts w:cs="Times New Roman"/>
        </w:rPr>
        <w:t xml:space="preserve"> </w:t>
      </w:r>
      <w:r w:rsidR="00E178B7" w:rsidRPr="00982DB6">
        <w:rPr>
          <w:rFonts w:cs="Times New Roman"/>
          <w:b/>
          <w:bCs/>
        </w:rPr>
        <w:t>ARQUITECTURA DE COMPUTADORAS</w:t>
      </w:r>
    </w:p>
    <w:p w14:paraId="33F041DC" w14:textId="3440D68B" w:rsidR="005323EE" w:rsidRPr="00982DB6" w:rsidRDefault="005323EE" w:rsidP="00A64779">
      <w:pPr>
        <w:spacing w:line="360" w:lineRule="auto"/>
        <w:jc w:val="center"/>
        <w:rPr>
          <w:rFonts w:cs="Times New Roman"/>
        </w:rPr>
      </w:pPr>
      <w:r w:rsidRPr="00982DB6">
        <w:rPr>
          <w:rFonts w:cs="Times New Roman"/>
          <w:i/>
          <w:iCs/>
        </w:rPr>
        <w:t>SECCIÓN:</w:t>
      </w:r>
      <w:r w:rsidRPr="00982DB6">
        <w:rPr>
          <w:rFonts w:cs="Times New Roman"/>
        </w:rPr>
        <w:t xml:space="preserve"> </w:t>
      </w:r>
      <w:r w:rsidRPr="00982DB6">
        <w:rPr>
          <w:rFonts w:cs="Times New Roman"/>
          <w:b/>
          <w:bCs/>
        </w:rPr>
        <w:t xml:space="preserve"> </w:t>
      </w:r>
      <w:r w:rsidR="00E178B7" w:rsidRPr="00982DB6">
        <w:rPr>
          <w:rFonts w:cs="Times New Roman"/>
          <w:b/>
          <w:bCs/>
        </w:rPr>
        <w:t>D10</w:t>
      </w:r>
      <w:r w:rsidRPr="00982DB6">
        <w:rPr>
          <w:rFonts w:cs="Times New Roman"/>
        </w:rPr>
        <w:t xml:space="preserve">         </w:t>
      </w:r>
      <w:r w:rsidRPr="00982DB6">
        <w:rPr>
          <w:rFonts w:cs="Times New Roman"/>
          <w:i/>
          <w:iCs/>
        </w:rPr>
        <w:t xml:space="preserve">CALENDARIO: </w:t>
      </w:r>
      <w:r w:rsidRPr="00982DB6">
        <w:rPr>
          <w:rFonts w:cs="Times New Roman"/>
          <w:b/>
          <w:bCs/>
        </w:rPr>
        <w:t>202</w:t>
      </w:r>
      <w:r w:rsidR="00AB0C97" w:rsidRPr="00982DB6">
        <w:rPr>
          <w:rFonts w:cs="Times New Roman"/>
          <w:b/>
          <w:bCs/>
        </w:rPr>
        <w:t>1B</w:t>
      </w:r>
    </w:p>
    <w:p w14:paraId="231B5882" w14:textId="5D4EC393" w:rsidR="005323EE" w:rsidRPr="00982DB6" w:rsidRDefault="00E178B7" w:rsidP="00A64779">
      <w:pPr>
        <w:spacing w:line="360" w:lineRule="auto"/>
        <w:jc w:val="center"/>
        <w:rPr>
          <w:rFonts w:cs="Times New Roman"/>
          <w:b/>
          <w:bCs/>
        </w:rPr>
      </w:pPr>
      <w:r w:rsidRPr="00982DB6">
        <w:rPr>
          <w:noProof/>
        </w:rPr>
        <w:drawing>
          <wp:anchor distT="0" distB="0" distL="114300" distR="114300" simplePos="0" relativeHeight="251658240" behindDoc="1" locked="0" layoutInCell="1" allowOverlap="1" wp14:anchorId="592FA4D9" wp14:editId="4EB69C7A">
            <wp:simplePos x="0" y="0"/>
            <wp:positionH relativeFrom="column">
              <wp:posOffset>3301365</wp:posOffset>
            </wp:positionH>
            <wp:positionV relativeFrom="paragraph">
              <wp:posOffset>2897505</wp:posOffset>
            </wp:positionV>
            <wp:extent cx="1724660" cy="2342515"/>
            <wp:effectExtent l="0" t="0" r="8890" b="635"/>
            <wp:wrapTight wrapText="bothSides">
              <wp:wrapPolygon edited="0">
                <wp:start x="8828" y="0"/>
                <wp:lineTo x="3579" y="2811"/>
                <wp:lineTo x="0" y="3162"/>
                <wp:lineTo x="0" y="6851"/>
                <wp:lineTo x="954" y="8432"/>
                <wp:lineTo x="954" y="9134"/>
                <wp:lineTo x="1432" y="11242"/>
                <wp:lineTo x="0" y="12472"/>
                <wp:lineTo x="0" y="12647"/>
                <wp:lineTo x="1432" y="14053"/>
                <wp:lineTo x="2863" y="16863"/>
                <wp:lineTo x="2863" y="20552"/>
                <wp:lineTo x="6680" y="21430"/>
                <wp:lineTo x="10021" y="21430"/>
                <wp:lineTo x="11452" y="21430"/>
                <wp:lineTo x="14554" y="21430"/>
                <wp:lineTo x="18610" y="20376"/>
                <wp:lineTo x="18610" y="16863"/>
                <wp:lineTo x="20041" y="14053"/>
                <wp:lineTo x="21473" y="12647"/>
                <wp:lineTo x="21473" y="12472"/>
                <wp:lineTo x="19803" y="11242"/>
                <wp:lineTo x="20280" y="9134"/>
                <wp:lineTo x="20280" y="8432"/>
                <wp:lineTo x="21473" y="6675"/>
                <wp:lineTo x="21473" y="3162"/>
                <wp:lineTo x="17894" y="2811"/>
                <wp:lineTo x="12645" y="0"/>
                <wp:lineTo x="8828" y="0"/>
              </wp:wrapPolygon>
            </wp:wrapTight>
            <wp:docPr id="3" name="Imagen 3" descr="Universidad de Guadalaja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Guadalajara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66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3EE" w:rsidRPr="00982DB6">
        <w:rPr>
          <w:rFonts w:cs="Times New Roman"/>
          <w:i/>
          <w:iCs/>
        </w:rPr>
        <w:t>NOMBRE DE</w:t>
      </w:r>
      <w:r w:rsidR="00AB0C97" w:rsidRPr="00982DB6">
        <w:rPr>
          <w:rFonts w:cs="Times New Roman"/>
          <w:i/>
          <w:iCs/>
        </w:rPr>
        <w:t xml:space="preserve"> </w:t>
      </w:r>
      <w:r w:rsidR="005323EE" w:rsidRPr="00982DB6">
        <w:rPr>
          <w:rFonts w:cs="Times New Roman"/>
          <w:i/>
          <w:iCs/>
        </w:rPr>
        <w:t>L</w:t>
      </w:r>
      <w:r w:rsidR="00AB0C97" w:rsidRPr="00982DB6">
        <w:rPr>
          <w:rFonts w:cs="Times New Roman"/>
          <w:i/>
          <w:iCs/>
        </w:rPr>
        <w:t>A</w:t>
      </w:r>
      <w:r w:rsidR="005323EE" w:rsidRPr="00982DB6">
        <w:rPr>
          <w:rFonts w:cs="Times New Roman"/>
          <w:i/>
          <w:iCs/>
        </w:rPr>
        <w:t xml:space="preserve"> PROFESOR</w:t>
      </w:r>
      <w:r w:rsidR="00AB0C97" w:rsidRPr="00982DB6">
        <w:rPr>
          <w:rFonts w:cs="Times New Roman"/>
          <w:i/>
          <w:iCs/>
        </w:rPr>
        <w:t>A</w:t>
      </w:r>
      <w:r w:rsidR="005323EE" w:rsidRPr="00982DB6">
        <w:rPr>
          <w:rFonts w:cs="Times New Roman"/>
          <w:i/>
          <w:iCs/>
        </w:rPr>
        <w:t>:</w:t>
      </w:r>
      <w:r w:rsidR="005323EE" w:rsidRPr="00982DB6">
        <w:rPr>
          <w:rFonts w:cs="Times New Roman"/>
        </w:rPr>
        <w:t xml:space="preserve"> </w:t>
      </w:r>
      <w:r w:rsidRPr="00982DB6">
        <w:rPr>
          <w:rFonts w:cs="Times New Roman"/>
          <w:b/>
          <w:bCs/>
        </w:rPr>
        <w:t>THELMA ISABEL MORALES RAMIREZ</w:t>
      </w:r>
    </w:p>
    <w:p w14:paraId="5A5C0078" w14:textId="31B1C761" w:rsidR="00E178B7" w:rsidRPr="00982DB6" w:rsidRDefault="00465536" w:rsidP="00E277EB">
      <w:pPr>
        <w:spacing w:line="360" w:lineRule="auto"/>
        <w:jc w:val="center"/>
        <w:rPr>
          <w:rFonts w:cs="Times New Roman"/>
        </w:rPr>
      </w:pPr>
      <w:r w:rsidRPr="00982DB6">
        <w:rPr>
          <w:noProof/>
        </w:rPr>
        <w:drawing>
          <wp:anchor distT="0" distB="0" distL="114300" distR="114300" simplePos="0" relativeHeight="251646976" behindDoc="0" locked="0" layoutInCell="1" allowOverlap="1" wp14:anchorId="2490544F" wp14:editId="2AF0AEAD">
            <wp:simplePos x="0" y="0"/>
            <wp:positionH relativeFrom="column">
              <wp:posOffset>996315</wp:posOffset>
            </wp:positionH>
            <wp:positionV relativeFrom="paragraph">
              <wp:posOffset>262255</wp:posOffset>
            </wp:positionV>
            <wp:extent cx="1441450" cy="21336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a:extLst>
                        <a:ext uri="{28A0092B-C50C-407E-A947-70E740481C1C}">
                          <a14:useLocalDpi xmlns:a14="http://schemas.microsoft.com/office/drawing/2010/main" val="0"/>
                        </a:ext>
                      </a:extLst>
                    </a:blip>
                    <a:srcRect l="49738" t="11209"/>
                    <a:stretch/>
                  </pic:blipFill>
                  <pic:spPr bwMode="auto">
                    <a:xfrm>
                      <a:off x="0" y="0"/>
                      <a:ext cx="144145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8AE" w:rsidRPr="00982DB6">
        <w:rPr>
          <w:noProof/>
        </w:rPr>
        <w:drawing>
          <wp:anchor distT="0" distB="0" distL="114300" distR="114300" simplePos="0" relativeHeight="251660288" behindDoc="1" locked="0" layoutInCell="1" allowOverlap="1" wp14:anchorId="4951364E" wp14:editId="5DF40D63">
            <wp:simplePos x="0" y="0"/>
            <wp:positionH relativeFrom="column">
              <wp:posOffset>3453130</wp:posOffset>
            </wp:positionH>
            <wp:positionV relativeFrom="paragraph">
              <wp:posOffset>216535</wp:posOffset>
            </wp:positionV>
            <wp:extent cx="1838325" cy="1833245"/>
            <wp:effectExtent l="247650" t="247650" r="200025" b="243205"/>
            <wp:wrapTight wrapText="bothSides">
              <wp:wrapPolygon edited="0">
                <wp:start x="20780" y="-461"/>
                <wp:lineTo x="9595" y="-3700"/>
                <wp:lineTo x="8536" y="-269"/>
                <wp:lineTo x="625" y="-2726"/>
                <wp:lineTo x="-1494" y="4135"/>
                <wp:lineTo x="-425" y="4467"/>
                <wp:lineTo x="-1484" y="7898"/>
                <wp:lineTo x="-415" y="8230"/>
                <wp:lineTo x="-1475" y="11660"/>
                <wp:lineTo x="-406" y="11992"/>
                <wp:lineTo x="-1465" y="15423"/>
                <wp:lineTo x="-396" y="15755"/>
                <wp:lineTo x="-1058" y="17899"/>
                <wp:lineTo x="-386" y="19517"/>
                <wp:lineTo x="-488" y="21365"/>
                <wp:lineTo x="795" y="21764"/>
                <wp:lineTo x="18420" y="21598"/>
                <wp:lineTo x="21765" y="19112"/>
                <wp:lineTo x="21849" y="-129"/>
                <wp:lineTo x="20780" y="-461"/>
              </wp:wrapPolygon>
            </wp:wrapTight>
            <wp:docPr id="28" name="Imagen 28" descr="Unidad 1. Introduccion a la Arquitectura de Computadoras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1. Introduccion a la Arquitectura de Computadoras - Arquitectura de  Computado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67618">
                      <a:off x="0" y="0"/>
                      <a:ext cx="183832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F46EB" w14:textId="4097B6CF" w:rsidR="005323EE" w:rsidRPr="00982DB6" w:rsidRDefault="005323EE" w:rsidP="00E277EB">
      <w:pPr>
        <w:spacing w:line="360" w:lineRule="auto"/>
        <w:jc w:val="center"/>
        <w:rPr>
          <w:rFonts w:cstheme="minorHAnsi"/>
        </w:rPr>
      </w:pPr>
    </w:p>
    <w:p w14:paraId="29F0A174" w14:textId="178426E8" w:rsidR="005323EE" w:rsidRPr="00982DB6" w:rsidRDefault="001F68AE" w:rsidP="00E277EB">
      <w:pPr>
        <w:spacing w:line="360" w:lineRule="auto"/>
        <w:jc w:val="center"/>
        <w:rPr>
          <w:rFonts w:cstheme="minorHAnsi"/>
        </w:rPr>
      </w:pPr>
      <w:r w:rsidRPr="00982DB6">
        <w:rPr>
          <w:noProof/>
        </w:rPr>
        <w:drawing>
          <wp:anchor distT="0" distB="0" distL="114300" distR="114300" simplePos="0" relativeHeight="251661312" behindDoc="1" locked="0" layoutInCell="1" allowOverlap="1" wp14:anchorId="6D001792" wp14:editId="32459467">
            <wp:simplePos x="0" y="0"/>
            <wp:positionH relativeFrom="column">
              <wp:posOffset>96520</wp:posOffset>
            </wp:positionH>
            <wp:positionV relativeFrom="paragraph">
              <wp:posOffset>28575</wp:posOffset>
            </wp:positionV>
            <wp:extent cx="2559685" cy="1600200"/>
            <wp:effectExtent l="133350" t="228600" r="145415" b="228600"/>
            <wp:wrapTight wrapText="bothSides">
              <wp:wrapPolygon edited="0">
                <wp:start x="-342" y="93"/>
                <wp:lineTo x="-363" y="18954"/>
                <wp:lineTo x="-119" y="20974"/>
                <wp:lineTo x="11417" y="21608"/>
                <wp:lineTo x="11575" y="21560"/>
                <wp:lineTo x="20749" y="21613"/>
                <wp:lineTo x="20907" y="21564"/>
                <wp:lineTo x="21696" y="21321"/>
                <wp:lineTo x="21664" y="14260"/>
                <wp:lineTo x="21809" y="10026"/>
                <wp:lineTo x="21783" y="1654"/>
                <wp:lineTo x="21357" y="-1881"/>
                <wp:lineTo x="14509" y="-294"/>
                <wp:lineTo x="14022" y="-4334"/>
                <wp:lineTo x="447" y="-150"/>
                <wp:lineTo x="-342" y="93"/>
              </wp:wrapPolygon>
            </wp:wrapTight>
            <wp:docPr id="29" name="Imagen 29" descr="Resumen primera unidad.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men primera unidad. | Arquitectura de Computado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54317">
                      <a:off x="0" y="0"/>
                      <a:ext cx="255968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B131" w14:textId="3F2E3980" w:rsidR="005323EE" w:rsidRPr="00982DB6" w:rsidRDefault="005323EE" w:rsidP="00E277EB">
      <w:pPr>
        <w:spacing w:line="360" w:lineRule="auto"/>
        <w:jc w:val="center"/>
        <w:rPr>
          <w:rFonts w:cstheme="minorHAnsi"/>
        </w:rPr>
      </w:pPr>
    </w:p>
    <w:p w14:paraId="5307EA23" w14:textId="136D50C9" w:rsidR="005323EE" w:rsidRPr="00982DB6" w:rsidRDefault="005323EE" w:rsidP="00E277EB">
      <w:pPr>
        <w:spacing w:line="360" w:lineRule="auto"/>
        <w:rPr>
          <w:rFonts w:cs="Arial"/>
          <w:b/>
          <w:bCs/>
        </w:rPr>
      </w:pPr>
    </w:p>
    <w:p w14:paraId="03963696" w14:textId="30B862B5" w:rsidR="00E178B7" w:rsidRPr="00982DB6" w:rsidRDefault="00E178B7" w:rsidP="00E277EB">
      <w:pPr>
        <w:spacing w:line="360" w:lineRule="auto"/>
        <w:rPr>
          <w:rFonts w:cs="Arial"/>
          <w:b/>
          <w:bCs/>
        </w:rPr>
      </w:pPr>
    </w:p>
    <w:p w14:paraId="010620BC" w14:textId="38183A3A" w:rsidR="00E178B7" w:rsidRPr="00982DB6" w:rsidRDefault="00E178B7" w:rsidP="00E277EB">
      <w:pPr>
        <w:spacing w:line="360" w:lineRule="auto"/>
        <w:rPr>
          <w:rFonts w:cs="Arial"/>
          <w:b/>
          <w:bCs/>
        </w:rPr>
      </w:pPr>
    </w:p>
    <w:p w14:paraId="76ED06E1" w14:textId="7925E22B" w:rsidR="00AB0C97" w:rsidRPr="00982DB6" w:rsidRDefault="00AB0C97" w:rsidP="00E277EB">
      <w:pPr>
        <w:pStyle w:val="Bibliografa"/>
        <w:spacing w:line="360" w:lineRule="auto"/>
        <w:jc w:val="both"/>
        <w:rPr>
          <w:rFonts w:cs="Arial"/>
        </w:rPr>
      </w:pPr>
    </w:p>
    <w:p w14:paraId="3D629677" w14:textId="77777777" w:rsidR="004C71BF" w:rsidRPr="00982DB6" w:rsidRDefault="004C71BF" w:rsidP="004C71BF"/>
    <w:p w14:paraId="34F20B5F" w14:textId="77777777" w:rsidR="004C71BF" w:rsidRPr="00982DB6" w:rsidRDefault="004C71BF" w:rsidP="00A64779">
      <w:pPr>
        <w:jc w:val="both"/>
        <w:rPr>
          <w:rFonts w:cs="Arial"/>
          <w:b/>
          <w:bCs/>
          <w:sz w:val="32"/>
          <w:szCs w:val="32"/>
        </w:rPr>
      </w:pPr>
      <w:r w:rsidRPr="00982DB6">
        <w:rPr>
          <w:rFonts w:cs="Arial"/>
          <w:b/>
          <w:bCs/>
          <w:sz w:val="32"/>
          <w:szCs w:val="32"/>
        </w:rPr>
        <w:lastRenderedPageBreak/>
        <w:t>Circuitos Lógicos Secuenciales</w:t>
      </w:r>
    </w:p>
    <w:sdt>
      <w:sdtPr>
        <w:rPr>
          <w:rFonts w:asciiTheme="minorHAnsi" w:eastAsiaTheme="majorEastAsia" w:hAnsiTheme="minorHAnsi" w:cs="Arial"/>
          <w:color w:val="2F5496" w:themeColor="accent1" w:themeShade="BF"/>
          <w:sz w:val="32"/>
          <w:szCs w:val="32"/>
        </w:rPr>
        <w:id w:val="111145805"/>
        <w:bibliography/>
      </w:sdtPr>
      <w:sdtEndPr>
        <w:rPr>
          <w:sz w:val="22"/>
          <w:szCs w:val="22"/>
        </w:rPr>
      </w:sdtEndPr>
      <w:sdtContent>
        <w:p w14:paraId="7873F43C" w14:textId="36E3A6FE" w:rsidR="004C71BF" w:rsidRPr="00982DB6" w:rsidRDefault="004C71BF" w:rsidP="00F258A5">
          <w:pPr>
            <w:pStyle w:val="NormalWeb"/>
            <w:shd w:val="clear" w:color="auto" w:fill="FFFFFF"/>
            <w:spacing w:after="240" w:line="360" w:lineRule="auto"/>
            <w:jc w:val="both"/>
            <w:rPr>
              <w:rFonts w:asciiTheme="minorHAnsi" w:eastAsia="Times New Roman" w:hAnsiTheme="minorHAnsi" w:cs="Helvetica"/>
              <w:sz w:val="22"/>
              <w:szCs w:val="22"/>
              <w:lang w:eastAsia="es-MX"/>
            </w:rPr>
          </w:pPr>
          <w:r w:rsidRPr="00982DB6">
            <w:rPr>
              <w:rFonts w:asciiTheme="minorHAnsi" w:eastAsia="Times New Roman" w:hAnsiTheme="minorHAnsi" w:cs="Helvetica"/>
              <w:sz w:val="22"/>
              <w:szCs w:val="22"/>
              <w:lang w:eastAsia="es-MX"/>
            </w:rPr>
            <w:t>Los circuitos lógicos secuenciales se caracterizan porque las salidas están determinadas no solo por las entradas existentes sino también por la secuencia de entradas que condujeron al estado existente.</w:t>
          </w:r>
          <w:r w:rsidR="00F258A5" w:rsidRPr="00982DB6">
            <w:rPr>
              <w:rFonts w:asciiTheme="minorHAnsi" w:eastAsia="Times New Roman" w:hAnsiTheme="minorHAnsi" w:cs="Helvetica"/>
              <w:sz w:val="22"/>
              <w:szCs w:val="22"/>
              <w:lang w:eastAsia="es-MX"/>
            </w:rPr>
            <w:t xml:space="preserve"> </w:t>
          </w:r>
          <w:r w:rsidRPr="00982DB6">
            <w:rPr>
              <w:rFonts w:asciiTheme="minorHAnsi" w:eastAsia="Times New Roman" w:hAnsiTheme="minorHAnsi" w:cs="Helvetica"/>
              <w:sz w:val="22"/>
              <w:szCs w:val="22"/>
              <w:lang w:eastAsia="es-MX"/>
            </w:rPr>
            <w:t>Los circuitos lógicos secuenciales pueden ser clasificados como: </w:t>
          </w:r>
          <w:r w:rsidRPr="00982DB6">
            <w:rPr>
              <w:rFonts w:asciiTheme="minorHAnsi" w:eastAsia="Times New Roman" w:hAnsiTheme="minorHAnsi" w:cs="Helvetica"/>
              <w:b/>
              <w:bCs/>
              <w:sz w:val="22"/>
              <w:szCs w:val="22"/>
              <w:lang w:eastAsia="es-MX"/>
            </w:rPr>
            <w:t>asíncronos y síncronos</w:t>
          </w:r>
          <w:r w:rsidRPr="00982DB6">
            <w:rPr>
              <w:rFonts w:asciiTheme="minorHAnsi" w:eastAsia="Times New Roman" w:hAnsiTheme="minorHAnsi" w:cs="Helvetica"/>
              <w:sz w:val="22"/>
              <w:szCs w:val="22"/>
              <w:lang w:eastAsia="es-MX"/>
            </w:rPr>
            <w:t>.</w:t>
          </w:r>
        </w:p>
        <w:p w14:paraId="4419490D" w14:textId="019B7396" w:rsidR="004C71BF" w:rsidRPr="00982DB6" w:rsidRDefault="004C71BF" w:rsidP="00A64779">
          <w:pPr>
            <w:spacing w:line="360" w:lineRule="auto"/>
            <w:jc w:val="both"/>
            <w:rPr>
              <w:rFonts w:eastAsiaTheme="majorEastAsia" w:cs="Arial"/>
              <w:b/>
              <w:bCs/>
              <w:sz w:val="28"/>
              <w:szCs w:val="28"/>
            </w:rPr>
          </w:pPr>
          <w:r w:rsidRPr="00982DB6">
            <w:rPr>
              <w:rFonts w:eastAsiaTheme="majorEastAsia" w:cs="Arial"/>
              <w:b/>
              <w:bCs/>
              <w:sz w:val="28"/>
              <w:szCs w:val="28"/>
            </w:rPr>
            <w:t>Asíncronos</w:t>
          </w:r>
        </w:p>
        <w:p w14:paraId="23D7B3D5" w14:textId="051CC7FD" w:rsidR="004C71BF" w:rsidRPr="00982DB6" w:rsidRDefault="004C71BF" w:rsidP="00A64779">
          <w:pPr>
            <w:spacing w:line="360" w:lineRule="auto"/>
            <w:jc w:val="both"/>
            <w:rPr>
              <w:rFonts w:eastAsiaTheme="majorEastAsia" w:cs="Arial"/>
            </w:rPr>
          </w:pPr>
          <w:r w:rsidRPr="00982DB6">
            <w:rPr>
              <w:rFonts w:eastAsiaTheme="majorEastAsia" w:cs="Arial"/>
            </w:rPr>
            <w:t xml:space="preserve">Se refiere a los sucesos que no poseen una relación temporal fija entre ellos y que, generalmente, no ocurren al mismo tiempo. Un </w:t>
          </w:r>
          <w:r w:rsidRPr="00982DB6">
            <w:rPr>
              <w:rFonts w:eastAsiaTheme="majorEastAsia" w:cs="Arial"/>
              <w:b/>
              <w:bCs/>
            </w:rPr>
            <w:t>contador asíncrono</w:t>
          </w:r>
          <w:r w:rsidRPr="00982DB6">
            <w:rPr>
              <w:rFonts w:eastAsiaTheme="majorEastAsia" w:cs="Arial"/>
            </w:rPr>
            <w:t xml:space="preserve"> es aquél en el que los flip-flops (FF) del contador no cambian de estado exactamente al mismo tiempo, dado que no comparten el mismo impulso de reloj.</w:t>
          </w:r>
        </w:p>
        <w:p w14:paraId="22AC62CE" w14:textId="4AC6F6FE" w:rsidR="00F258A5" w:rsidRPr="00982DB6" w:rsidRDefault="00A83EFF" w:rsidP="00A64779">
          <w:pPr>
            <w:spacing w:line="360" w:lineRule="auto"/>
            <w:jc w:val="both"/>
            <w:rPr>
              <w:rFonts w:eastAsiaTheme="majorEastAsia" w:cs="Arial"/>
            </w:rPr>
          </w:pPr>
          <w:r w:rsidRPr="00982DB6">
            <w:rPr>
              <w:noProof/>
            </w:rPr>
            <w:drawing>
              <wp:anchor distT="0" distB="0" distL="114300" distR="114300" simplePos="0" relativeHeight="251662336" behindDoc="1" locked="0" layoutInCell="1" allowOverlap="1" wp14:anchorId="04D0E986" wp14:editId="15A1DD27">
                <wp:simplePos x="0" y="0"/>
                <wp:positionH relativeFrom="column">
                  <wp:posOffset>3023235</wp:posOffset>
                </wp:positionH>
                <wp:positionV relativeFrom="paragraph">
                  <wp:posOffset>231140</wp:posOffset>
                </wp:positionV>
                <wp:extent cx="3468370" cy="1362075"/>
                <wp:effectExtent l="19050" t="19050" r="17780" b="28575"/>
                <wp:wrapSquare wrapText="bothSides"/>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rotWithShape="1">
                        <a:blip r:embed="rId10">
                          <a:extLst>
                            <a:ext uri="{28A0092B-C50C-407E-A947-70E740481C1C}">
                              <a14:useLocalDpi xmlns:a14="http://schemas.microsoft.com/office/drawing/2010/main" val="0"/>
                            </a:ext>
                          </a:extLst>
                        </a:blip>
                        <a:srcRect l="1949" t="3366" r="2729" b="4327"/>
                        <a:stretch/>
                      </pic:blipFill>
                      <pic:spPr bwMode="auto">
                        <a:xfrm>
                          <a:off x="0" y="0"/>
                          <a:ext cx="3468370" cy="13620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F8859" w14:textId="01782A38" w:rsidR="00F258A5" w:rsidRPr="00982DB6" w:rsidRDefault="004C71BF" w:rsidP="00A64779">
          <w:pPr>
            <w:spacing w:line="360" w:lineRule="auto"/>
            <w:jc w:val="both"/>
            <w:rPr>
              <w:rFonts w:eastAsiaTheme="majorEastAsia" w:cs="Arial"/>
              <w:b/>
              <w:bCs/>
            </w:rPr>
          </w:pPr>
          <w:r w:rsidRPr="00982DB6">
            <w:rPr>
              <w:rFonts w:eastAsiaTheme="majorEastAsia" w:cs="Arial"/>
              <w:b/>
              <w:bCs/>
            </w:rPr>
            <w:t>Contador asíncrono</w:t>
          </w:r>
          <w:r w:rsidR="00A64779" w:rsidRPr="00982DB6">
            <w:rPr>
              <w:rFonts w:eastAsiaTheme="majorEastAsia" w:cs="Arial"/>
              <w:b/>
              <w:bCs/>
            </w:rPr>
            <w:t xml:space="preserve"> binario de 2 bits</w:t>
          </w:r>
        </w:p>
        <w:p w14:paraId="795FF535" w14:textId="7DADE44D" w:rsidR="0026782D" w:rsidRPr="00982DB6" w:rsidRDefault="00A64779" w:rsidP="006845E5">
          <w:pPr>
            <w:spacing w:line="360" w:lineRule="auto"/>
            <w:jc w:val="both"/>
            <w:rPr>
              <w:noProof/>
            </w:rPr>
          </w:pPr>
          <w:r w:rsidRPr="00982DB6">
            <w:rPr>
              <w:rFonts w:eastAsiaTheme="majorEastAsia" w:cs="Arial"/>
            </w:rPr>
            <w:t xml:space="preserve">El reloj (CLK) está conectado únicamente a la entrada de reloj (C) del primer flip-flop, FF0. El segundo flip-flop, FF1, se dispara mediante la salida de FF0. FF0 cambia de estado durante el flanco positivo de cada impulso de reloj, pero FF1 sólo cambia cuando es disparado por una transición positiva de la salida de FF0. Debido al </w:t>
          </w:r>
          <w:r w:rsidRPr="00982DB6">
            <w:rPr>
              <w:rFonts w:eastAsiaTheme="majorEastAsia" w:cs="Arial"/>
              <w:b/>
              <w:bCs/>
            </w:rPr>
            <w:t xml:space="preserve">retardo de propagación </w:t>
          </w:r>
          <w:r w:rsidRPr="00982DB6">
            <w:rPr>
              <w:rFonts w:eastAsiaTheme="majorEastAsia" w:cs="Arial"/>
            </w:rPr>
            <w:t xml:space="preserve">inherente al paso de las señales por un flip-flop, las transiciones de los impulsos de entrada del reloj y de la salida de FF0 no pueden ocurrir nunca al mismo tiempo. Por tanto, </w:t>
          </w:r>
          <w:r w:rsidRPr="00982DB6">
            <w:rPr>
              <w:rFonts w:eastAsiaTheme="majorEastAsia" w:cs="Arial"/>
              <w:b/>
              <w:bCs/>
            </w:rPr>
            <w:t>los dos flip-flops nunca se disparan de forma simultánea</w:t>
          </w:r>
          <w:r w:rsidRPr="00982DB6">
            <w:rPr>
              <w:rFonts w:eastAsiaTheme="majorEastAsia" w:cs="Arial"/>
            </w:rPr>
            <w:t>, por lo que el modo de funcionamiento de este contador es asíncrono.</w:t>
          </w:r>
          <w:r w:rsidRPr="00982DB6">
            <w:rPr>
              <w:noProof/>
            </w:rPr>
            <w:t xml:space="preserve"> </w:t>
          </w:r>
        </w:p>
        <w:p w14:paraId="7A905D14" w14:textId="6416897B" w:rsidR="0026782D" w:rsidRPr="00982DB6" w:rsidRDefault="00A83EFF" w:rsidP="006845E5">
          <w:pPr>
            <w:spacing w:line="360" w:lineRule="auto"/>
            <w:jc w:val="both"/>
            <w:rPr>
              <w:rFonts w:eastAsiaTheme="majorEastAsia" w:cs="Arial"/>
            </w:rPr>
          </w:pPr>
          <w:r w:rsidRPr="00982DB6">
            <w:rPr>
              <w:noProof/>
            </w:rPr>
            <w:drawing>
              <wp:anchor distT="0" distB="0" distL="114300" distR="114300" simplePos="0" relativeHeight="251663360" behindDoc="1" locked="0" layoutInCell="1" allowOverlap="1" wp14:anchorId="4188F8DF" wp14:editId="148E0D16">
                <wp:simplePos x="0" y="0"/>
                <wp:positionH relativeFrom="column">
                  <wp:posOffset>957580</wp:posOffset>
                </wp:positionH>
                <wp:positionV relativeFrom="paragraph">
                  <wp:posOffset>150495</wp:posOffset>
                </wp:positionV>
                <wp:extent cx="4163060" cy="1847850"/>
                <wp:effectExtent l="19050" t="19050" r="27940" b="19050"/>
                <wp:wrapSquare wrapText="bothSides"/>
                <wp:docPr id="4"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cajas y bigotes&#10;&#10;Descripción generada automáticamente"/>
                        <pic:cNvPicPr/>
                      </pic:nvPicPr>
                      <pic:blipFill rotWithShape="1">
                        <a:blip r:embed="rId11">
                          <a:extLst>
                            <a:ext uri="{28A0092B-C50C-407E-A947-70E740481C1C}">
                              <a14:useLocalDpi xmlns:a14="http://schemas.microsoft.com/office/drawing/2010/main" val="0"/>
                            </a:ext>
                          </a:extLst>
                        </a:blip>
                        <a:srcRect l="1867" r="12763"/>
                        <a:stretch/>
                      </pic:blipFill>
                      <pic:spPr bwMode="auto">
                        <a:xfrm>
                          <a:off x="0" y="0"/>
                          <a:ext cx="4163060" cy="1847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D0322" w14:textId="5F94B941" w:rsidR="00A64779" w:rsidRPr="00982DB6" w:rsidRDefault="00A64779" w:rsidP="006845E5">
          <w:pPr>
            <w:spacing w:line="360" w:lineRule="auto"/>
            <w:jc w:val="both"/>
            <w:rPr>
              <w:rFonts w:eastAsiaTheme="majorEastAsia" w:cs="Arial"/>
            </w:rPr>
          </w:pPr>
        </w:p>
        <w:p w14:paraId="76BBBCD6" w14:textId="1F6440CC" w:rsidR="0026782D" w:rsidRPr="00982DB6" w:rsidRDefault="0026782D" w:rsidP="006845E5">
          <w:pPr>
            <w:spacing w:line="360" w:lineRule="auto"/>
            <w:jc w:val="both"/>
            <w:rPr>
              <w:rFonts w:eastAsiaTheme="majorEastAsia" w:cs="Arial"/>
            </w:rPr>
          </w:pPr>
        </w:p>
        <w:p w14:paraId="6FAC7000" w14:textId="131C5496" w:rsidR="00A83EFF" w:rsidRPr="00982DB6" w:rsidRDefault="00A83EFF" w:rsidP="006845E5">
          <w:pPr>
            <w:spacing w:line="360" w:lineRule="auto"/>
            <w:jc w:val="both"/>
            <w:rPr>
              <w:rFonts w:eastAsiaTheme="majorEastAsia" w:cs="Arial"/>
            </w:rPr>
          </w:pPr>
        </w:p>
        <w:p w14:paraId="40E5C6A6" w14:textId="77777777" w:rsidR="00A83EFF" w:rsidRPr="00982DB6" w:rsidRDefault="00A83EFF" w:rsidP="006845E5">
          <w:pPr>
            <w:spacing w:line="360" w:lineRule="auto"/>
            <w:jc w:val="both"/>
            <w:rPr>
              <w:rFonts w:eastAsiaTheme="majorEastAsia" w:cs="Arial"/>
            </w:rPr>
          </w:pPr>
        </w:p>
        <w:p w14:paraId="53CD8698" w14:textId="79C15C03" w:rsidR="0026782D" w:rsidRPr="00982DB6" w:rsidRDefault="0026782D" w:rsidP="006845E5">
          <w:pPr>
            <w:spacing w:line="360" w:lineRule="auto"/>
            <w:jc w:val="both"/>
            <w:rPr>
              <w:rFonts w:eastAsiaTheme="majorEastAsia" w:cs="Arial"/>
            </w:rPr>
          </w:pPr>
        </w:p>
        <w:p w14:paraId="01840F15" w14:textId="37665040" w:rsidR="0026782D" w:rsidRPr="00982DB6" w:rsidRDefault="0026782D" w:rsidP="00982DB6">
          <w:pPr>
            <w:spacing w:line="360" w:lineRule="auto"/>
            <w:jc w:val="both"/>
          </w:pPr>
          <w:r w:rsidRPr="00982DB6">
            <w:lastRenderedPageBreak/>
            <w:t>En el diagrama de tiempos, las formas de onda de las salidas Q0 y Q1 se muestran en función de los impulsos de reloj, como ilustra la Figura 8.2. Para simplificar, las transiciones de Q0, Q1 y los impulsos de reloj se muestran como simultáneos, aunque se trate de un contador asíncrono. Existe, por supuesto, un ligero retardo entre las transiciones de CLK y Q0 y las transiciones de y Q1.</w:t>
          </w:r>
        </w:p>
        <w:p w14:paraId="57192FAA" w14:textId="6B218761" w:rsidR="006845E5" w:rsidRPr="00982DB6" w:rsidRDefault="00F258A5" w:rsidP="00982DB6">
          <w:pPr>
            <w:spacing w:line="360" w:lineRule="auto"/>
            <w:jc w:val="both"/>
          </w:pPr>
          <w:r w:rsidRPr="00982DB6">
            <w:rPr>
              <w:noProof/>
            </w:rPr>
            <w:drawing>
              <wp:anchor distT="0" distB="0" distL="114300" distR="114300" simplePos="0" relativeHeight="251664384" behindDoc="0" locked="0" layoutInCell="1" allowOverlap="1" wp14:anchorId="1EE0B38A" wp14:editId="4E4DEA6E">
                <wp:simplePos x="0" y="0"/>
                <wp:positionH relativeFrom="column">
                  <wp:posOffset>681990</wp:posOffset>
                </wp:positionH>
                <wp:positionV relativeFrom="paragraph">
                  <wp:posOffset>1027430</wp:posOffset>
                </wp:positionV>
                <wp:extent cx="4419600" cy="1847850"/>
                <wp:effectExtent l="19050" t="19050" r="19050" b="19050"/>
                <wp:wrapSquare wrapText="bothSides"/>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rotWithShape="1">
                        <a:blip r:embed="rId12">
                          <a:extLst>
                            <a:ext uri="{28A0092B-C50C-407E-A947-70E740481C1C}">
                              <a14:useLocalDpi xmlns:a14="http://schemas.microsoft.com/office/drawing/2010/main" val="0"/>
                            </a:ext>
                          </a:extLst>
                        </a:blip>
                        <a:srcRect l="2245" t="4955" r="3061" b="7657"/>
                        <a:stretch/>
                      </pic:blipFill>
                      <pic:spPr bwMode="auto">
                        <a:xfrm>
                          <a:off x="0" y="0"/>
                          <a:ext cx="4419600" cy="18478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6782D" w:rsidRPr="00982DB6">
            <w:t>El contador de 2 bits dispone de cuatro estados diferentes, como cabría esperar de dos flip</w:t>
          </w:r>
          <w:r w:rsidRPr="00982DB6">
            <w:t>-</w:t>
          </w:r>
          <w:r w:rsidR="0026782D" w:rsidRPr="00982DB6">
            <w:t xml:space="preserve">flops </w:t>
          </w:r>
          <w:r w:rsidR="0026782D" w:rsidRPr="00982DB6">
            <w:rPr>
              <w:b/>
              <w:bCs/>
            </w:rPr>
            <w:t>(2</w:t>
          </w:r>
          <w:r w:rsidR="0026782D" w:rsidRPr="00982DB6">
            <w:rPr>
              <w:b/>
              <w:bCs/>
              <w:vertAlign w:val="superscript"/>
            </w:rPr>
            <w:t>2</w:t>
          </w:r>
          <w:r w:rsidR="0026782D" w:rsidRPr="00982DB6">
            <w:rPr>
              <w:b/>
              <w:bCs/>
            </w:rPr>
            <w:t xml:space="preserve"> = 4).</w:t>
          </w:r>
          <w:r w:rsidR="0026782D" w:rsidRPr="00982DB6">
            <w:t xml:space="preserve"> Además, téngase en cuenta que si Q0 representa el bit menos significativo (LSB) y Q1 representa el bit más significativo (MSB), la secuencia de los estados del contador representa una secuencia de números binarios, como se muestra en la Tabla 8.1.</w:t>
          </w:r>
          <w:r w:rsidR="006845E5" w:rsidRPr="00982DB6">
            <w:t xml:space="preserve"> </w:t>
          </w:r>
        </w:p>
        <w:p w14:paraId="2ACB5C15" w14:textId="77777777" w:rsidR="006845E5" w:rsidRPr="00982DB6" w:rsidRDefault="006845E5" w:rsidP="006845E5">
          <w:pPr>
            <w:spacing w:line="360" w:lineRule="auto"/>
            <w:rPr>
              <w:rFonts w:eastAsiaTheme="majorEastAsia" w:cs="Arial"/>
            </w:rPr>
          </w:pPr>
        </w:p>
        <w:p w14:paraId="2E96A0D4" w14:textId="77777777" w:rsidR="006845E5" w:rsidRPr="00982DB6" w:rsidRDefault="006845E5" w:rsidP="006845E5">
          <w:pPr>
            <w:spacing w:line="360" w:lineRule="auto"/>
            <w:rPr>
              <w:rFonts w:eastAsiaTheme="majorEastAsia" w:cs="Arial"/>
            </w:rPr>
          </w:pPr>
        </w:p>
        <w:p w14:paraId="429F44B4" w14:textId="77777777" w:rsidR="006845E5" w:rsidRPr="00982DB6" w:rsidRDefault="006845E5" w:rsidP="006845E5">
          <w:pPr>
            <w:spacing w:line="360" w:lineRule="auto"/>
            <w:rPr>
              <w:rFonts w:eastAsiaTheme="majorEastAsia" w:cs="Arial"/>
            </w:rPr>
          </w:pPr>
        </w:p>
        <w:p w14:paraId="037004FA" w14:textId="77777777" w:rsidR="006845E5" w:rsidRPr="00982DB6" w:rsidRDefault="006845E5" w:rsidP="006845E5">
          <w:pPr>
            <w:spacing w:line="360" w:lineRule="auto"/>
            <w:rPr>
              <w:rFonts w:eastAsiaTheme="majorEastAsia" w:cs="Arial"/>
            </w:rPr>
          </w:pPr>
        </w:p>
        <w:p w14:paraId="52E17F59" w14:textId="77777777" w:rsidR="006845E5" w:rsidRPr="00982DB6" w:rsidRDefault="006845E5" w:rsidP="006845E5">
          <w:pPr>
            <w:spacing w:line="360" w:lineRule="auto"/>
            <w:rPr>
              <w:rFonts w:eastAsiaTheme="majorEastAsia" w:cs="Arial"/>
            </w:rPr>
          </w:pPr>
        </w:p>
        <w:p w14:paraId="24501EA0" w14:textId="77777777" w:rsidR="006845E5" w:rsidRPr="00982DB6" w:rsidRDefault="006845E5" w:rsidP="006845E5">
          <w:pPr>
            <w:spacing w:line="360" w:lineRule="auto"/>
            <w:rPr>
              <w:rFonts w:eastAsiaTheme="majorEastAsia" w:cs="Arial"/>
            </w:rPr>
          </w:pPr>
        </w:p>
        <w:p w14:paraId="6F99742A" w14:textId="6958E6AA" w:rsidR="006845E5" w:rsidRPr="00982DB6" w:rsidRDefault="006845E5" w:rsidP="006845E5">
          <w:pPr>
            <w:spacing w:line="360" w:lineRule="auto"/>
            <w:jc w:val="both"/>
            <w:rPr>
              <w:rFonts w:eastAsiaTheme="majorEastAsia" w:cs="Arial"/>
            </w:rPr>
          </w:pPr>
          <w:r w:rsidRPr="00982DB6">
            <w:rPr>
              <w:rFonts w:eastAsiaTheme="majorEastAsia" w:cs="Arial"/>
            </w:rPr>
            <w:t>Este contador cuenta el número de impulsos de reloj hasta el tercero y, en el cuarto impulso, inicia un nuevo ciclo a partir de su estado original (Q0 = 0, Q1 = 0). El inicio de un nuevo ciclo (recycle, término que se aplica comúnmente al funcionamiento de los contadores) se refiere a la transición del contador de su estado final a su estado original.</w:t>
          </w:r>
        </w:p>
        <w:p w14:paraId="1295F27F" w14:textId="77777777" w:rsidR="006845E5" w:rsidRPr="00982DB6" w:rsidRDefault="006845E5" w:rsidP="006845E5">
          <w:pPr>
            <w:spacing w:line="360" w:lineRule="auto"/>
            <w:jc w:val="both"/>
            <w:rPr>
              <w:rFonts w:eastAsiaTheme="majorEastAsia" w:cs="Arial"/>
            </w:rPr>
          </w:pPr>
        </w:p>
        <w:p w14:paraId="104CFE27" w14:textId="28DB6603" w:rsidR="00F258A5" w:rsidRPr="00982DB6" w:rsidRDefault="006845E5" w:rsidP="00F258A5">
          <w:pPr>
            <w:spacing w:line="360" w:lineRule="auto"/>
          </w:pPr>
          <w:r w:rsidRPr="00982DB6">
            <w:rPr>
              <w:b/>
              <w:bCs/>
            </w:rPr>
            <w:t>Contador asíncrono binario de 3 bits</w:t>
          </w:r>
        </w:p>
        <w:p w14:paraId="2162953F" w14:textId="03E54880" w:rsidR="0026782D" w:rsidRPr="00982DB6" w:rsidRDefault="00A83EFF" w:rsidP="00F258A5">
          <w:pPr>
            <w:spacing w:line="360" w:lineRule="auto"/>
            <w:jc w:val="both"/>
            <w:rPr>
              <w:b/>
              <w:bCs/>
              <w:i/>
              <w:iCs/>
            </w:rPr>
          </w:pPr>
          <w:r w:rsidRPr="00982DB6">
            <w:rPr>
              <w:noProof/>
            </w:rPr>
            <w:drawing>
              <wp:anchor distT="0" distB="0" distL="114300" distR="114300" simplePos="0" relativeHeight="251665408" behindDoc="0" locked="0" layoutInCell="1" allowOverlap="1" wp14:anchorId="0F25D222" wp14:editId="2440B465">
                <wp:simplePos x="0" y="0"/>
                <wp:positionH relativeFrom="column">
                  <wp:posOffset>3397885</wp:posOffset>
                </wp:positionH>
                <wp:positionV relativeFrom="paragraph">
                  <wp:posOffset>-71755</wp:posOffset>
                </wp:positionV>
                <wp:extent cx="3171825" cy="2181225"/>
                <wp:effectExtent l="19050" t="19050" r="28575" b="28575"/>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13">
                          <a:extLst>
                            <a:ext uri="{28A0092B-C50C-407E-A947-70E740481C1C}">
                              <a14:useLocalDpi xmlns:a14="http://schemas.microsoft.com/office/drawing/2010/main" val="0"/>
                            </a:ext>
                          </a:extLst>
                        </a:blip>
                        <a:srcRect l="16632" t="1660" r="13273" b="62085"/>
                        <a:stretch/>
                      </pic:blipFill>
                      <pic:spPr bwMode="auto">
                        <a:xfrm>
                          <a:off x="0" y="0"/>
                          <a:ext cx="3171825" cy="21812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5E5" w:rsidRPr="00982DB6">
            <w:t xml:space="preserve">En la Tabla 8.2 y en la Figura 8.3(a) se muestra un contador asíncrono binario de 3 bits, en donde, su funcionamiento básico es el mismo que el contador de 2 bits, excepto en que el contador de 3 bits tiene ocho estados, ya que está formado por tres flip-flops. </w:t>
          </w:r>
          <w:r w:rsidR="006845E5" w:rsidRPr="00982DB6">
            <w:rPr>
              <w:i/>
              <w:iCs/>
            </w:rPr>
            <w:t>Este contador puede ampliarse fácilmente a un contador mayor, conectando flip-flops adicionales.</w:t>
          </w:r>
        </w:p>
        <w:p w14:paraId="60C80779" w14:textId="4CAC76ED" w:rsidR="006845E5" w:rsidRPr="00982DB6" w:rsidRDefault="006845E5" w:rsidP="00A83EFF">
          <w:pPr>
            <w:spacing w:line="360" w:lineRule="auto"/>
            <w:rPr>
              <w:b/>
              <w:bCs/>
            </w:rPr>
          </w:pPr>
        </w:p>
        <w:p w14:paraId="43D16796" w14:textId="0B5AAFF7" w:rsidR="00F258A5" w:rsidRPr="00982DB6" w:rsidRDefault="00F258A5" w:rsidP="00A83EFF">
          <w:pPr>
            <w:spacing w:line="360" w:lineRule="auto"/>
            <w:jc w:val="center"/>
            <w:rPr>
              <w:b/>
              <w:bCs/>
            </w:rPr>
          </w:pPr>
          <w:r w:rsidRPr="00982DB6">
            <w:rPr>
              <w:noProof/>
            </w:rPr>
            <w:lastRenderedPageBreak/>
            <w:drawing>
              <wp:inline distT="0" distB="0" distL="0" distR="0" wp14:anchorId="23F83CB3" wp14:editId="3EF2E6A3">
                <wp:extent cx="5402580" cy="4479925"/>
                <wp:effectExtent l="19050" t="19050" r="26670" b="1587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13"/>
                        <a:srcRect l="3734" t="39958"/>
                        <a:stretch/>
                      </pic:blipFill>
                      <pic:spPr bwMode="auto">
                        <a:xfrm>
                          <a:off x="0" y="0"/>
                          <a:ext cx="5402580" cy="4479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D5213" w14:textId="77777777" w:rsidR="00A83EFF" w:rsidRPr="00982DB6" w:rsidRDefault="00A83EFF" w:rsidP="00A83EFF">
          <w:pPr>
            <w:spacing w:line="360" w:lineRule="auto"/>
            <w:jc w:val="center"/>
            <w:rPr>
              <w:b/>
              <w:bCs/>
            </w:rPr>
          </w:pPr>
        </w:p>
        <w:p w14:paraId="78C67E74" w14:textId="0A38E5B8" w:rsidR="0026782D" w:rsidRPr="00982DB6" w:rsidRDefault="00F258A5" w:rsidP="00F258A5">
          <w:pPr>
            <w:spacing w:line="360" w:lineRule="auto"/>
            <w:rPr>
              <w:rFonts w:eastAsiaTheme="majorEastAsia" w:cs="Arial"/>
              <w:b/>
              <w:bCs/>
            </w:rPr>
          </w:pPr>
          <w:r w:rsidRPr="00982DB6">
            <w:rPr>
              <w:rFonts w:eastAsiaTheme="majorEastAsia" w:cs="Arial"/>
              <w:b/>
              <w:bCs/>
            </w:rPr>
            <w:t>Retardo de propagación</w:t>
          </w:r>
        </w:p>
        <w:p w14:paraId="551091DC" w14:textId="654EEA5F" w:rsidR="0026782D" w:rsidRPr="00982DB6" w:rsidRDefault="00A83EFF" w:rsidP="00F258A5">
          <w:pPr>
            <w:spacing w:line="360" w:lineRule="auto"/>
            <w:jc w:val="both"/>
            <w:rPr>
              <w:rFonts w:eastAsiaTheme="majorEastAsia" w:cs="Arial"/>
            </w:rPr>
          </w:pPr>
          <w:r w:rsidRPr="00982DB6">
            <w:rPr>
              <w:rFonts w:eastAsiaTheme="majorEastAsia" w:cs="Arial"/>
            </w:rPr>
            <w:t xml:space="preserve">También son llamados como </w:t>
          </w:r>
          <w:r w:rsidRPr="00982DB6">
            <w:rPr>
              <w:rFonts w:eastAsiaTheme="majorEastAsia" w:cs="Arial"/>
              <w:b/>
              <w:bCs/>
            </w:rPr>
            <w:t>contadores con propagación</w:t>
          </w:r>
          <w:r w:rsidRPr="00982DB6">
            <w:rPr>
              <w:rFonts w:eastAsiaTheme="majorEastAsia" w:cs="Arial"/>
            </w:rPr>
            <w:t xml:space="preserve">, debido el efecto de un impulso en la entrada de reloj lo “siente” primero FF0. </w:t>
          </w:r>
          <w:r w:rsidR="000E6634" w:rsidRPr="00982DB6">
            <w:rPr>
              <w:rFonts w:eastAsiaTheme="majorEastAsia" w:cs="Arial"/>
            </w:rPr>
            <w:t>Se produce un retardo de propagación a través de FF1, antes de que FF2 pueda ser disparado. Por tanto, el efecto de un impulso en la entrada de reloj se “propaga” a través del contador, tardando un cierto tiempo en alcanzar el último de los flip-flops, debido a los retardos de propagación.</w:t>
          </w:r>
        </w:p>
        <w:p w14:paraId="1F823965" w14:textId="57DBD777" w:rsidR="000E6634" w:rsidRPr="00982DB6" w:rsidRDefault="000E6634" w:rsidP="00F258A5">
          <w:pPr>
            <w:spacing w:line="360" w:lineRule="auto"/>
            <w:jc w:val="both"/>
          </w:pPr>
          <w:r w:rsidRPr="00982DB6">
            <w:t>Este efecto de propagación de la señal de reloj se muestra en la Figura 8.4 para los cuatro primeros impulsos de reloj, indicando los retardos de propagación. Como puede ver, FF2 no se dispara hasta que han transcurrido dos unidades de retardo después del flanco positivo del impulso de reloj, CLK4. Por tanto, se necesitan tres unidades de retardo para que el efecto del impulso de reloj CLK4 se propague a través del contador y Q2 pase de nivel BAJO a nivel ALTO.</w:t>
          </w:r>
        </w:p>
        <w:p w14:paraId="765255D4" w14:textId="7BAF7412" w:rsidR="000E6634" w:rsidRPr="00982DB6" w:rsidRDefault="000E6634" w:rsidP="00AA7D8B">
          <w:pPr>
            <w:spacing w:line="360" w:lineRule="auto"/>
            <w:jc w:val="center"/>
            <w:rPr>
              <w:rFonts w:eastAsiaTheme="majorEastAsia" w:cs="Arial"/>
            </w:rPr>
          </w:pPr>
          <w:r w:rsidRPr="00982DB6">
            <w:rPr>
              <w:noProof/>
            </w:rPr>
            <w:lastRenderedPageBreak/>
            <w:drawing>
              <wp:inline distT="0" distB="0" distL="0" distR="0" wp14:anchorId="30733829" wp14:editId="1A2795ED">
                <wp:extent cx="5648150" cy="2409825"/>
                <wp:effectExtent l="19050" t="19050" r="10160" b="9525"/>
                <wp:docPr id="42" name="Imagen 4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 Esquemático&#10;&#10;Descripción generada automáticamente"/>
                        <pic:cNvPicPr/>
                      </pic:nvPicPr>
                      <pic:blipFill rotWithShape="1">
                        <a:blip r:embed="rId14"/>
                        <a:srcRect l="2037"/>
                        <a:stretch/>
                      </pic:blipFill>
                      <pic:spPr bwMode="auto">
                        <a:xfrm>
                          <a:off x="0" y="0"/>
                          <a:ext cx="5649729" cy="2410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12B276" w14:textId="6612B262" w:rsidR="000E6634" w:rsidRPr="00982DB6" w:rsidRDefault="000E6634" w:rsidP="000E6634">
          <w:pPr>
            <w:spacing w:line="360" w:lineRule="auto"/>
            <w:jc w:val="both"/>
            <w:rPr>
              <w:rFonts w:eastAsiaTheme="majorEastAsia" w:cs="Arial"/>
            </w:rPr>
          </w:pPr>
          <w:r w:rsidRPr="00982DB6">
            <w:t xml:space="preserve">Este retardo acumulativo de un contador asíncrono es una de sus mayores desventajas para muchas aplicaciones, ya que limita la velocidad a la que el contador puede ser sincronizado, y puede dar lugar a problemas de decodificación. </w:t>
          </w:r>
          <w:r w:rsidRPr="00982DB6">
            <w:rPr>
              <w:i/>
              <w:iCs/>
            </w:rPr>
            <w:t>El retardo acumulativo máximo en un contador tiene que ser menor que el período de la señal de reloj.</w:t>
          </w:r>
        </w:p>
        <w:p w14:paraId="1E4ADC59" w14:textId="77777777" w:rsidR="00753415" w:rsidRPr="00982DB6" w:rsidRDefault="00753415" w:rsidP="00F15B6A">
          <w:pPr>
            <w:spacing w:line="360" w:lineRule="auto"/>
            <w:rPr>
              <w:rFonts w:eastAsiaTheme="majorEastAsia" w:cs="Arial"/>
              <w:b/>
              <w:bCs/>
            </w:rPr>
          </w:pPr>
        </w:p>
        <w:p w14:paraId="0F5EB698" w14:textId="4E93FC82" w:rsidR="0026782D" w:rsidRPr="00982DB6" w:rsidRDefault="00F15B6A" w:rsidP="00F15B6A">
          <w:pPr>
            <w:spacing w:line="360" w:lineRule="auto"/>
            <w:rPr>
              <w:rFonts w:eastAsiaTheme="majorEastAsia" w:cs="Arial"/>
              <w:b/>
              <w:bCs/>
            </w:rPr>
          </w:pPr>
          <w:r w:rsidRPr="00982DB6">
            <w:rPr>
              <w:rFonts w:eastAsiaTheme="majorEastAsia" w:cs="Arial"/>
              <w:b/>
              <w:bCs/>
            </w:rPr>
            <w:t>Contador de décadas asíncrono</w:t>
          </w:r>
        </w:p>
        <w:p w14:paraId="580F0E0F" w14:textId="2A3EAAB1" w:rsidR="00F15B6A" w:rsidRPr="00982DB6" w:rsidRDefault="00753415" w:rsidP="00753415">
          <w:pPr>
            <w:spacing w:line="360" w:lineRule="auto"/>
            <w:jc w:val="both"/>
            <w:rPr>
              <w:rFonts w:eastAsiaTheme="majorEastAsia" w:cs="Arial"/>
            </w:rPr>
          </w:pPr>
          <w:r w:rsidRPr="00982DB6">
            <w:rPr>
              <w:rFonts w:eastAsiaTheme="majorEastAsia" w:cs="Arial"/>
            </w:rPr>
            <w:t>El módulo de un contador es el número de estados distintos por el que el contador puede pasar de forma secuencial. El número máximo de posibles estados (módulo máximo) de un contador es 2</w:t>
          </w:r>
          <w:r w:rsidRPr="00982DB6">
            <w:rPr>
              <w:rFonts w:eastAsiaTheme="majorEastAsia" w:cs="Arial"/>
              <w:vertAlign w:val="superscript"/>
            </w:rPr>
            <w:t>n</w:t>
          </w:r>
          <w:r w:rsidRPr="00982DB6">
            <w:rPr>
              <w:rFonts w:eastAsiaTheme="majorEastAsia" w:cs="Arial"/>
            </w:rPr>
            <w:t>, donde n representa el número de flip-flops del contador. También se pueden diseñar contadores que tengan un número de estados en su secuencia que sea menor que el máximo de 2</w:t>
          </w:r>
          <w:r w:rsidRPr="00982DB6">
            <w:rPr>
              <w:rFonts w:eastAsiaTheme="majorEastAsia" w:cs="Arial"/>
              <w:vertAlign w:val="superscript"/>
            </w:rPr>
            <w:t>n</w:t>
          </w:r>
          <w:r w:rsidRPr="00982DB6">
            <w:rPr>
              <w:rFonts w:eastAsiaTheme="majorEastAsia" w:cs="Arial"/>
            </w:rPr>
            <w:t>. La secuencia resultante se denomina secuencia truncada</w:t>
          </w:r>
        </w:p>
        <w:p w14:paraId="0226DEBF" w14:textId="42BC1EAA" w:rsidR="0026782D" w:rsidRPr="00982DB6" w:rsidRDefault="002120FB" w:rsidP="00982DB6">
          <w:pPr>
            <w:spacing w:line="360" w:lineRule="auto"/>
            <w:jc w:val="both"/>
          </w:pPr>
          <w:r w:rsidRPr="00982DB6">
            <w:t>Un módulo típico en los contadores con secuencia truncada es diez (denominado MOD10). Los contadores que tienen diez estados en su secuencia se denominan contadores de décadas. Un contador de décadas, cuya secuencia de cuenta vaya de cero (0000) a nueve (1001), es un contador de décadas BCD, ya que su secuencia de diez estados corresponde al código BCD. Este tipo de contadores resulta muy útil en las aplicaciones de displays, en las que se necesitan códigos BCD para la conversión a código decimal.</w:t>
          </w:r>
        </w:p>
        <w:p w14:paraId="1A1B90DE" w14:textId="77777777" w:rsidR="002120FB" w:rsidRPr="00982DB6" w:rsidRDefault="002120FB" w:rsidP="0026782D">
          <w:pPr>
            <w:spacing w:line="360" w:lineRule="auto"/>
          </w:pPr>
        </w:p>
        <w:p w14:paraId="45F146A2" w14:textId="2E915EC1" w:rsidR="002120FB" w:rsidRPr="00982DB6" w:rsidRDefault="002120FB" w:rsidP="00982DB6">
          <w:pPr>
            <w:spacing w:line="360" w:lineRule="auto"/>
            <w:jc w:val="both"/>
          </w:pPr>
          <w:r w:rsidRPr="00982DB6">
            <w:t>Para obtener una secuencia truncada, es necesario forzar al contador a que inicie un nuevo ciclo antes de haber pasado por todos los estados normales.</w:t>
          </w:r>
        </w:p>
        <w:p w14:paraId="19ECDE3E" w14:textId="27C1D09D" w:rsidR="002120FB" w:rsidRPr="00982DB6" w:rsidRDefault="000E2AC6" w:rsidP="00982DB6">
          <w:pPr>
            <w:spacing w:line="360" w:lineRule="auto"/>
            <w:jc w:val="both"/>
          </w:pPr>
          <w:r w:rsidRPr="00982DB6">
            <w:rPr>
              <w:noProof/>
            </w:rPr>
            <w:lastRenderedPageBreak/>
            <w:drawing>
              <wp:anchor distT="0" distB="0" distL="114300" distR="114300" simplePos="0" relativeHeight="251667456" behindDoc="0" locked="0" layoutInCell="1" allowOverlap="1" wp14:anchorId="3EB9BEAF" wp14:editId="2A6D90B4">
                <wp:simplePos x="0" y="0"/>
                <wp:positionH relativeFrom="column">
                  <wp:posOffset>62865</wp:posOffset>
                </wp:positionH>
                <wp:positionV relativeFrom="paragraph">
                  <wp:posOffset>4034155</wp:posOffset>
                </wp:positionV>
                <wp:extent cx="5284470" cy="2914650"/>
                <wp:effectExtent l="0" t="0" r="0" b="0"/>
                <wp:wrapSquare wrapText="bothSides"/>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15">
                          <a:extLst>
                            <a:ext uri="{28A0092B-C50C-407E-A947-70E740481C1C}">
                              <a14:useLocalDpi xmlns:a14="http://schemas.microsoft.com/office/drawing/2010/main" val="0"/>
                            </a:ext>
                          </a:extLst>
                        </a:blip>
                        <a:srcRect l="2961" t="44984" r="2506" b="6727"/>
                        <a:stretch/>
                      </pic:blipFill>
                      <pic:spPr bwMode="auto">
                        <a:xfrm>
                          <a:off x="0" y="0"/>
                          <a:ext cx="528447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2DB6">
            <w:rPr>
              <w:noProof/>
            </w:rPr>
            <w:drawing>
              <wp:anchor distT="0" distB="0" distL="114300" distR="114300" simplePos="0" relativeHeight="251666432" behindDoc="0" locked="0" layoutInCell="1" allowOverlap="1" wp14:anchorId="1DDCF9F1" wp14:editId="623250E0">
                <wp:simplePos x="0" y="0"/>
                <wp:positionH relativeFrom="column">
                  <wp:posOffset>62865</wp:posOffset>
                </wp:positionH>
                <wp:positionV relativeFrom="paragraph">
                  <wp:posOffset>1500505</wp:posOffset>
                </wp:positionV>
                <wp:extent cx="5627370" cy="2457450"/>
                <wp:effectExtent l="0" t="0" r="0" b="0"/>
                <wp:wrapSquare wrapText="bothSides"/>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15">
                          <a:extLst>
                            <a:ext uri="{28A0092B-C50C-407E-A947-70E740481C1C}">
                              <a14:useLocalDpi xmlns:a14="http://schemas.microsoft.com/office/drawing/2010/main" val="0"/>
                            </a:ext>
                          </a:extLst>
                        </a:blip>
                        <a:srcRect l="2961" t="1253" r="2506" b="60527"/>
                        <a:stretch/>
                      </pic:blipFill>
                      <pic:spPr bwMode="auto">
                        <a:xfrm>
                          <a:off x="0" y="0"/>
                          <a:ext cx="562737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0FB" w:rsidRPr="00982DB6">
            <w:t>Para ilustrar el principio de los contadores truncados, vamos a utilizar un contador asíncrono de 4 bits, como el del Ejemplo 8.1, en el que modificaremos su secuencia. Una manera de hacer que un contador inicie un nuevo ciclo después de haber llegado a nueve (1001) consiste en decodificar el diez (1010) con una puerta NAND y conectar la salida de la puerta NAND a las entradas de borrado de los flip-flops, como se muestra en la Figura 8.6(a).</w:t>
          </w:r>
        </w:p>
        <w:p w14:paraId="35C62894" w14:textId="1AB050AC" w:rsidR="002120FB" w:rsidRPr="00982DB6" w:rsidRDefault="000E2AC6" w:rsidP="002120FB">
          <w:pPr>
            <w:spacing w:line="360" w:lineRule="auto"/>
            <w:jc w:val="center"/>
            <w:rPr>
              <w:rFonts w:eastAsiaTheme="majorEastAsia" w:cs="Arial"/>
            </w:rPr>
          </w:pPr>
          <w:r w:rsidRPr="00982DB6">
            <w:rPr>
              <w:noProof/>
            </w:rPr>
            <w:drawing>
              <wp:anchor distT="0" distB="0" distL="114300" distR="114300" simplePos="0" relativeHeight="251669504" behindDoc="0" locked="0" layoutInCell="1" allowOverlap="1" wp14:anchorId="140A309A" wp14:editId="52CB7773">
                <wp:simplePos x="0" y="0"/>
                <wp:positionH relativeFrom="column">
                  <wp:posOffset>396240</wp:posOffset>
                </wp:positionH>
                <wp:positionV relativeFrom="paragraph">
                  <wp:posOffset>5632450</wp:posOffset>
                </wp:positionV>
                <wp:extent cx="4579620" cy="371475"/>
                <wp:effectExtent l="0" t="0" r="0" b="9525"/>
                <wp:wrapSquare wrapText="bothSides"/>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rotWithShape="1">
                        <a:blip r:embed="rId15">
                          <a:extLst>
                            <a:ext uri="{28A0092B-C50C-407E-A947-70E740481C1C}">
                              <a14:useLocalDpi xmlns:a14="http://schemas.microsoft.com/office/drawing/2010/main" val="0"/>
                            </a:ext>
                          </a:extLst>
                        </a:blip>
                        <a:srcRect l="13661" t="94535" r="13581"/>
                        <a:stretch/>
                      </pic:blipFill>
                      <pic:spPr bwMode="auto">
                        <a:xfrm>
                          <a:off x="0" y="0"/>
                          <a:ext cx="457962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67D43" w14:textId="09AFA294" w:rsidR="000E2AC6" w:rsidRPr="00982DB6" w:rsidRDefault="000E2AC6" w:rsidP="002120FB">
          <w:pPr>
            <w:spacing w:line="360" w:lineRule="auto"/>
            <w:rPr>
              <w:rFonts w:eastAsiaTheme="majorEastAsia" w:cs="Arial"/>
              <w:b/>
              <w:bCs/>
            </w:rPr>
          </w:pPr>
        </w:p>
        <w:p w14:paraId="602B520A" w14:textId="7DA4146B" w:rsidR="000E2AC6" w:rsidRPr="00982DB6" w:rsidRDefault="000E2AC6" w:rsidP="002120FB">
          <w:pPr>
            <w:spacing w:line="360" w:lineRule="auto"/>
            <w:rPr>
              <w:rFonts w:eastAsiaTheme="majorEastAsia" w:cs="Arial"/>
              <w:b/>
              <w:bCs/>
            </w:rPr>
          </w:pPr>
        </w:p>
        <w:p w14:paraId="0CDC0BB9" w14:textId="791998A8" w:rsidR="000E2AC6" w:rsidRDefault="000E2AC6" w:rsidP="002120FB">
          <w:pPr>
            <w:spacing w:line="360" w:lineRule="auto"/>
            <w:rPr>
              <w:rFonts w:eastAsiaTheme="majorEastAsia" w:cs="Arial"/>
              <w:b/>
              <w:bCs/>
            </w:rPr>
          </w:pPr>
        </w:p>
        <w:p w14:paraId="66026C33" w14:textId="77777777" w:rsidR="00982DB6" w:rsidRPr="00982DB6" w:rsidRDefault="00982DB6" w:rsidP="002120FB">
          <w:pPr>
            <w:spacing w:line="360" w:lineRule="auto"/>
            <w:rPr>
              <w:rFonts w:eastAsiaTheme="majorEastAsia" w:cs="Arial"/>
              <w:b/>
              <w:bCs/>
            </w:rPr>
          </w:pPr>
        </w:p>
        <w:p w14:paraId="750E2659" w14:textId="070F409B" w:rsidR="002120FB" w:rsidRPr="00982DB6" w:rsidRDefault="002120FB" w:rsidP="002120FB">
          <w:pPr>
            <w:spacing w:line="360" w:lineRule="auto"/>
            <w:rPr>
              <w:rFonts w:eastAsiaTheme="majorEastAsia" w:cs="Arial"/>
              <w:b/>
              <w:bCs/>
            </w:rPr>
          </w:pPr>
          <w:r w:rsidRPr="00982DB6">
            <w:rPr>
              <w:rFonts w:eastAsiaTheme="majorEastAsia" w:cs="Arial"/>
              <w:b/>
              <w:bCs/>
            </w:rPr>
            <w:lastRenderedPageBreak/>
            <w:t>Decodificación parcial</w:t>
          </w:r>
        </w:p>
        <w:p w14:paraId="478610AC" w14:textId="59CA11B9" w:rsidR="002120FB" w:rsidRPr="00982DB6" w:rsidRDefault="002120FB" w:rsidP="002120FB">
          <w:pPr>
            <w:spacing w:line="360" w:lineRule="auto"/>
            <w:jc w:val="both"/>
          </w:pPr>
          <w:r w:rsidRPr="00982DB6">
            <w:t xml:space="preserve">En la Figura 8.6(a) es un ejemplo de </w:t>
          </w:r>
          <w:r w:rsidRPr="00982DB6">
            <w:rPr>
              <w:i/>
              <w:iCs/>
            </w:rPr>
            <w:t>decodificación parcial</w:t>
          </w:r>
          <w:r w:rsidRPr="00982DB6">
            <w:t>, mediante la cual dos únicos esta dos (Q1 = 1 y Q3 = 1) son suficientes para decodificar el valor diez, ya que ninguno de los otros estados (de cero a nueve) tienen Q1 y Q3 a nivel ALTO al mismo tiempo. Cuando el contador llega al número diez (1010), la salida de la puerta decodificadora pasa a nivel BAJO y pone a cero asíncronamente todos los flip-flops.</w:t>
          </w:r>
        </w:p>
        <w:p w14:paraId="0BBB7E16" w14:textId="79139D70" w:rsidR="002120FB" w:rsidRPr="00982DB6" w:rsidRDefault="002120FB" w:rsidP="002120FB">
          <w:pPr>
            <w:spacing w:line="360" w:lineRule="auto"/>
            <w:jc w:val="both"/>
          </w:pPr>
          <w:r w:rsidRPr="00982DB6">
            <w:t>El diagrama de tiempos resultante se muestra en la Figura 8.6(b). Observe que hay un glitch en la forma de onda Q1. La razón de este glitch es que Q1 tiene que pasar primero por el nivel ALTO antes de que el número diez pueda decodificarse.</w:t>
          </w:r>
        </w:p>
        <w:p w14:paraId="008BD26B" w14:textId="0F1408BF" w:rsidR="000E2AC6" w:rsidRPr="00982DB6" w:rsidRDefault="000E2AC6" w:rsidP="002120FB">
          <w:pPr>
            <w:spacing w:line="360" w:lineRule="auto"/>
            <w:jc w:val="both"/>
          </w:pPr>
        </w:p>
        <w:p w14:paraId="0EA051DF" w14:textId="03BA955F" w:rsidR="000E2AC6" w:rsidRPr="00982DB6" w:rsidRDefault="000E2AC6" w:rsidP="002120FB">
          <w:pPr>
            <w:spacing w:line="360" w:lineRule="auto"/>
            <w:jc w:val="both"/>
            <w:rPr>
              <w:b/>
              <w:bCs/>
            </w:rPr>
          </w:pPr>
          <w:r w:rsidRPr="00982DB6">
            <w:rPr>
              <w:b/>
              <w:bCs/>
            </w:rPr>
            <w:t>Contador binario asíncrono de 4 bits 74LS93</w:t>
          </w:r>
        </w:p>
        <w:p w14:paraId="28010659" w14:textId="72A11A6A" w:rsidR="000E2AC6" w:rsidRPr="00982DB6" w:rsidRDefault="000E2AC6" w:rsidP="002120FB">
          <w:pPr>
            <w:spacing w:line="360" w:lineRule="auto"/>
            <w:jc w:val="both"/>
          </w:pPr>
          <w:r w:rsidRPr="00982DB6">
            <w:t xml:space="preserve">El 74LS93 es un ejemplo de circuito integrado contador asíncrono. este dispositivo está formado por un flip-flop y un contador asíncrono de 3 bits. Esta disposición le proporciona una gran flexibilidad. Si se utiliza únicamente el flip-flop, se puede utilizar como dispositivo divisor por 2; y si se utiliza únicamente el contador de 3 bits, se puede emplear como contador de módulo 8. Este dispositivo proporciona además entradas de puesta a cero (RESET) </w:t>
          </w:r>
          <w:r w:rsidR="00982DB6" w:rsidRPr="00982DB6">
            <w:t>RO (</w:t>
          </w:r>
          <w:r w:rsidRPr="00982DB6">
            <w:t xml:space="preserve">1) y </w:t>
          </w:r>
          <w:r w:rsidR="00982DB6" w:rsidRPr="00982DB6">
            <w:t>RO (</w:t>
          </w:r>
          <w:r w:rsidRPr="00982DB6">
            <w:t>2). Cuando estas dos entradas están a nivel ALTO, el contador se reinicia al estado 0000 mediante.</w:t>
          </w:r>
        </w:p>
        <w:p w14:paraId="196A999B" w14:textId="29938290" w:rsidR="000E2AC6" w:rsidRPr="00982DB6" w:rsidRDefault="000E2AC6" w:rsidP="002120FB">
          <w:pPr>
            <w:spacing w:line="360" w:lineRule="auto"/>
            <w:jc w:val="both"/>
          </w:pPr>
        </w:p>
        <w:p w14:paraId="6D1E6DB0" w14:textId="7CB9C7FE" w:rsidR="000E2AC6" w:rsidRPr="00982DB6" w:rsidRDefault="000E2AC6" w:rsidP="000E2AC6">
          <w:pPr>
            <w:spacing w:line="360" w:lineRule="auto"/>
            <w:jc w:val="both"/>
            <w:rPr>
              <w:rFonts w:eastAsiaTheme="majorEastAsia" w:cs="Arial"/>
              <w:b/>
              <w:bCs/>
              <w:sz w:val="28"/>
              <w:szCs w:val="28"/>
            </w:rPr>
          </w:pPr>
          <w:r w:rsidRPr="00982DB6">
            <w:rPr>
              <w:rFonts w:eastAsiaTheme="majorEastAsia" w:cs="Arial"/>
              <w:b/>
              <w:bCs/>
              <w:sz w:val="28"/>
              <w:szCs w:val="28"/>
            </w:rPr>
            <w:t>Síncronos</w:t>
          </w:r>
        </w:p>
        <w:p w14:paraId="1B048B15" w14:textId="3F94A90C" w:rsidR="000E2AC6" w:rsidRPr="00982DB6" w:rsidRDefault="00AA7D8B" w:rsidP="002120FB">
          <w:pPr>
            <w:spacing w:line="360" w:lineRule="auto"/>
            <w:jc w:val="both"/>
          </w:pPr>
          <w:r w:rsidRPr="00982DB6">
            <w:rPr>
              <w:noProof/>
            </w:rPr>
            <w:drawing>
              <wp:anchor distT="0" distB="0" distL="114300" distR="114300" simplePos="0" relativeHeight="251670528" behindDoc="0" locked="0" layoutInCell="1" allowOverlap="1" wp14:anchorId="2EBEC18B" wp14:editId="0C5879AE">
                <wp:simplePos x="0" y="0"/>
                <wp:positionH relativeFrom="column">
                  <wp:posOffset>3806190</wp:posOffset>
                </wp:positionH>
                <wp:positionV relativeFrom="paragraph">
                  <wp:posOffset>671195</wp:posOffset>
                </wp:positionV>
                <wp:extent cx="2747010" cy="1781175"/>
                <wp:effectExtent l="19050" t="19050" r="15240" b="28575"/>
                <wp:wrapSquare wrapText="bothSides"/>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rotWithShape="1">
                        <a:blip r:embed="rId16">
                          <a:extLst>
                            <a:ext uri="{28A0092B-C50C-407E-A947-70E740481C1C}">
                              <a14:useLocalDpi xmlns:a14="http://schemas.microsoft.com/office/drawing/2010/main" val="0"/>
                            </a:ext>
                          </a:extLst>
                        </a:blip>
                        <a:srcRect l="4427" t="4033"/>
                        <a:stretch/>
                      </pic:blipFill>
                      <pic:spPr bwMode="auto">
                        <a:xfrm>
                          <a:off x="0" y="0"/>
                          <a:ext cx="2747010" cy="1781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1B0" w:rsidRPr="00982DB6">
            <w:t>Se refieren a los eventos que tienen una relación temporal fija entre sí. Un contador síncrono es aquel en el que todos los flip-flops del contador reciben en el mismo instante la señal de reloj.</w:t>
          </w:r>
        </w:p>
        <w:p w14:paraId="6F27343C" w14:textId="1C5D3A5C" w:rsidR="004822F6" w:rsidRPr="00982DB6" w:rsidRDefault="004822F6" w:rsidP="004822F6">
          <w:pPr>
            <w:spacing w:line="360" w:lineRule="auto"/>
            <w:jc w:val="both"/>
            <w:rPr>
              <w:rFonts w:eastAsiaTheme="majorEastAsia" w:cs="Arial"/>
              <w:b/>
              <w:bCs/>
            </w:rPr>
          </w:pPr>
          <w:r w:rsidRPr="00982DB6">
            <w:rPr>
              <w:rFonts w:eastAsiaTheme="majorEastAsia" w:cs="Arial"/>
              <w:b/>
              <w:bCs/>
            </w:rPr>
            <w:t>Contador síncrono binario de 2 bits</w:t>
          </w:r>
        </w:p>
        <w:p w14:paraId="71309092" w14:textId="141776EC" w:rsidR="004822F6" w:rsidRPr="00982DB6" w:rsidRDefault="004822F6" w:rsidP="00AA7D8B">
          <w:pPr>
            <w:spacing w:line="360" w:lineRule="auto"/>
            <w:jc w:val="both"/>
          </w:pPr>
          <w:r w:rsidRPr="00982DB6">
            <w:rPr>
              <w:rFonts w:eastAsiaTheme="majorEastAsia" w:cs="Arial"/>
            </w:rPr>
            <w:t>Como se menciona anteriormente, la señal de reloj esta conectada a cada uno de los flip-flops</w:t>
          </w:r>
          <w:r w:rsidR="005F13A9" w:rsidRPr="00982DB6">
            <w:rPr>
              <w:rFonts w:eastAsiaTheme="majorEastAsia" w:cs="Arial"/>
            </w:rPr>
            <w:t xml:space="preserve">. </w:t>
          </w:r>
          <w:r w:rsidR="00AA7D8B" w:rsidRPr="00982DB6">
            <w:t xml:space="preserve">La Figura 8.11 muestra un contador binario síncrono de 2 bits. </w:t>
          </w:r>
          <w:r w:rsidR="00A823AA" w:rsidRPr="00982DB6">
            <w:t xml:space="preserve">De esta manera todos los FF cambian de estado simultáneamente (en paralelo). </w:t>
          </w:r>
        </w:p>
        <w:p w14:paraId="052AAC91" w14:textId="77777777" w:rsidR="00AA7D8B" w:rsidRPr="00982DB6" w:rsidRDefault="00AA7D8B" w:rsidP="00AA7D8B">
          <w:pPr>
            <w:spacing w:line="360" w:lineRule="auto"/>
            <w:jc w:val="both"/>
          </w:pPr>
        </w:p>
        <w:p w14:paraId="5D8B95AD" w14:textId="51EE1E48" w:rsidR="007C5E23" w:rsidRPr="00982DB6" w:rsidRDefault="007C5E23" w:rsidP="00A823AA">
          <w:pPr>
            <w:spacing w:line="360" w:lineRule="auto"/>
            <w:jc w:val="both"/>
            <w:rPr>
              <w:rFonts w:eastAsiaTheme="majorEastAsia" w:cs="Arial"/>
            </w:rPr>
          </w:pPr>
          <w:r w:rsidRPr="00982DB6">
            <w:rPr>
              <w:rFonts w:eastAsiaTheme="majorEastAsia" w:cs="Arial"/>
            </w:rPr>
            <w:lastRenderedPageBreak/>
            <w:t xml:space="preserve">En la Figura 8.12, podemos ver el comportamiento del contador síncrono en cada estado del CLK en donde aun tenemos un retardo de propagación que afecta al comportamiento entre los dos flips-flops, desde </w:t>
          </w:r>
          <w:r w:rsidRPr="00982DB6">
            <w:t xml:space="preserve">el flanco de disparo del impulso de reloj hasta que, realmente, se realiza la transición en la salida Q. </w:t>
          </w:r>
        </w:p>
        <w:p w14:paraId="5D3421C0" w14:textId="614635D2" w:rsidR="00AA7D8B" w:rsidRPr="00982DB6" w:rsidRDefault="007C5E23" w:rsidP="00A823AA">
          <w:pPr>
            <w:spacing w:line="360" w:lineRule="auto"/>
            <w:jc w:val="both"/>
            <w:rPr>
              <w:rFonts w:eastAsiaTheme="majorEastAsia" w:cs="Arial"/>
            </w:rPr>
          </w:pPr>
          <w:r w:rsidRPr="00982DB6">
            <w:rPr>
              <w:noProof/>
            </w:rPr>
            <w:drawing>
              <wp:inline distT="0" distB="0" distL="0" distR="0" wp14:anchorId="503DBF6D" wp14:editId="116C43B3">
                <wp:extent cx="5612130" cy="2947670"/>
                <wp:effectExtent l="19050" t="19050" r="26670" b="24130"/>
                <wp:docPr id="47" name="Imagen 4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Diagrama&#10;&#10;Descripción generada automáticamente"/>
                        <pic:cNvPicPr/>
                      </pic:nvPicPr>
                      <pic:blipFill>
                        <a:blip r:embed="rId17"/>
                        <a:stretch>
                          <a:fillRect/>
                        </a:stretch>
                      </pic:blipFill>
                      <pic:spPr>
                        <a:xfrm>
                          <a:off x="0" y="0"/>
                          <a:ext cx="5612130" cy="2947670"/>
                        </a:xfrm>
                        <a:prstGeom prst="rect">
                          <a:avLst/>
                        </a:prstGeom>
                        <a:ln>
                          <a:solidFill>
                            <a:schemeClr val="tx1"/>
                          </a:solidFill>
                        </a:ln>
                      </pic:spPr>
                    </pic:pic>
                  </a:graphicData>
                </a:graphic>
              </wp:inline>
            </w:drawing>
          </w:r>
        </w:p>
        <w:p w14:paraId="08F554CD" w14:textId="7662C03A" w:rsidR="007C5E23" w:rsidRPr="00982DB6" w:rsidRDefault="007C5E23" w:rsidP="007C5E23">
          <w:pPr>
            <w:spacing w:line="360" w:lineRule="auto"/>
            <w:jc w:val="both"/>
          </w:pPr>
          <w:r w:rsidRPr="00982DB6">
            <w:t xml:space="preserve">Podemos observar de la imagen anterior que en todas las transiciones de las señales son coincidentes; es decir, no se indican los retardos de propagación. Además, en el diagrama de tiempos completo del contador de la Figura 8.11 se muestra en la Figura 8.13.  Aunque los retardos son un factor importante en el funcionamiento de un contador síncrono, se suelen omitir para simplificar los diagramas de tiempos generales. Si no se muestran los pequeños retardos y las diferencias de temporización, se puede conseguir relacionar mejor las señales resultantes de un circuito lógico. </w:t>
          </w:r>
        </w:p>
        <w:p w14:paraId="45755AB8" w14:textId="4C535CEC" w:rsidR="007C5E23" w:rsidRPr="00982DB6" w:rsidRDefault="007C5E23" w:rsidP="007C5E23">
          <w:pPr>
            <w:spacing w:line="360" w:lineRule="auto"/>
            <w:jc w:val="center"/>
          </w:pPr>
          <w:r w:rsidRPr="00982DB6">
            <w:rPr>
              <w:noProof/>
            </w:rPr>
            <w:drawing>
              <wp:inline distT="0" distB="0" distL="0" distR="0" wp14:anchorId="4384945A" wp14:editId="704FFE97">
                <wp:extent cx="3933825" cy="1638300"/>
                <wp:effectExtent l="19050" t="19050" r="28575" b="1905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18"/>
                        <a:stretch>
                          <a:fillRect/>
                        </a:stretch>
                      </pic:blipFill>
                      <pic:spPr>
                        <a:xfrm>
                          <a:off x="0" y="0"/>
                          <a:ext cx="3933825" cy="1638300"/>
                        </a:xfrm>
                        <a:prstGeom prst="rect">
                          <a:avLst/>
                        </a:prstGeom>
                        <a:ln>
                          <a:solidFill>
                            <a:schemeClr val="tx1"/>
                          </a:solidFill>
                        </a:ln>
                      </pic:spPr>
                    </pic:pic>
                  </a:graphicData>
                </a:graphic>
              </wp:inline>
            </w:drawing>
          </w:r>
        </w:p>
        <w:p w14:paraId="507BC27A" w14:textId="77777777" w:rsidR="007C5E23" w:rsidRPr="00982DB6" w:rsidRDefault="007C5E23" w:rsidP="007C5E23">
          <w:pPr>
            <w:spacing w:line="360" w:lineRule="auto"/>
            <w:jc w:val="both"/>
          </w:pPr>
        </w:p>
        <w:p w14:paraId="35209962" w14:textId="36E09CC2" w:rsidR="007C5E23" w:rsidRPr="00982DB6" w:rsidRDefault="007C5E23" w:rsidP="007C5E23">
          <w:pPr>
            <w:spacing w:line="360" w:lineRule="auto"/>
            <w:jc w:val="both"/>
            <w:rPr>
              <w:b/>
              <w:bCs/>
            </w:rPr>
          </w:pPr>
          <w:r w:rsidRPr="00982DB6">
            <w:rPr>
              <w:b/>
              <w:bCs/>
            </w:rPr>
            <w:lastRenderedPageBreak/>
            <w:t>Contador síncrono binario de 3 bits</w:t>
          </w:r>
        </w:p>
        <w:p w14:paraId="61EAA188" w14:textId="267D38A2" w:rsidR="007C5E23" w:rsidRPr="00982DB6" w:rsidRDefault="00D724B3" w:rsidP="007C5E23">
          <w:pPr>
            <w:spacing w:line="360" w:lineRule="auto"/>
            <w:jc w:val="both"/>
          </w:pPr>
          <w:r w:rsidRPr="00982DB6">
            <w:t xml:space="preserve">Es parecido al contador síncrono </w:t>
          </w:r>
          <w:r w:rsidR="00982DB6" w:rsidRPr="00982DB6">
            <w:t>simple,</w:t>
          </w:r>
          <w:r w:rsidRPr="00982DB6">
            <w:t xml:space="preserve"> pero e</w:t>
          </w:r>
          <w:r w:rsidR="00DE58F8" w:rsidRPr="00982DB6">
            <w:t>n la Figura 8.14 se muestra un contador síncrono binario de 3 bits y en la Figura 8.15 su diagrama de tiempos.</w:t>
          </w:r>
        </w:p>
        <w:p w14:paraId="4F2E01B3" w14:textId="73EC347F" w:rsidR="00DE58F8" w:rsidRPr="00982DB6" w:rsidRDefault="00DE58F8" w:rsidP="00DE58F8">
          <w:pPr>
            <w:spacing w:line="360" w:lineRule="auto"/>
            <w:jc w:val="center"/>
          </w:pPr>
          <w:r w:rsidRPr="00982DB6">
            <w:rPr>
              <w:noProof/>
            </w:rPr>
            <w:drawing>
              <wp:inline distT="0" distB="0" distL="0" distR="0" wp14:anchorId="2740F18A" wp14:editId="7FBF6D38">
                <wp:extent cx="4179110" cy="3629025"/>
                <wp:effectExtent l="19050" t="19050" r="12065" b="952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19"/>
                        <a:stretch>
                          <a:fillRect/>
                        </a:stretch>
                      </pic:blipFill>
                      <pic:spPr>
                        <a:xfrm>
                          <a:off x="0" y="0"/>
                          <a:ext cx="4202885" cy="3649671"/>
                        </a:xfrm>
                        <a:prstGeom prst="rect">
                          <a:avLst/>
                        </a:prstGeom>
                        <a:ln>
                          <a:solidFill>
                            <a:schemeClr val="tx1"/>
                          </a:solidFill>
                        </a:ln>
                      </pic:spPr>
                    </pic:pic>
                  </a:graphicData>
                </a:graphic>
              </wp:inline>
            </w:drawing>
          </w:r>
        </w:p>
        <w:p w14:paraId="47A6EE5D" w14:textId="50DA0B06" w:rsidR="00DE58F8" w:rsidRPr="00982DB6" w:rsidRDefault="00DE58F8" w:rsidP="00DE58F8">
          <w:pPr>
            <w:spacing w:line="360" w:lineRule="auto"/>
            <w:jc w:val="both"/>
          </w:pPr>
          <w:r w:rsidRPr="00982DB6">
            <w:t xml:space="preserve">Tomando en cuenta el retraso de propagación, solo se le </w:t>
          </w:r>
          <w:r w:rsidR="00D724B3" w:rsidRPr="00982DB6">
            <w:t>agregará</w:t>
          </w:r>
          <w:r w:rsidRPr="00982DB6">
            <w:t xml:space="preserve"> una </w:t>
          </w:r>
          <w:r w:rsidR="00D724B3" w:rsidRPr="00982DB6">
            <w:t>compuerta AND</w:t>
          </w:r>
          <w:r w:rsidRPr="00982DB6">
            <w:t xml:space="preserve"> para cuando Q0=1 y Q1=1 se active Q2(1)</w:t>
          </w:r>
          <w:r w:rsidR="00D724B3" w:rsidRPr="00982DB6">
            <w:t>, para cuando llegue a su ultimo estado se deberá a repetir el ciclo del contador como en la Tabla 8.3, cumpliendo la secuencia de estados de este tipo de contador,</w:t>
          </w:r>
          <w:r w:rsidRPr="00982DB6">
            <w:t xml:space="preserve"> como se puede observar en el diagrama de tiempos de la Figura 8.14.</w:t>
          </w:r>
          <w:r w:rsidR="00D724B3" w:rsidRPr="00982DB6">
            <w:t xml:space="preserve"> </w:t>
          </w:r>
        </w:p>
        <w:p w14:paraId="7ABD5FAE" w14:textId="152AA1AA" w:rsidR="00D724B3" w:rsidRPr="00982DB6" w:rsidRDefault="00D724B3" w:rsidP="00D724B3">
          <w:pPr>
            <w:spacing w:line="360" w:lineRule="auto"/>
            <w:jc w:val="center"/>
          </w:pPr>
          <w:r w:rsidRPr="00982DB6">
            <w:rPr>
              <w:noProof/>
            </w:rPr>
            <w:drawing>
              <wp:inline distT="0" distB="0" distL="0" distR="0" wp14:anchorId="6382C1CB" wp14:editId="53EC8EFF">
                <wp:extent cx="3295650" cy="2384086"/>
                <wp:effectExtent l="19050" t="19050" r="19050" b="1651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20"/>
                        <a:stretch>
                          <a:fillRect/>
                        </a:stretch>
                      </pic:blipFill>
                      <pic:spPr>
                        <a:xfrm>
                          <a:off x="0" y="0"/>
                          <a:ext cx="3303189" cy="2389540"/>
                        </a:xfrm>
                        <a:prstGeom prst="rect">
                          <a:avLst/>
                        </a:prstGeom>
                        <a:ln>
                          <a:solidFill>
                            <a:schemeClr val="tx1"/>
                          </a:solidFill>
                        </a:ln>
                      </pic:spPr>
                    </pic:pic>
                  </a:graphicData>
                </a:graphic>
              </wp:inline>
            </w:drawing>
          </w:r>
        </w:p>
        <w:p w14:paraId="1F88A105" w14:textId="0CCB374F" w:rsidR="00D724B3" w:rsidRPr="00982DB6" w:rsidRDefault="00D724B3" w:rsidP="00D724B3">
          <w:pPr>
            <w:spacing w:line="360" w:lineRule="auto"/>
            <w:jc w:val="both"/>
            <w:rPr>
              <w:b/>
              <w:bCs/>
            </w:rPr>
          </w:pPr>
          <w:r w:rsidRPr="00982DB6">
            <w:rPr>
              <w:b/>
              <w:bCs/>
            </w:rPr>
            <w:lastRenderedPageBreak/>
            <w:t>Contador síncrono binario de 4 bits</w:t>
          </w:r>
        </w:p>
        <w:p w14:paraId="047F4EED" w14:textId="214BE35D" w:rsidR="00AA7D8B" w:rsidRPr="00982DB6" w:rsidRDefault="00216F68" w:rsidP="00216F68">
          <w:pPr>
            <w:spacing w:line="360" w:lineRule="auto"/>
            <w:jc w:val="both"/>
          </w:pPr>
          <w:r w:rsidRPr="00982DB6">
            <w:t xml:space="preserve">La Figura 8.16(a) presenta un contador binario síncrono de 4 bits y la Figura 8.16(b) muestra su diagrama de tiempos. Este contador particular se implementa con flip-flops disparados por flanco negativo. El razonamiento para controlar las entradas J y K de los tres primeros flip-flops es el mismo que el del contador de 3 bits, previamente estudiado. La cuarta etapa, FF3, varía sólo dos veces en la secuencia. Podemos observar que se le agrego otra AND de forma que, cuando se produce un impulso de reloj, FF3 cambie de estado, </w:t>
          </w:r>
          <w:r w:rsidR="00982DB6" w:rsidRPr="00982DB6">
            <w:t>a partir</w:t>
          </w:r>
          <w:r w:rsidRPr="00982DB6">
            <w:t xml:space="preserve"> del retraso de propagación en donde dependerá si </w:t>
          </w:r>
          <w:r w:rsidR="00712A3D" w:rsidRPr="00982DB6">
            <w:t>G1 (Q0*Q1) y Q2, cuando las Q0,1,2 sean 1, se active Q3.</w:t>
          </w:r>
        </w:p>
        <w:p w14:paraId="0C229403" w14:textId="252A86F5" w:rsidR="00712A3D" w:rsidRPr="00982DB6" w:rsidRDefault="00712A3D" w:rsidP="00712A3D">
          <w:pPr>
            <w:spacing w:line="360" w:lineRule="auto"/>
            <w:jc w:val="center"/>
            <w:rPr>
              <w:rFonts w:eastAsiaTheme="majorEastAsia" w:cs="Arial"/>
            </w:rPr>
          </w:pPr>
          <w:r w:rsidRPr="00982DB6">
            <w:rPr>
              <w:noProof/>
            </w:rPr>
            <w:drawing>
              <wp:inline distT="0" distB="0" distL="0" distR="0" wp14:anchorId="4EC133F5" wp14:editId="0B8C5448">
                <wp:extent cx="5457825" cy="4843474"/>
                <wp:effectExtent l="19050" t="19050" r="9525" b="14605"/>
                <wp:docPr id="51" name="Imagen 5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Esquemático&#10;&#10;Descripción generada automáticamente"/>
                        <pic:cNvPicPr/>
                      </pic:nvPicPr>
                      <pic:blipFill rotWithShape="1">
                        <a:blip r:embed="rId21"/>
                        <a:srcRect l="3903" t="2332"/>
                        <a:stretch/>
                      </pic:blipFill>
                      <pic:spPr bwMode="auto">
                        <a:xfrm>
                          <a:off x="0" y="0"/>
                          <a:ext cx="5458532" cy="48441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C207DC" w14:textId="77777777" w:rsidR="00712A3D" w:rsidRPr="00982DB6" w:rsidRDefault="00712A3D" w:rsidP="00712A3D">
          <w:pPr>
            <w:spacing w:line="360" w:lineRule="auto"/>
            <w:jc w:val="both"/>
            <w:rPr>
              <w:b/>
              <w:bCs/>
            </w:rPr>
          </w:pPr>
        </w:p>
        <w:p w14:paraId="6641341A" w14:textId="136777A4" w:rsidR="00953644" w:rsidRPr="00982DB6" w:rsidRDefault="006A472F" w:rsidP="00712A3D">
          <w:pPr>
            <w:spacing w:line="360" w:lineRule="auto"/>
            <w:jc w:val="both"/>
            <w:rPr>
              <w:rFonts w:eastAsiaTheme="majorEastAsia" w:cs="Arial"/>
            </w:rPr>
          </w:pPr>
          <w:r w:rsidRPr="00982DB6">
            <w:rPr>
              <w:rFonts w:eastAsiaTheme="majorEastAsia" w:cs="Arial"/>
            </w:rPr>
            <w:t>Un ejemplo de un contador binario síncrono de 4 bits</w:t>
          </w:r>
          <w:r w:rsidRPr="00982DB6">
            <w:rPr>
              <w:rFonts w:eastAsiaTheme="majorEastAsia" w:cs="Arial"/>
              <w:b/>
              <w:bCs/>
            </w:rPr>
            <w:t xml:space="preserve"> </w:t>
          </w:r>
          <w:r w:rsidRPr="00982DB6">
            <w:rPr>
              <w:rFonts w:eastAsiaTheme="majorEastAsia" w:cs="Arial"/>
            </w:rPr>
            <w:t>sería el</w:t>
          </w:r>
          <w:r w:rsidRPr="00982DB6">
            <w:rPr>
              <w:rFonts w:eastAsiaTheme="majorEastAsia" w:cs="Arial"/>
              <w:b/>
              <w:bCs/>
            </w:rPr>
            <w:t xml:space="preserve"> 74HC163</w:t>
          </w:r>
          <w:r w:rsidRPr="00982DB6">
            <w:rPr>
              <w:rFonts w:eastAsiaTheme="majorEastAsia" w:cs="Arial"/>
            </w:rPr>
            <w:t>, que también tiene otras funciones que nos ayudan a regresar valores según el impulso del reloj y etc.</w:t>
          </w:r>
        </w:p>
        <w:p w14:paraId="7FA8C014" w14:textId="207FEA03" w:rsidR="00712A3D" w:rsidRPr="00982DB6" w:rsidRDefault="00712A3D" w:rsidP="00712A3D">
          <w:pPr>
            <w:spacing w:line="360" w:lineRule="auto"/>
            <w:jc w:val="both"/>
            <w:rPr>
              <w:b/>
              <w:bCs/>
            </w:rPr>
          </w:pPr>
          <w:r w:rsidRPr="00982DB6">
            <w:rPr>
              <w:b/>
              <w:bCs/>
            </w:rPr>
            <w:lastRenderedPageBreak/>
            <w:t>Contador de décadas síncrono binario de 4 bits</w:t>
          </w:r>
        </w:p>
        <w:p w14:paraId="5E46EAD2" w14:textId="71A7EAD9" w:rsidR="00953644" w:rsidRPr="00982DB6" w:rsidRDefault="00953644" w:rsidP="00982DB6">
          <w:pPr>
            <w:spacing w:line="360" w:lineRule="auto"/>
            <w:jc w:val="both"/>
          </w:pPr>
          <w:r w:rsidRPr="00982DB6">
            <w:rPr>
              <w:noProof/>
            </w:rPr>
            <w:drawing>
              <wp:anchor distT="0" distB="0" distL="114300" distR="114300" simplePos="0" relativeHeight="251672576" behindDoc="0" locked="0" layoutInCell="1" allowOverlap="1" wp14:anchorId="7AA498EB" wp14:editId="7930A43A">
                <wp:simplePos x="0" y="0"/>
                <wp:positionH relativeFrom="column">
                  <wp:posOffset>824865</wp:posOffset>
                </wp:positionH>
                <wp:positionV relativeFrom="paragraph">
                  <wp:posOffset>979805</wp:posOffset>
                </wp:positionV>
                <wp:extent cx="3886200" cy="2044065"/>
                <wp:effectExtent l="19050" t="19050" r="19050" b="1333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rotWithShape="1">
                        <a:blip r:embed="rId22">
                          <a:extLst>
                            <a:ext uri="{28A0092B-C50C-407E-A947-70E740481C1C}">
                              <a14:useLocalDpi xmlns:a14="http://schemas.microsoft.com/office/drawing/2010/main" val="0"/>
                            </a:ext>
                          </a:extLst>
                        </a:blip>
                        <a:srcRect l="14980" t="54449" r="15789"/>
                        <a:stretch/>
                      </pic:blipFill>
                      <pic:spPr bwMode="auto">
                        <a:xfrm>
                          <a:off x="0" y="0"/>
                          <a:ext cx="3886200" cy="2044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A3D" w:rsidRPr="00982DB6">
            <w:t>Este tipo de contador de décadas BCD dispone de una secuencia binaria truncada que va desde 0000 hasta el estado 1001. En lugar de pasar al estado 1010, inicia un nuevo ciclo a partir del estado 0000. En la Figura 8.17 se presenta un contador de décadas BCD síncrono. En la Figura 8.18 se muestra el diagrama de tiempos para este contador de décadas.</w:t>
          </w:r>
        </w:p>
        <w:p w14:paraId="15D6E7F0" w14:textId="77777777" w:rsidR="00982DB6" w:rsidRDefault="00982DB6" w:rsidP="009B3F5D">
          <w:pPr>
            <w:spacing w:line="360" w:lineRule="auto"/>
            <w:jc w:val="both"/>
          </w:pPr>
        </w:p>
        <w:p w14:paraId="01DD396E" w14:textId="52902FD3" w:rsidR="00712A3D" w:rsidRPr="00982DB6" w:rsidRDefault="00982DB6" w:rsidP="009B3F5D">
          <w:pPr>
            <w:spacing w:line="360" w:lineRule="auto"/>
            <w:jc w:val="both"/>
          </w:pPr>
          <w:r w:rsidRPr="00982DB6">
            <w:rPr>
              <w:noProof/>
            </w:rPr>
            <w:drawing>
              <wp:anchor distT="0" distB="0" distL="114300" distR="114300" simplePos="0" relativeHeight="251671552" behindDoc="0" locked="0" layoutInCell="1" allowOverlap="1" wp14:anchorId="67C8585E" wp14:editId="398AC0F8">
                <wp:simplePos x="0" y="0"/>
                <wp:positionH relativeFrom="column">
                  <wp:posOffset>2615565</wp:posOffset>
                </wp:positionH>
                <wp:positionV relativeFrom="paragraph">
                  <wp:posOffset>1891030</wp:posOffset>
                </wp:positionV>
                <wp:extent cx="2854325" cy="2620645"/>
                <wp:effectExtent l="19050" t="19050" r="22225" b="27305"/>
                <wp:wrapSquare wrapText="bothSides"/>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54325" cy="2620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82DB6">
            <w:rPr>
              <w:noProof/>
            </w:rPr>
            <w:drawing>
              <wp:anchor distT="0" distB="0" distL="114300" distR="114300" simplePos="0" relativeHeight="251674624" behindDoc="0" locked="0" layoutInCell="1" allowOverlap="1" wp14:anchorId="47CF1A2B" wp14:editId="5BB620DE">
                <wp:simplePos x="0" y="0"/>
                <wp:positionH relativeFrom="column">
                  <wp:posOffset>2615565</wp:posOffset>
                </wp:positionH>
                <wp:positionV relativeFrom="paragraph">
                  <wp:posOffset>80010</wp:posOffset>
                </wp:positionV>
                <wp:extent cx="4057015" cy="1733550"/>
                <wp:effectExtent l="19050" t="19050" r="19685" b="19050"/>
                <wp:wrapSquare wrapText="bothSides"/>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rotWithShape="1">
                        <a:blip r:embed="rId22">
                          <a:extLst>
                            <a:ext uri="{28A0092B-C50C-407E-A947-70E740481C1C}">
                              <a14:useLocalDpi xmlns:a14="http://schemas.microsoft.com/office/drawing/2010/main" val="0"/>
                            </a:ext>
                          </a:extLst>
                        </a:blip>
                        <a:srcRect b="46564"/>
                        <a:stretch/>
                      </pic:blipFill>
                      <pic:spPr bwMode="auto">
                        <a:xfrm>
                          <a:off x="0" y="0"/>
                          <a:ext cx="4057015" cy="1733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2A3D" w:rsidRPr="00982DB6">
            <w:t xml:space="preserve">El funcionamiento de este contador se puede entender examinando la secuencia de estados de la Tabla 8.4, y siguiendo la implementación de la Figura 8.17. Donde podemos observar que </w:t>
          </w:r>
          <w:r w:rsidR="00953644" w:rsidRPr="00982DB6">
            <w:t xml:space="preserve">se deberá de hacer un arreglo lógico con AND/OR conectando las entradas J3 y K3 de FF3. Además, la diferencia con el contador de décadas y el de modulo 16 (Figura 8.16) son la puerta AND con entradas la puerta AND con entradas Q0*Q3 y la puerta OR; esta disposición </w:t>
          </w:r>
          <w:r w:rsidR="00953644" w:rsidRPr="00982DB6">
            <w:rPr>
              <w:b/>
              <w:bCs/>
            </w:rPr>
            <w:t>detecta</w:t>
          </w:r>
          <w:r w:rsidR="00953644" w:rsidRPr="00982DB6">
            <w:t xml:space="preserve"> la ocurrencia del </w:t>
          </w:r>
          <w:r w:rsidR="00953644" w:rsidRPr="00982DB6">
            <w:rPr>
              <w:b/>
              <w:bCs/>
            </w:rPr>
            <w:t>estado 1001</w:t>
          </w:r>
          <w:r w:rsidR="00953644" w:rsidRPr="00982DB6">
            <w:t xml:space="preserve"> y hace que el contador inicie un nuevo ciclo correctamente en el siguiente impulso de reloj.</w:t>
          </w:r>
        </w:p>
        <w:p w14:paraId="18E398D5" w14:textId="7415D314" w:rsidR="00AA7D8B" w:rsidRPr="00982DB6" w:rsidRDefault="006A472F" w:rsidP="009B3F5D">
          <w:pPr>
            <w:spacing w:line="360" w:lineRule="auto"/>
            <w:jc w:val="both"/>
            <w:rPr>
              <w:rFonts w:eastAsiaTheme="majorEastAsia" w:cs="Arial"/>
              <w:b/>
              <w:bCs/>
            </w:rPr>
          </w:pPr>
          <w:r w:rsidRPr="00982DB6">
            <w:t>Un ejemplo de un c</w:t>
          </w:r>
          <w:r w:rsidRPr="00982DB6">
            <w:rPr>
              <w:rFonts w:eastAsiaTheme="majorEastAsia" w:cs="Arial"/>
            </w:rPr>
            <w:t>ontador de décadas BCD síncrono</w:t>
          </w:r>
          <w:r w:rsidRPr="00982DB6">
            <w:rPr>
              <w:rFonts w:eastAsiaTheme="majorEastAsia" w:cs="Arial"/>
              <w:b/>
              <w:bCs/>
            </w:rPr>
            <w:t xml:space="preserve"> </w:t>
          </w:r>
          <w:r w:rsidR="00982DB6" w:rsidRPr="00982DB6">
            <w:rPr>
              <w:rFonts w:eastAsiaTheme="majorEastAsia" w:cs="Arial"/>
            </w:rPr>
            <w:t>sería</w:t>
          </w:r>
          <w:r w:rsidRPr="00982DB6">
            <w:rPr>
              <w:rFonts w:eastAsiaTheme="majorEastAsia" w:cs="Arial"/>
            </w:rPr>
            <w:t xml:space="preserve"> el </w:t>
          </w:r>
          <w:r w:rsidRPr="00982DB6">
            <w:rPr>
              <w:rFonts w:eastAsiaTheme="majorEastAsia" w:cs="Arial"/>
              <w:b/>
              <w:bCs/>
            </w:rPr>
            <w:t>74F162.</w:t>
          </w:r>
        </w:p>
        <w:p w14:paraId="09DDB0E7" w14:textId="5255FA44" w:rsidR="006A472F" w:rsidRPr="00982DB6" w:rsidRDefault="006A472F" w:rsidP="006A472F">
          <w:pPr>
            <w:spacing w:line="360" w:lineRule="auto"/>
            <w:jc w:val="both"/>
            <w:rPr>
              <w:rFonts w:eastAsiaTheme="majorEastAsia" w:cs="Arial"/>
              <w:b/>
              <w:bCs/>
            </w:rPr>
          </w:pPr>
          <w:r w:rsidRPr="00982DB6">
            <w:rPr>
              <w:rFonts w:eastAsiaTheme="majorEastAsia" w:cs="Arial"/>
              <w:b/>
              <w:bCs/>
            </w:rPr>
            <w:lastRenderedPageBreak/>
            <w:t>Máquinas de Estado</w:t>
          </w:r>
        </w:p>
        <w:p w14:paraId="7F4FDB62" w14:textId="403125AD" w:rsidR="006A472F" w:rsidRPr="00982DB6" w:rsidRDefault="00D9186D" w:rsidP="009B3F5D">
          <w:pPr>
            <w:spacing w:line="360" w:lineRule="auto"/>
            <w:jc w:val="both"/>
            <w:rPr>
              <w:rFonts w:eastAsiaTheme="majorEastAsia" w:cs="Arial"/>
            </w:rPr>
          </w:pPr>
          <w:r w:rsidRPr="00982DB6">
            <w:rPr>
              <w:rFonts w:eastAsiaTheme="majorEastAsia" w:cs="Arial"/>
            </w:rPr>
            <w:t>Un “estado” es la condición de una cosa en un tiempo determinado.</w:t>
          </w:r>
          <w:r w:rsidRPr="00982DB6">
            <w:rPr>
              <w:rFonts w:cs="Open Sans"/>
              <w:color w:val="666666"/>
              <w:sz w:val="21"/>
              <w:szCs w:val="21"/>
              <w:shd w:val="clear" w:color="auto" w:fill="FFFFFF"/>
            </w:rPr>
            <w:t xml:space="preserve"> </w:t>
          </w:r>
          <w:r w:rsidRPr="00982DB6">
            <w:rPr>
              <w:rFonts w:eastAsiaTheme="majorEastAsia" w:cs="Arial"/>
            </w:rPr>
            <w:t xml:space="preserve"> Algunos que pueden realizar tareas y que utilizan estados como su núcleo son máquinas de estado.  </w:t>
          </w:r>
          <w:r w:rsidR="001D7543" w:rsidRPr="00982DB6">
            <w:rPr>
              <w:rFonts w:eastAsiaTheme="majorEastAsia" w:cs="Arial"/>
            </w:rPr>
            <w:t xml:space="preserve">Una máquina de estados </w:t>
          </w:r>
          <w:r w:rsidRPr="00982DB6">
            <w:rPr>
              <w:rFonts w:eastAsiaTheme="majorEastAsia" w:cs="Arial"/>
            </w:rPr>
            <w:t xml:space="preserve">finitas significa que sabemos todos los posibles estados de ella. La clave para la máquina de estado es el concepto del tiempo y la historia. El estado de la máquina es evaluado periódicamente. Cada vez que es evaluada, un nuevo estado es elegido (el que podría ser el mismo estado nuevamente) y el resultado es presentado. </w:t>
          </w:r>
        </w:p>
        <w:p w14:paraId="76131548" w14:textId="40941BAD" w:rsidR="00D9186D" w:rsidRPr="00982DB6" w:rsidRDefault="00D9186D" w:rsidP="009B3F5D">
          <w:pPr>
            <w:spacing w:line="360" w:lineRule="auto"/>
            <w:jc w:val="both"/>
            <w:rPr>
              <w:rFonts w:eastAsiaTheme="majorEastAsia" w:cs="Arial"/>
            </w:rPr>
          </w:pPr>
          <w:r w:rsidRPr="00982DB6">
            <w:rPr>
              <w:rFonts w:eastAsiaTheme="majorEastAsia" w:cs="Arial"/>
            </w:rPr>
            <w:t>Sus características son:</w:t>
          </w:r>
        </w:p>
        <w:p w14:paraId="000058F9" w14:textId="15502237" w:rsidR="00D9186D" w:rsidRPr="00982DB6" w:rsidRDefault="00D9186D" w:rsidP="009B3F5D">
          <w:pPr>
            <w:pStyle w:val="Prrafodelista"/>
            <w:numPr>
              <w:ilvl w:val="0"/>
              <w:numId w:val="33"/>
            </w:numPr>
            <w:spacing w:line="360" w:lineRule="auto"/>
            <w:jc w:val="both"/>
            <w:rPr>
              <w:rFonts w:eastAsiaTheme="majorEastAsia" w:cs="Arial"/>
            </w:rPr>
          </w:pPr>
          <w:r w:rsidRPr="00982DB6">
            <w:rPr>
              <w:rFonts w:eastAsiaTheme="majorEastAsia" w:cs="Arial"/>
            </w:rPr>
            <w:t xml:space="preserve">No puede estar en </w:t>
          </w:r>
          <w:r w:rsidR="001A2AE1" w:rsidRPr="00982DB6">
            <w:rPr>
              <w:rFonts w:eastAsiaTheme="majorEastAsia" w:cs="Arial"/>
            </w:rPr>
            <w:t>más</w:t>
          </w:r>
          <w:r w:rsidRPr="00982DB6">
            <w:rPr>
              <w:rFonts w:eastAsiaTheme="majorEastAsia" w:cs="Arial"/>
            </w:rPr>
            <w:t xml:space="preserve"> de un estado por vez.</w:t>
          </w:r>
        </w:p>
        <w:p w14:paraId="570EECEE" w14:textId="51A3E56E" w:rsidR="00D9186D" w:rsidRPr="00982DB6" w:rsidRDefault="001A2AE1" w:rsidP="009B3F5D">
          <w:pPr>
            <w:pStyle w:val="Prrafodelista"/>
            <w:numPr>
              <w:ilvl w:val="0"/>
              <w:numId w:val="33"/>
            </w:numPr>
            <w:spacing w:line="360" w:lineRule="auto"/>
            <w:jc w:val="both"/>
            <w:rPr>
              <w:rFonts w:eastAsiaTheme="majorEastAsia" w:cs="Arial"/>
            </w:rPr>
          </w:pPr>
          <w:r w:rsidRPr="00982DB6">
            <w:rPr>
              <w:rFonts w:eastAsiaTheme="majorEastAsia" w:cs="Arial"/>
            </w:rPr>
            <w:t>El estado en el que se encuentra se denomina estado actual.</w:t>
          </w:r>
        </w:p>
        <w:p w14:paraId="17A58A8D" w14:textId="05304F96" w:rsidR="001A2AE1" w:rsidRPr="00982DB6" w:rsidRDefault="001A2AE1" w:rsidP="009B3F5D">
          <w:pPr>
            <w:pStyle w:val="Prrafodelista"/>
            <w:numPr>
              <w:ilvl w:val="0"/>
              <w:numId w:val="33"/>
            </w:numPr>
            <w:spacing w:line="360" w:lineRule="auto"/>
            <w:jc w:val="both"/>
            <w:rPr>
              <w:rFonts w:eastAsiaTheme="majorEastAsia" w:cs="Arial"/>
            </w:rPr>
          </w:pPr>
          <w:r w:rsidRPr="00982DB6">
            <w:rPr>
              <w:rFonts w:eastAsiaTheme="majorEastAsia" w:cs="Arial"/>
            </w:rPr>
            <w:t>El cambio de un estado a otro se denomina transición, y se dispara con el reloj del circuito.</w:t>
          </w:r>
        </w:p>
        <w:p w14:paraId="2969D2E2" w14:textId="3E3D6049" w:rsidR="001A2AE1" w:rsidRPr="00982DB6" w:rsidRDefault="001A2AE1" w:rsidP="009B3F5D">
          <w:pPr>
            <w:pStyle w:val="Prrafodelista"/>
            <w:numPr>
              <w:ilvl w:val="0"/>
              <w:numId w:val="33"/>
            </w:numPr>
            <w:spacing w:line="360" w:lineRule="auto"/>
            <w:jc w:val="both"/>
            <w:rPr>
              <w:rFonts w:eastAsiaTheme="majorEastAsia" w:cs="Arial"/>
            </w:rPr>
          </w:pPr>
          <w:r w:rsidRPr="00982DB6">
            <w:rPr>
              <w:rFonts w:eastAsiaTheme="majorEastAsia" w:cs="Arial"/>
            </w:rPr>
            <w:t>Son útiles en el diseño de protocolos de comunicación.</w:t>
          </w:r>
        </w:p>
        <w:p w14:paraId="05B013C8" w14:textId="77777777" w:rsidR="000B647A" w:rsidRPr="00982DB6" w:rsidRDefault="001A2AE1" w:rsidP="009B3F5D">
          <w:pPr>
            <w:spacing w:line="360" w:lineRule="auto"/>
            <w:jc w:val="both"/>
            <w:rPr>
              <w:rFonts w:eastAsiaTheme="majorEastAsia" w:cs="Arial"/>
            </w:rPr>
          </w:pPr>
          <w:r w:rsidRPr="00982DB6">
            <w:rPr>
              <w:rFonts w:eastAsiaTheme="majorEastAsia" w:cs="Arial"/>
            </w:rPr>
            <w:t xml:space="preserve">Así que una </w:t>
          </w:r>
          <w:r w:rsidR="00A0671F" w:rsidRPr="00982DB6">
            <w:rPr>
              <w:rFonts w:eastAsiaTheme="majorEastAsia" w:cs="Arial"/>
            </w:rPr>
            <w:t>máquina</w:t>
          </w:r>
          <w:r w:rsidRPr="00982DB6">
            <w:rPr>
              <w:rFonts w:eastAsiaTheme="majorEastAsia" w:cs="Arial"/>
            </w:rPr>
            <w:t xml:space="preserve"> de estados finita es un modelo usado para diseñar circuitos lógicos secuenciales. </w:t>
          </w:r>
        </w:p>
        <w:p w14:paraId="1A88CF6B" w14:textId="3666706E" w:rsidR="001A2AE1" w:rsidRPr="00982DB6" w:rsidRDefault="000B647A" w:rsidP="009B3F5D">
          <w:pPr>
            <w:spacing w:line="360" w:lineRule="auto"/>
            <w:jc w:val="both"/>
            <w:rPr>
              <w:rFonts w:eastAsiaTheme="majorEastAsia" w:cs="Arial"/>
            </w:rPr>
          </w:pPr>
          <w:r w:rsidRPr="00982DB6">
            <w:rPr>
              <w:rFonts w:eastAsiaTheme="majorEastAsia" w:cs="Arial"/>
            </w:rPr>
            <w:t>Las siguientes estructuras de las máquinas de estado serian circuitos secuenciales síncronos</w:t>
          </w:r>
          <w:r w:rsidR="001A2AE1" w:rsidRPr="00982DB6">
            <w:rPr>
              <w:rFonts w:eastAsiaTheme="majorEastAsia" w:cs="Arial"/>
            </w:rPr>
            <w:t>:</w:t>
          </w:r>
        </w:p>
        <w:p w14:paraId="5E6B4408" w14:textId="40C70FB2" w:rsidR="006A472F" w:rsidRPr="00982DB6" w:rsidRDefault="00433014" w:rsidP="006A472F">
          <w:pPr>
            <w:spacing w:line="360" w:lineRule="auto"/>
            <w:jc w:val="both"/>
            <w:rPr>
              <w:rFonts w:eastAsiaTheme="majorEastAsia" w:cs="Arial"/>
              <w:b/>
              <w:bCs/>
            </w:rPr>
          </w:pPr>
          <w:r w:rsidRPr="00982DB6">
            <w:rPr>
              <w:noProof/>
            </w:rPr>
            <w:drawing>
              <wp:anchor distT="0" distB="0" distL="114300" distR="114300" simplePos="0" relativeHeight="251675648" behindDoc="0" locked="0" layoutInCell="1" allowOverlap="1" wp14:anchorId="7357ECDF" wp14:editId="6BD10901">
                <wp:simplePos x="0" y="0"/>
                <wp:positionH relativeFrom="column">
                  <wp:posOffset>-899160</wp:posOffset>
                </wp:positionH>
                <wp:positionV relativeFrom="paragraph">
                  <wp:posOffset>375285</wp:posOffset>
                </wp:positionV>
                <wp:extent cx="1955165" cy="1781175"/>
                <wp:effectExtent l="19050" t="19050" r="26035" b="28575"/>
                <wp:wrapSquare wrapText="bothSides"/>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955165" cy="1781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472F" w:rsidRPr="00982DB6">
            <w:rPr>
              <w:rFonts w:eastAsiaTheme="majorEastAsia" w:cs="Arial"/>
              <w:b/>
              <w:bCs/>
            </w:rPr>
            <w:t>Máquina Mealy</w:t>
          </w:r>
        </w:p>
        <w:p w14:paraId="2AB9DC83" w14:textId="0D457E6E" w:rsidR="00A0671F" w:rsidRPr="00982DB6" w:rsidRDefault="00433014" w:rsidP="009B3F5D">
          <w:pPr>
            <w:spacing w:line="360" w:lineRule="auto"/>
            <w:jc w:val="both"/>
          </w:pPr>
          <w:r w:rsidRPr="00982DB6">
            <w:t xml:space="preserve">Una máquina de Mealy es una máquina de estados finita, </w:t>
          </w:r>
          <w:r w:rsidR="00A0671F" w:rsidRPr="00982DB6">
            <w:t xml:space="preserve">que es menos estable que la máquina de Moore, en </w:t>
          </w:r>
          <w:r w:rsidRPr="00982DB6">
            <w:t>donde la</w:t>
          </w:r>
          <w:r w:rsidR="001A2AE1" w:rsidRPr="00982DB6">
            <w:t xml:space="preserve"> salida o salidas dependen tanto del estado actual como de la entrada o entradas</w:t>
          </w:r>
          <w:r w:rsidRPr="00982DB6">
            <w:t xml:space="preserve">. </w:t>
          </w:r>
          <w:r w:rsidR="00A0671F" w:rsidRPr="00982DB6">
            <w:t>Normalmente, tienen menos números de estados que la máquina de Moore.</w:t>
          </w:r>
        </w:p>
        <w:p w14:paraId="3A4A3B2B" w14:textId="1861A2C5" w:rsidR="006A472F" w:rsidRPr="00982DB6" w:rsidRDefault="00433014" w:rsidP="009B3F5D">
          <w:pPr>
            <w:spacing w:line="360" w:lineRule="auto"/>
            <w:jc w:val="both"/>
          </w:pPr>
          <w:r w:rsidRPr="00982DB6">
            <w:t>Esto significa que en el diagrama de estados se incluye una señal de salida para cada arista de transición.</w:t>
          </w:r>
          <w:r w:rsidR="00A0671F" w:rsidRPr="00982DB6">
            <w:t xml:space="preserve"> Además, para probar un circuito, primero se hace el cambio en la entrada y después se da el pulso de reloj.</w:t>
          </w:r>
        </w:p>
        <w:p w14:paraId="37F3D80B" w14:textId="0111BB89" w:rsidR="00433014" w:rsidRPr="00982DB6" w:rsidRDefault="00A0671F" w:rsidP="00433014">
          <w:pPr>
            <w:spacing w:line="360" w:lineRule="auto"/>
            <w:jc w:val="center"/>
            <w:rPr>
              <w:rFonts w:eastAsiaTheme="majorEastAsia" w:cs="Arial"/>
            </w:rPr>
          </w:pPr>
          <w:r w:rsidRPr="00982DB6">
            <w:rPr>
              <w:noProof/>
            </w:rPr>
            <w:drawing>
              <wp:anchor distT="0" distB="0" distL="114300" distR="114300" simplePos="0" relativeHeight="251676672" behindDoc="0" locked="0" layoutInCell="1" allowOverlap="1" wp14:anchorId="703314A3" wp14:editId="7C74F895">
                <wp:simplePos x="0" y="0"/>
                <wp:positionH relativeFrom="column">
                  <wp:posOffset>405765</wp:posOffset>
                </wp:positionH>
                <wp:positionV relativeFrom="paragraph">
                  <wp:posOffset>280035</wp:posOffset>
                </wp:positionV>
                <wp:extent cx="4886325" cy="1381125"/>
                <wp:effectExtent l="19050" t="19050" r="28575" b="28575"/>
                <wp:wrapNone/>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rotWithShape="1">
                        <a:blip r:embed="rId25">
                          <a:extLst>
                            <a:ext uri="{28A0092B-C50C-407E-A947-70E740481C1C}">
                              <a14:useLocalDpi xmlns:a14="http://schemas.microsoft.com/office/drawing/2010/main" val="0"/>
                            </a:ext>
                          </a:extLst>
                        </a:blip>
                        <a:srcRect t="4698" r="2580"/>
                        <a:stretch/>
                      </pic:blipFill>
                      <pic:spPr bwMode="auto">
                        <a:xfrm>
                          <a:off x="0" y="0"/>
                          <a:ext cx="4886325" cy="1381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44895" w14:textId="5900CD39" w:rsidR="001A2AE1" w:rsidRPr="00982DB6" w:rsidRDefault="001A2AE1" w:rsidP="006A472F">
          <w:pPr>
            <w:spacing w:line="360" w:lineRule="auto"/>
            <w:jc w:val="both"/>
            <w:rPr>
              <w:rFonts w:eastAsiaTheme="majorEastAsia" w:cs="Arial"/>
            </w:rPr>
          </w:pPr>
        </w:p>
        <w:p w14:paraId="41395980" w14:textId="7E68DDA8" w:rsidR="00433014" w:rsidRPr="00982DB6" w:rsidRDefault="00433014" w:rsidP="006A472F">
          <w:pPr>
            <w:spacing w:line="360" w:lineRule="auto"/>
            <w:jc w:val="both"/>
            <w:rPr>
              <w:rFonts w:eastAsiaTheme="majorEastAsia" w:cs="Arial"/>
            </w:rPr>
          </w:pPr>
        </w:p>
        <w:p w14:paraId="3DFE745F" w14:textId="0B5E983E" w:rsidR="00A0671F" w:rsidRPr="00982DB6" w:rsidRDefault="00A0671F" w:rsidP="000B647A">
          <w:pPr>
            <w:tabs>
              <w:tab w:val="left" w:pos="1845"/>
            </w:tabs>
            <w:spacing w:line="360" w:lineRule="auto"/>
            <w:jc w:val="both"/>
            <w:rPr>
              <w:rFonts w:eastAsiaTheme="majorEastAsia" w:cs="Arial"/>
            </w:rPr>
          </w:pPr>
        </w:p>
        <w:p w14:paraId="614E7E40" w14:textId="520709E6" w:rsidR="006A472F" w:rsidRPr="00982DB6" w:rsidRDefault="00A0671F" w:rsidP="006A472F">
          <w:pPr>
            <w:spacing w:line="360" w:lineRule="auto"/>
            <w:jc w:val="both"/>
            <w:rPr>
              <w:rFonts w:eastAsiaTheme="majorEastAsia" w:cs="Arial"/>
              <w:b/>
              <w:bCs/>
            </w:rPr>
          </w:pPr>
          <w:r w:rsidRPr="00982DB6">
            <w:rPr>
              <w:noProof/>
            </w:rPr>
            <w:lastRenderedPageBreak/>
            <w:drawing>
              <wp:anchor distT="0" distB="0" distL="114300" distR="114300" simplePos="0" relativeHeight="251677696" behindDoc="0" locked="0" layoutInCell="1" allowOverlap="1" wp14:anchorId="177FD3D6" wp14:editId="6DEDDE45">
                <wp:simplePos x="0" y="0"/>
                <wp:positionH relativeFrom="column">
                  <wp:posOffset>-965835</wp:posOffset>
                </wp:positionH>
                <wp:positionV relativeFrom="paragraph">
                  <wp:posOffset>389255</wp:posOffset>
                </wp:positionV>
                <wp:extent cx="2276475" cy="1712595"/>
                <wp:effectExtent l="19050" t="19050" r="28575" b="20955"/>
                <wp:wrapSquare wrapText="bothSides"/>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276475" cy="17125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A472F" w:rsidRPr="00982DB6">
            <w:rPr>
              <w:rFonts w:eastAsiaTheme="majorEastAsia" w:cs="Arial"/>
              <w:b/>
              <w:bCs/>
            </w:rPr>
            <w:t>Máquinas de Moore</w:t>
          </w:r>
        </w:p>
        <w:p w14:paraId="05FCEF9E" w14:textId="15A40ADC" w:rsidR="00A0671F" w:rsidRPr="00982DB6" w:rsidRDefault="00A0671F" w:rsidP="009B3F5D">
          <w:pPr>
            <w:spacing w:line="360" w:lineRule="auto"/>
            <w:jc w:val="both"/>
          </w:pPr>
          <w:r w:rsidRPr="00982DB6">
            <w:t>Una máquina de Moore es una máquina de estados finita, que es más estable que la máquina de Mealy, en donde la salida o salidas dependen únicamente del estado interno actual. Normalmente, tienen menos números de estados que la máquina de Moore.</w:t>
          </w:r>
        </w:p>
        <w:p w14:paraId="0F9F2C3B" w14:textId="5A6DD20A" w:rsidR="00A0671F" w:rsidRPr="00982DB6" w:rsidRDefault="00A0671F" w:rsidP="009B3F5D">
          <w:pPr>
            <w:spacing w:line="360" w:lineRule="auto"/>
            <w:jc w:val="both"/>
          </w:pPr>
          <w:r w:rsidRPr="00982DB6">
            <w:t>Los estados de una máquina de Moore son la unión de los estados de la máquina de Mealy y el producto cartesiano de estos estados y alfabeto de entrada (posibles entradas).</w:t>
          </w:r>
          <w:r w:rsidR="000B647A" w:rsidRPr="00982DB6">
            <w:t xml:space="preserve"> Es decir, que el número de estados es mayor o igual a la máquina de Mealy. </w:t>
          </w:r>
        </w:p>
        <w:p w14:paraId="436E9226" w14:textId="421FA74B" w:rsidR="00A0671F" w:rsidRPr="00982DB6" w:rsidRDefault="00A0671F" w:rsidP="009B3F5D">
          <w:pPr>
            <w:spacing w:line="360" w:lineRule="auto"/>
            <w:jc w:val="both"/>
          </w:pPr>
          <w:r w:rsidRPr="00982DB6">
            <w:t>En la máquina de Moore, la salida se toma directamente del registro y las salidas se encuentran dentro del estado, por lo que no necesita lógica combinacional para sintetizar la salida.</w:t>
          </w:r>
        </w:p>
        <w:p w14:paraId="5361C408" w14:textId="7689664D" w:rsidR="000B647A" w:rsidRPr="00982DB6" w:rsidRDefault="000B647A" w:rsidP="009B3F5D">
          <w:pPr>
            <w:spacing w:line="360" w:lineRule="auto"/>
            <w:jc w:val="both"/>
          </w:pPr>
          <w:r w:rsidRPr="00982DB6">
            <w:rPr>
              <w:noProof/>
            </w:rPr>
            <w:drawing>
              <wp:anchor distT="0" distB="0" distL="114300" distR="114300" simplePos="0" relativeHeight="251678720" behindDoc="0" locked="0" layoutInCell="1" allowOverlap="1" wp14:anchorId="5F4821DC" wp14:editId="780B330D">
                <wp:simplePos x="0" y="0"/>
                <wp:positionH relativeFrom="column">
                  <wp:posOffset>-127635</wp:posOffset>
                </wp:positionH>
                <wp:positionV relativeFrom="paragraph">
                  <wp:posOffset>577215</wp:posOffset>
                </wp:positionV>
                <wp:extent cx="5895975" cy="1386935"/>
                <wp:effectExtent l="19050" t="19050" r="9525" b="22860"/>
                <wp:wrapSquare wrapText="bothSides"/>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895975" cy="1386935"/>
                        </a:xfrm>
                        <a:prstGeom prst="rect">
                          <a:avLst/>
                        </a:prstGeom>
                        <a:ln>
                          <a:solidFill>
                            <a:schemeClr val="tx1"/>
                          </a:solidFill>
                        </a:ln>
                      </pic:spPr>
                    </pic:pic>
                  </a:graphicData>
                </a:graphic>
              </wp:anchor>
            </w:drawing>
          </w:r>
          <w:r w:rsidRPr="00982DB6">
            <w:t>Y para probar un circuito, primero se da el pulso de reloj y después se hace el cambio en la entrada.</w:t>
          </w:r>
        </w:p>
        <w:p w14:paraId="1479B1A8" w14:textId="662256BE" w:rsidR="00AA7D8B" w:rsidRPr="00982DB6" w:rsidRDefault="00AA7D8B" w:rsidP="000B647A">
          <w:pPr>
            <w:spacing w:line="360" w:lineRule="auto"/>
            <w:rPr>
              <w:rFonts w:eastAsiaTheme="majorEastAsia" w:cs="Arial"/>
            </w:rPr>
          </w:pPr>
        </w:p>
        <w:p w14:paraId="0F717B55" w14:textId="719253F9" w:rsidR="008B0CBA" w:rsidRPr="00982DB6" w:rsidRDefault="008B0CBA" w:rsidP="00A64779">
          <w:pPr>
            <w:pStyle w:val="Ttulo1"/>
            <w:spacing w:line="360" w:lineRule="auto"/>
            <w:jc w:val="both"/>
            <w:rPr>
              <w:rFonts w:asciiTheme="minorHAnsi" w:hAnsiTheme="minorHAnsi" w:cs="Arial"/>
              <w:sz w:val="22"/>
              <w:szCs w:val="22"/>
            </w:rPr>
          </w:pPr>
          <w:r w:rsidRPr="00982DB6">
            <w:rPr>
              <w:rFonts w:asciiTheme="minorHAnsi" w:hAnsiTheme="minorHAnsi" w:cs="Arial"/>
              <w:sz w:val="22"/>
              <w:szCs w:val="22"/>
            </w:rPr>
            <w:t>Bibliografía</w:t>
          </w:r>
        </w:p>
      </w:sdtContent>
    </w:sdt>
    <w:p w14:paraId="46C6E81E" w14:textId="08EB8DF6" w:rsidR="000B647A" w:rsidRPr="00982DB6" w:rsidRDefault="000B647A" w:rsidP="001F68AE">
      <w:pPr>
        <w:tabs>
          <w:tab w:val="left" w:pos="2640"/>
        </w:tabs>
        <w:spacing w:line="360" w:lineRule="auto"/>
        <w:jc w:val="both"/>
        <w:rPr>
          <w:rFonts w:cs="Arial"/>
        </w:rPr>
      </w:pPr>
      <w:r w:rsidRPr="00982DB6">
        <w:t>Floyd, T.L. (2007) Fundamentos de sistemas Digitales. (9ª Edición). Madrid: Pearson EducaCon.</w:t>
      </w:r>
    </w:p>
    <w:p w14:paraId="656D661E" w14:textId="44FD5C33" w:rsidR="000B647A" w:rsidRPr="00982DB6" w:rsidRDefault="000B647A" w:rsidP="001F68AE">
      <w:pPr>
        <w:tabs>
          <w:tab w:val="left" w:pos="2640"/>
        </w:tabs>
        <w:spacing w:line="360" w:lineRule="auto"/>
        <w:jc w:val="both"/>
        <w:rPr>
          <w:rFonts w:cs="Open Sans"/>
          <w:color w:val="000000"/>
          <w:shd w:val="clear" w:color="auto" w:fill="FFFFFF"/>
        </w:rPr>
      </w:pPr>
      <w:r w:rsidRPr="00982DB6">
        <w:rPr>
          <w:rFonts w:cs="Open Sans"/>
          <w:color w:val="000000"/>
          <w:shd w:val="clear" w:color="auto" w:fill="FFFFFF"/>
        </w:rPr>
        <w:t xml:space="preserve">Pablo Turmero, M. (2021). Máquinas de estados finita (FSM) - Monografias.com. Recuperado el 24 de septiembre de 2021, de </w:t>
      </w:r>
      <w:hyperlink r:id="rId28" w:history="1">
        <w:r w:rsidRPr="00982DB6">
          <w:rPr>
            <w:rStyle w:val="Hipervnculo"/>
            <w:rFonts w:cs="Open Sans"/>
            <w:shd w:val="clear" w:color="auto" w:fill="FFFFFF"/>
          </w:rPr>
          <w:t>https://www.monografias.com/docs114/maquinas-estado/maquinas-estado.shtml</w:t>
        </w:r>
      </w:hyperlink>
    </w:p>
    <w:p w14:paraId="2AF9D724" w14:textId="44044D42" w:rsidR="000B647A" w:rsidRPr="00982DB6" w:rsidRDefault="000B647A" w:rsidP="001F68AE">
      <w:pPr>
        <w:tabs>
          <w:tab w:val="left" w:pos="2640"/>
        </w:tabs>
        <w:spacing w:line="360" w:lineRule="auto"/>
        <w:jc w:val="both"/>
        <w:rPr>
          <w:rFonts w:cs="Open Sans"/>
          <w:color w:val="000000"/>
          <w:shd w:val="clear" w:color="auto" w:fill="FFFFFF"/>
        </w:rPr>
      </w:pPr>
      <w:r w:rsidRPr="00982DB6">
        <w:rPr>
          <w:rFonts w:cs="Open Sans"/>
          <w:color w:val="000000"/>
          <w:shd w:val="clear" w:color="auto" w:fill="FFFFFF"/>
        </w:rPr>
        <w:t xml:space="preserve">Mealy - Automatas4CM4. (2021). Consultado el 24 de septiembre de 2021 en </w:t>
      </w:r>
      <w:hyperlink r:id="rId29" w:history="1">
        <w:r w:rsidRPr="00982DB6">
          <w:rPr>
            <w:rStyle w:val="Hipervnculo"/>
            <w:rFonts w:cs="Open Sans"/>
            <w:shd w:val="clear" w:color="auto" w:fill="FFFFFF"/>
          </w:rPr>
          <w:t>https://sites.google.com/site/automatas4cm4/temario/mealy</w:t>
        </w:r>
      </w:hyperlink>
    </w:p>
    <w:p w14:paraId="7414A9ED" w14:textId="39E898A0" w:rsidR="000B647A" w:rsidRPr="00982DB6" w:rsidRDefault="000B647A" w:rsidP="001F68AE">
      <w:pPr>
        <w:tabs>
          <w:tab w:val="left" w:pos="2640"/>
        </w:tabs>
        <w:spacing w:line="360" w:lineRule="auto"/>
        <w:jc w:val="both"/>
        <w:rPr>
          <w:rFonts w:cs="Open Sans"/>
          <w:color w:val="000000"/>
          <w:shd w:val="clear" w:color="auto" w:fill="FFFFFF"/>
        </w:rPr>
      </w:pPr>
      <w:r w:rsidRPr="00982DB6">
        <w:rPr>
          <w:rFonts w:cs="Open Sans"/>
          <w:color w:val="000000"/>
          <w:shd w:val="clear" w:color="auto" w:fill="FFFFFF"/>
        </w:rPr>
        <w:t xml:space="preserve">Moore - Automatas4CM4. (2021). Consultado el 24 de septiembre de 2021 en </w:t>
      </w:r>
      <w:hyperlink r:id="rId30" w:history="1">
        <w:r w:rsidRPr="00982DB6">
          <w:rPr>
            <w:rStyle w:val="Hipervnculo"/>
            <w:rFonts w:cs="Open Sans"/>
            <w:shd w:val="clear" w:color="auto" w:fill="FFFFFF"/>
          </w:rPr>
          <w:t>https://sites.google.com/site/automatas4cm4/temario/moore</w:t>
        </w:r>
      </w:hyperlink>
    </w:p>
    <w:sectPr w:rsidR="000B647A" w:rsidRPr="00982DB6" w:rsidSect="00E97CEF">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65F"/>
    <w:multiLevelType w:val="multilevel"/>
    <w:tmpl w:val="95C8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05C42"/>
    <w:multiLevelType w:val="hybridMultilevel"/>
    <w:tmpl w:val="EEE443A8"/>
    <w:lvl w:ilvl="0" w:tplc="080A0001">
      <w:start w:val="1"/>
      <w:numFmt w:val="bullet"/>
      <w:lvlText w:val=""/>
      <w:lvlJc w:val="left"/>
      <w:pPr>
        <w:ind w:left="360" w:hanging="360"/>
      </w:pPr>
      <w:rPr>
        <w:rFonts w:ascii="Symbol" w:hAnsi="Symbol"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A7569A6"/>
    <w:multiLevelType w:val="multilevel"/>
    <w:tmpl w:val="8C5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E36DB"/>
    <w:multiLevelType w:val="hybridMultilevel"/>
    <w:tmpl w:val="4FEA4E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66918"/>
    <w:multiLevelType w:val="hybridMultilevel"/>
    <w:tmpl w:val="F6B2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572C6"/>
    <w:multiLevelType w:val="hybridMultilevel"/>
    <w:tmpl w:val="EDCA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076178"/>
    <w:multiLevelType w:val="hybridMultilevel"/>
    <w:tmpl w:val="F1BC79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FF0CC7"/>
    <w:multiLevelType w:val="hybridMultilevel"/>
    <w:tmpl w:val="CCF0C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0F33C4"/>
    <w:multiLevelType w:val="hybridMultilevel"/>
    <w:tmpl w:val="35F2E3D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377765"/>
    <w:multiLevelType w:val="hybridMultilevel"/>
    <w:tmpl w:val="66A67C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8520586"/>
    <w:multiLevelType w:val="hybridMultilevel"/>
    <w:tmpl w:val="0DA61D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4D41C9"/>
    <w:multiLevelType w:val="hybridMultilevel"/>
    <w:tmpl w:val="454E5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FB5A48"/>
    <w:multiLevelType w:val="hybridMultilevel"/>
    <w:tmpl w:val="F10CE5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9651D4"/>
    <w:multiLevelType w:val="hybridMultilevel"/>
    <w:tmpl w:val="C6320F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C3CAD"/>
    <w:multiLevelType w:val="hybridMultilevel"/>
    <w:tmpl w:val="DC16EDC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AB735E7"/>
    <w:multiLevelType w:val="hybridMultilevel"/>
    <w:tmpl w:val="9F807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6E4B57"/>
    <w:multiLevelType w:val="hybridMultilevel"/>
    <w:tmpl w:val="FB58F54E"/>
    <w:lvl w:ilvl="0" w:tplc="3ED49AF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7963D1"/>
    <w:multiLevelType w:val="multilevel"/>
    <w:tmpl w:val="1A76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52A5A"/>
    <w:multiLevelType w:val="hybridMultilevel"/>
    <w:tmpl w:val="0BB4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F23C07"/>
    <w:multiLevelType w:val="hybridMultilevel"/>
    <w:tmpl w:val="8230F5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290EF0"/>
    <w:multiLevelType w:val="hybridMultilevel"/>
    <w:tmpl w:val="9B1C07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8777E0"/>
    <w:multiLevelType w:val="multilevel"/>
    <w:tmpl w:val="808C1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369B1"/>
    <w:multiLevelType w:val="hybridMultilevel"/>
    <w:tmpl w:val="F06E459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19D2A7F"/>
    <w:multiLevelType w:val="hybridMultilevel"/>
    <w:tmpl w:val="2A3ED7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256EB"/>
    <w:multiLevelType w:val="hybridMultilevel"/>
    <w:tmpl w:val="6CCE97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787D5E"/>
    <w:multiLevelType w:val="hybridMultilevel"/>
    <w:tmpl w:val="C7DCB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9B47E0"/>
    <w:multiLevelType w:val="hybridMultilevel"/>
    <w:tmpl w:val="4176D8C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1A65BA"/>
    <w:multiLevelType w:val="hybridMultilevel"/>
    <w:tmpl w:val="9B3257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8A64FFA"/>
    <w:multiLevelType w:val="hybridMultilevel"/>
    <w:tmpl w:val="5EFC7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202E"/>
    <w:multiLevelType w:val="multilevel"/>
    <w:tmpl w:val="557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333844"/>
    <w:multiLevelType w:val="hybridMultilevel"/>
    <w:tmpl w:val="879041E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B77254"/>
    <w:multiLevelType w:val="hybridMultilevel"/>
    <w:tmpl w:val="8EA24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E53719"/>
    <w:multiLevelType w:val="hybridMultilevel"/>
    <w:tmpl w:val="F550C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
  </w:num>
  <w:num w:numId="4">
    <w:abstractNumId w:val="14"/>
  </w:num>
  <w:num w:numId="5">
    <w:abstractNumId w:val="27"/>
  </w:num>
  <w:num w:numId="6">
    <w:abstractNumId w:val="22"/>
  </w:num>
  <w:num w:numId="7">
    <w:abstractNumId w:val="21"/>
    <w:lvlOverride w:ilvl="0">
      <w:lvl w:ilvl="0">
        <w:numFmt w:val="bullet"/>
        <w:lvlText w:val=""/>
        <w:lvlJc w:val="left"/>
        <w:pPr>
          <w:tabs>
            <w:tab w:val="num" w:pos="1428"/>
          </w:tabs>
          <w:ind w:left="1428" w:hanging="360"/>
        </w:pPr>
        <w:rPr>
          <w:rFonts w:ascii="Wingdings" w:hAnsi="Wingdings" w:hint="default"/>
          <w:sz w:val="20"/>
        </w:rPr>
      </w:lvl>
    </w:lvlOverride>
  </w:num>
  <w:num w:numId="8">
    <w:abstractNumId w:val="18"/>
  </w:num>
  <w:num w:numId="9">
    <w:abstractNumId w:val="5"/>
  </w:num>
  <w:num w:numId="10">
    <w:abstractNumId w:val="17"/>
  </w:num>
  <w:num w:numId="11">
    <w:abstractNumId w:val="28"/>
  </w:num>
  <w:num w:numId="12">
    <w:abstractNumId w:val="26"/>
  </w:num>
  <w:num w:numId="13">
    <w:abstractNumId w:val="24"/>
  </w:num>
  <w:num w:numId="14">
    <w:abstractNumId w:val="12"/>
  </w:num>
  <w:num w:numId="15">
    <w:abstractNumId w:val="3"/>
  </w:num>
  <w:num w:numId="16">
    <w:abstractNumId w:val="10"/>
  </w:num>
  <w:num w:numId="17">
    <w:abstractNumId w:val="8"/>
  </w:num>
  <w:num w:numId="18">
    <w:abstractNumId w:val="31"/>
  </w:num>
  <w:num w:numId="19">
    <w:abstractNumId w:val="13"/>
  </w:num>
  <w:num w:numId="20">
    <w:abstractNumId w:val="23"/>
  </w:num>
  <w:num w:numId="21">
    <w:abstractNumId w:val="30"/>
  </w:num>
  <w:num w:numId="22">
    <w:abstractNumId w:val="19"/>
  </w:num>
  <w:num w:numId="23">
    <w:abstractNumId w:val="9"/>
  </w:num>
  <w:num w:numId="24">
    <w:abstractNumId w:val="0"/>
  </w:num>
  <w:num w:numId="25">
    <w:abstractNumId w:val="16"/>
  </w:num>
  <w:num w:numId="26">
    <w:abstractNumId w:val="6"/>
  </w:num>
  <w:num w:numId="27">
    <w:abstractNumId w:val="7"/>
  </w:num>
  <w:num w:numId="28">
    <w:abstractNumId w:val="32"/>
  </w:num>
  <w:num w:numId="29">
    <w:abstractNumId w:val="20"/>
  </w:num>
  <w:num w:numId="30">
    <w:abstractNumId w:val="15"/>
  </w:num>
  <w:num w:numId="31">
    <w:abstractNumId w:val="25"/>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EE"/>
    <w:rsid w:val="00013DBD"/>
    <w:rsid w:val="000209A8"/>
    <w:rsid w:val="000212B2"/>
    <w:rsid w:val="00026DF0"/>
    <w:rsid w:val="00034FB2"/>
    <w:rsid w:val="00043002"/>
    <w:rsid w:val="0004397D"/>
    <w:rsid w:val="00045DA7"/>
    <w:rsid w:val="00091777"/>
    <w:rsid w:val="000B1D48"/>
    <w:rsid w:val="000B1EA4"/>
    <w:rsid w:val="000B647A"/>
    <w:rsid w:val="000C0C45"/>
    <w:rsid w:val="000D026B"/>
    <w:rsid w:val="000D41D6"/>
    <w:rsid w:val="000E2AC6"/>
    <w:rsid w:val="000E6634"/>
    <w:rsid w:val="00104D22"/>
    <w:rsid w:val="001233CC"/>
    <w:rsid w:val="00125D67"/>
    <w:rsid w:val="00132C65"/>
    <w:rsid w:val="00133C55"/>
    <w:rsid w:val="0013771B"/>
    <w:rsid w:val="00151141"/>
    <w:rsid w:val="001517DA"/>
    <w:rsid w:val="00153564"/>
    <w:rsid w:val="00157366"/>
    <w:rsid w:val="0016469E"/>
    <w:rsid w:val="00175986"/>
    <w:rsid w:val="0018144B"/>
    <w:rsid w:val="00186BF3"/>
    <w:rsid w:val="001A20FC"/>
    <w:rsid w:val="001A2AE1"/>
    <w:rsid w:val="001B1A1A"/>
    <w:rsid w:val="001C1052"/>
    <w:rsid w:val="001C3118"/>
    <w:rsid w:val="001C455D"/>
    <w:rsid w:val="001C52F4"/>
    <w:rsid w:val="001D1C95"/>
    <w:rsid w:val="001D4A9C"/>
    <w:rsid w:val="001D7543"/>
    <w:rsid w:val="001E093A"/>
    <w:rsid w:val="001E4408"/>
    <w:rsid w:val="001E5AE9"/>
    <w:rsid w:val="001F68AE"/>
    <w:rsid w:val="002120FB"/>
    <w:rsid w:val="00216F68"/>
    <w:rsid w:val="0022122A"/>
    <w:rsid w:val="00224DA9"/>
    <w:rsid w:val="0022640A"/>
    <w:rsid w:val="00234DF3"/>
    <w:rsid w:val="00236F40"/>
    <w:rsid w:val="0024518D"/>
    <w:rsid w:val="00257416"/>
    <w:rsid w:val="00264D9D"/>
    <w:rsid w:val="0026782D"/>
    <w:rsid w:val="00274C97"/>
    <w:rsid w:val="002767C6"/>
    <w:rsid w:val="002A06D5"/>
    <w:rsid w:val="002A2893"/>
    <w:rsid w:val="002A2B64"/>
    <w:rsid w:val="002B5A2E"/>
    <w:rsid w:val="002C09B2"/>
    <w:rsid w:val="002D3D63"/>
    <w:rsid w:val="002D4CBA"/>
    <w:rsid w:val="002D61F0"/>
    <w:rsid w:val="00301373"/>
    <w:rsid w:val="003115B0"/>
    <w:rsid w:val="00312DA4"/>
    <w:rsid w:val="00340700"/>
    <w:rsid w:val="003669BC"/>
    <w:rsid w:val="0037200C"/>
    <w:rsid w:val="003730BB"/>
    <w:rsid w:val="003A1A38"/>
    <w:rsid w:val="003E392F"/>
    <w:rsid w:val="00404CC2"/>
    <w:rsid w:val="004173D2"/>
    <w:rsid w:val="00423535"/>
    <w:rsid w:val="00433014"/>
    <w:rsid w:val="00434926"/>
    <w:rsid w:val="00447BC6"/>
    <w:rsid w:val="004628DA"/>
    <w:rsid w:val="004642E5"/>
    <w:rsid w:val="00465536"/>
    <w:rsid w:val="0046736B"/>
    <w:rsid w:val="0047343F"/>
    <w:rsid w:val="004822F6"/>
    <w:rsid w:val="004826B5"/>
    <w:rsid w:val="00485E5D"/>
    <w:rsid w:val="004C71BF"/>
    <w:rsid w:val="004D0D46"/>
    <w:rsid w:val="004E4387"/>
    <w:rsid w:val="004F0F1C"/>
    <w:rsid w:val="00507868"/>
    <w:rsid w:val="00525C6C"/>
    <w:rsid w:val="005263E3"/>
    <w:rsid w:val="005301DC"/>
    <w:rsid w:val="005323EE"/>
    <w:rsid w:val="00545839"/>
    <w:rsid w:val="0054725E"/>
    <w:rsid w:val="00572D93"/>
    <w:rsid w:val="00574E0C"/>
    <w:rsid w:val="00576BB8"/>
    <w:rsid w:val="005B2206"/>
    <w:rsid w:val="005B76AC"/>
    <w:rsid w:val="005C333B"/>
    <w:rsid w:val="005D16CC"/>
    <w:rsid w:val="005D19BE"/>
    <w:rsid w:val="005E67CC"/>
    <w:rsid w:val="005F13A9"/>
    <w:rsid w:val="005F6852"/>
    <w:rsid w:val="006001D1"/>
    <w:rsid w:val="006058B8"/>
    <w:rsid w:val="006063A9"/>
    <w:rsid w:val="00614903"/>
    <w:rsid w:val="006208F8"/>
    <w:rsid w:val="00632B32"/>
    <w:rsid w:val="00637CFE"/>
    <w:rsid w:val="006552C7"/>
    <w:rsid w:val="0066392D"/>
    <w:rsid w:val="00673076"/>
    <w:rsid w:val="006736CA"/>
    <w:rsid w:val="006763DA"/>
    <w:rsid w:val="006845E5"/>
    <w:rsid w:val="006878BE"/>
    <w:rsid w:val="006933B9"/>
    <w:rsid w:val="006961DC"/>
    <w:rsid w:val="006A472F"/>
    <w:rsid w:val="006B00F9"/>
    <w:rsid w:val="006B3EB2"/>
    <w:rsid w:val="006C636A"/>
    <w:rsid w:val="006C65BA"/>
    <w:rsid w:val="006C7678"/>
    <w:rsid w:val="006D001F"/>
    <w:rsid w:val="006F1D9C"/>
    <w:rsid w:val="00703F1E"/>
    <w:rsid w:val="00710117"/>
    <w:rsid w:val="00712A3D"/>
    <w:rsid w:val="00731B95"/>
    <w:rsid w:val="00742DE8"/>
    <w:rsid w:val="007526DA"/>
    <w:rsid w:val="00752D49"/>
    <w:rsid w:val="00752E60"/>
    <w:rsid w:val="00752E74"/>
    <w:rsid w:val="00753415"/>
    <w:rsid w:val="007601E7"/>
    <w:rsid w:val="007676E2"/>
    <w:rsid w:val="00767F0A"/>
    <w:rsid w:val="00774108"/>
    <w:rsid w:val="007749CC"/>
    <w:rsid w:val="007817C4"/>
    <w:rsid w:val="00791BE1"/>
    <w:rsid w:val="007924D0"/>
    <w:rsid w:val="007B0900"/>
    <w:rsid w:val="007C5D36"/>
    <w:rsid w:val="007C5E23"/>
    <w:rsid w:val="007D0296"/>
    <w:rsid w:val="007D3FCF"/>
    <w:rsid w:val="007E5C3A"/>
    <w:rsid w:val="007E7010"/>
    <w:rsid w:val="007F405F"/>
    <w:rsid w:val="007F67D3"/>
    <w:rsid w:val="00800A7F"/>
    <w:rsid w:val="008168EC"/>
    <w:rsid w:val="00825D27"/>
    <w:rsid w:val="00844A7A"/>
    <w:rsid w:val="00853890"/>
    <w:rsid w:val="008550F2"/>
    <w:rsid w:val="00855AF4"/>
    <w:rsid w:val="00860122"/>
    <w:rsid w:val="00867D69"/>
    <w:rsid w:val="00873AB9"/>
    <w:rsid w:val="00873ED4"/>
    <w:rsid w:val="00883F8C"/>
    <w:rsid w:val="008B0CBA"/>
    <w:rsid w:val="008C0817"/>
    <w:rsid w:val="008C3FE4"/>
    <w:rsid w:val="008C5A81"/>
    <w:rsid w:val="008D4B70"/>
    <w:rsid w:val="008D5C91"/>
    <w:rsid w:val="008E3D72"/>
    <w:rsid w:val="008F76E3"/>
    <w:rsid w:val="009065F8"/>
    <w:rsid w:val="00915B5E"/>
    <w:rsid w:val="00941CE1"/>
    <w:rsid w:val="00942CC5"/>
    <w:rsid w:val="00946C29"/>
    <w:rsid w:val="00953644"/>
    <w:rsid w:val="0096216E"/>
    <w:rsid w:val="0096770B"/>
    <w:rsid w:val="00982DB6"/>
    <w:rsid w:val="00985F19"/>
    <w:rsid w:val="00985FC9"/>
    <w:rsid w:val="009A7FDD"/>
    <w:rsid w:val="009B0B75"/>
    <w:rsid w:val="009B3F5D"/>
    <w:rsid w:val="009C0220"/>
    <w:rsid w:val="009C200A"/>
    <w:rsid w:val="009D76EA"/>
    <w:rsid w:val="00A0671F"/>
    <w:rsid w:val="00A10846"/>
    <w:rsid w:val="00A13350"/>
    <w:rsid w:val="00A15184"/>
    <w:rsid w:val="00A17B2E"/>
    <w:rsid w:val="00A17C3A"/>
    <w:rsid w:val="00A27EAB"/>
    <w:rsid w:val="00A44F85"/>
    <w:rsid w:val="00A64779"/>
    <w:rsid w:val="00A823AA"/>
    <w:rsid w:val="00A83EFF"/>
    <w:rsid w:val="00A9562C"/>
    <w:rsid w:val="00AA43EC"/>
    <w:rsid w:val="00AA4D6C"/>
    <w:rsid w:val="00AA7D8B"/>
    <w:rsid w:val="00AB0C97"/>
    <w:rsid w:val="00AC1E61"/>
    <w:rsid w:val="00AE7552"/>
    <w:rsid w:val="00AF6062"/>
    <w:rsid w:val="00B02240"/>
    <w:rsid w:val="00B10E1C"/>
    <w:rsid w:val="00B1262B"/>
    <w:rsid w:val="00B163A3"/>
    <w:rsid w:val="00B45ADB"/>
    <w:rsid w:val="00B56F76"/>
    <w:rsid w:val="00B60D64"/>
    <w:rsid w:val="00B6184E"/>
    <w:rsid w:val="00B67852"/>
    <w:rsid w:val="00B73EBC"/>
    <w:rsid w:val="00B911B0"/>
    <w:rsid w:val="00BA3DA1"/>
    <w:rsid w:val="00BC0347"/>
    <w:rsid w:val="00BC4478"/>
    <w:rsid w:val="00BC6F01"/>
    <w:rsid w:val="00BE2A15"/>
    <w:rsid w:val="00BE7B0C"/>
    <w:rsid w:val="00BF1423"/>
    <w:rsid w:val="00C04482"/>
    <w:rsid w:val="00C35470"/>
    <w:rsid w:val="00C44AB9"/>
    <w:rsid w:val="00C55C15"/>
    <w:rsid w:val="00C57B4D"/>
    <w:rsid w:val="00C7573E"/>
    <w:rsid w:val="00C80273"/>
    <w:rsid w:val="00C9188A"/>
    <w:rsid w:val="00CA33EC"/>
    <w:rsid w:val="00CB0DE3"/>
    <w:rsid w:val="00CC55B9"/>
    <w:rsid w:val="00CD29D1"/>
    <w:rsid w:val="00CE475F"/>
    <w:rsid w:val="00D03A3D"/>
    <w:rsid w:val="00D177B4"/>
    <w:rsid w:val="00D2294A"/>
    <w:rsid w:val="00D44B97"/>
    <w:rsid w:val="00D62B1E"/>
    <w:rsid w:val="00D64892"/>
    <w:rsid w:val="00D64C62"/>
    <w:rsid w:val="00D669E9"/>
    <w:rsid w:val="00D724B3"/>
    <w:rsid w:val="00D85B2C"/>
    <w:rsid w:val="00D9186D"/>
    <w:rsid w:val="00D91B6F"/>
    <w:rsid w:val="00D91FAC"/>
    <w:rsid w:val="00DB1BAC"/>
    <w:rsid w:val="00DC19D3"/>
    <w:rsid w:val="00DD24EE"/>
    <w:rsid w:val="00DD38A5"/>
    <w:rsid w:val="00DE406D"/>
    <w:rsid w:val="00DE58F8"/>
    <w:rsid w:val="00DF1B8C"/>
    <w:rsid w:val="00DF1C38"/>
    <w:rsid w:val="00DF595B"/>
    <w:rsid w:val="00DF6076"/>
    <w:rsid w:val="00E01135"/>
    <w:rsid w:val="00E02E9F"/>
    <w:rsid w:val="00E06FAD"/>
    <w:rsid w:val="00E15676"/>
    <w:rsid w:val="00E178B7"/>
    <w:rsid w:val="00E25EF9"/>
    <w:rsid w:val="00E277EB"/>
    <w:rsid w:val="00E51BD9"/>
    <w:rsid w:val="00E61153"/>
    <w:rsid w:val="00E97CEF"/>
    <w:rsid w:val="00EA1FC0"/>
    <w:rsid w:val="00ED0AEE"/>
    <w:rsid w:val="00EF3576"/>
    <w:rsid w:val="00F00800"/>
    <w:rsid w:val="00F07EA5"/>
    <w:rsid w:val="00F15B6A"/>
    <w:rsid w:val="00F258A5"/>
    <w:rsid w:val="00F32211"/>
    <w:rsid w:val="00F410F5"/>
    <w:rsid w:val="00F55A02"/>
    <w:rsid w:val="00F61E5C"/>
    <w:rsid w:val="00F64745"/>
    <w:rsid w:val="00F67CFA"/>
    <w:rsid w:val="00F70FEB"/>
    <w:rsid w:val="00F743A0"/>
    <w:rsid w:val="00F767C0"/>
    <w:rsid w:val="00F818DB"/>
    <w:rsid w:val="00FA3AFA"/>
    <w:rsid w:val="00FB2B1E"/>
    <w:rsid w:val="00FB41E8"/>
    <w:rsid w:val="00FB62FA"/>
    <w:rsid w:val="00FC28E6"/>
    <w:rsid w:val="00FE7C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EB96"/>
  <w15:docId w15:val="{D058B5C5-9D32-4C09-BD3E-D324CC65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5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4EE"/>
    <w:rPr>
      <w:color w:val="0563C1" w:themeColor="hyperlink"/>
      <w:u w:val="single"/>
    </w:rPr>
  </w:style>
  <w:style w:type="character" w:styleId="Mencinsinresolver">
    <w:name w:val="Unresolved Mention"/>
    <w:basedOn w:val="Fuentedeprrafopredeter"/>
    <w:uiPriority w:val="99"/>
    <w:semiHidden/>
    <w:unhideWhenUsed/>
    <w:rsid w:val="00DD24EE"/>
    <w:rPr>
      <w:color w:val="605E5C"/>
      <w:shd w:val="clear" w:color="auto" w:fill="E1DFDD"/>
    </w:rPr>
  </w:style>
  <w:style w:type="table" w:styleId="Tablaconcuadrcula">
    <w:name w:val="Table Grid"/>
    <w:basedOn w:val="Tablanormal"/>
    <w:uiPriority w:val="39"/>
    <w:rsid w:val="00DD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E5C"/>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F410F5"/>
    <w:rPr>
      <w:color w:val="954F72" w:themeColor="followedHyperlink"/>
      <w:u w:val="single"/>
    </w:rPr>
  </w:style>
  <w:style w:type="character" w:customStyle="1" w:styleId="Ttulo1Car">
    <w:name w:val="Título 1 Car"/>
    <w:basedOn w:val="Fuentedeprrafopredeter"/>
    <w:link w:val="Ttulo1"/>
    <w:uiPriority w:val="9"/>
    <w:rsid w:val="005323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50F2"/>
    <w:pPr>
      <w:ind w:left="720"/>
      <w:contextualSpacing/>
    </w:pPr>
  </w:style>
  <w:style w:type="paragraph" w:styleId="Bibliografa">
    <w:name w:val="Bibliography"/>
    <w:basedOn w:val="Normal"/>
    <w:next w:val="Normal"/>
    <w:uiPriority w:val="37"/>
    <w:unhideWhenUsed/>
    <w:rsid w:val="002D61F0"/>
    <w:pPr>
      <w:spacing w:line="254" w:lineRule="auto"/>
    </w:pPr>
  </w:style>
  <w:style w:type="character" w:styleId="Textodelmarcadordeposicin">
    <w:name w:val="Placeholder Text"/>
    <w:basedOn w:val="Fuentedeprrafopredeter"/>
    <w:uiPriority w:val="99"/>
    <w:semiHidden/>
    <w:rsid w:val="004E4387"/>
    <w:rPr>
      <w:color w:val="808080"/>
    </w:rPr>
  </w:style>
  <w:style w:type="paragraph" w:styleId="Descripcin">
    <w:name w:val="caption"/>
    <w:basedOn w:val="Normal"/>
    <w:next w:val="Normal"/>
    <w:uiPriority w:val="35"/>
    <w:semiHidden/>
    <w:unhideWhenUsed/>
    <w:qFormat/>
    <w:rsid w:val="00DE406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46553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FE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611">
      <w:bodyDiv w:val="1"/>
      <w:marLeft w:val="0"/>
      <w:marRight w:val="0"/>
      <w:marTop w:val="0"/>
      <w:marBottom w:val="0"/>
      <w:divBdr>
        <w:top w:val="none" w:sz="0" w:space="0" w:color="auto"/>
        <w:left w:val="none" w:sz="0" w:space="0" w:color="auto"/>
        <w:bottom w:val="none" w:sz="0" w:space="0" w:color="auto"/>
        <w:right w:val="none" w:sz="0" w:space="0" w:color="auto"/>
      </w:divBdr>
    </w:div>
    <w:div w:id="87897363">
      <w:bodyDiv w:val="1"/>
      <w:marLeft w:val="0"/>
      <w:marRight w:val="0"/>
      <w:marTop w:val="0"/>
      <w:marBottom w:val="0"/>
      <w:divBdr>
        <w:top w:val="none" w:sz="0" w:space="0" w:color="auto"/>
        <w:left w:val="none" w:sz="0" w:space="0" w:color="auto"/>
        <w:bottom w:val="none" w:sz="0" w:space="0" w:color="auto"/>
        <w:right w:val="none" w:sz="0" w:space="0" w:color="auto"/>
      </w:divBdr>
    </w:div>
    <w:div w:id="113334319">
      <w:bodyDiv w:val="1"/>
      <w:marLeft w:val="0"/>
      <w:marRight w:val="0"/>
      <w:marTop w:val="0"/>
      <w:marBottom w:val="0"/>
      <w:divBdr>
        <w:top w:val="none" w:sz="0" w:space="0" w:color="auto"/>
        <w:left w:val="none" w:sz="0" w:space="0" w:color="auto"/>
        <w:bottom w:val="none" w:sz="0" w:space="0" w:color="auto"/>
        <w:right w:val="none" w:sz="0" w:space="0" w:color="auto"/>
      </w:divBdr>
    </w:div>
    <w:div w:id="114450883">
      <w:bodyDiv w:val="1"/>
      <w:marLeft w:val="0"/>
      <w:marRight w:val="0"/>
      <w:marTop w:val="0"/>
      <w:marBottom w:val="0"/>
      <w:divBdr>
        <w:top w:val="none" w:sz="0" w:space="0" w:color="auto"/>
        <w:left w:val="none" w:sz="0" w:space="0" w:color="auto"/>
        <w:bottom w:val="none" w:sz="0" w:space="0" w:color="auto"/>
        <w:right w:val="none" w:sz="0" w:space="0" w:color="auto"/>
      </w:divBdr>
    </w:div>
    <w:div w:id="198861001">
      <w:bodyDiv w:val="1"/>
      <w:marLeft w:val="0"/>
      <w:marRight w:val="0"/>
      <w:marTop w:val="0"/>
      <w:marBottom w:val="0"/>
      <w:divBdr>
        <w:top w:val="none" w:sz="0" w:space="0" w:color="auto"/>
        <w:left w:val="none" w:sz="0" w:space="0" w:color="auto"/>
        <w:bottom w:val="none" w:sz="0" w:space="0" w:color="auto"/>
        <w:right w:val="none" w:sz="0" w:space="0" w:color="auto"/>
      </w:divBdr>
    </w:div>
    <w:div w:id="237250860">
      <w:bodyDiv w:val="1"/>
      <w:marLeft w:val="0"/>
      <w:marRight w:val="0"/>
      <w:marTop w:val="0"/>
      <w:marBottom w:val="0"/>
      <w:divBdr>
        <w:top w:val="none" w:sz="0" w:space="0" w:color="auto"/>
        <w:left w:val="none" w:sz="0" w:space="0" w:color="auto"/>
        <w:bottom w:val="none" w:sz="0" w:space="0" w:color="auto"/>
        <w:right w:val="none" w:sz="0" w:space="0" w:color="auto"/>
      </w:divBdr>
    </w:div>
    <w:div w:id="256325726">
      <w:bodyDiv w:val="1"/>
      <w:marLeft w:val="0"/>
      <w:marRight w:val="0"/>
      <w:marTop w:val="0"/>
      <w:marBottom w:val="0"/>
      <w:divBdr>
        <w:top w:val="none" w:sz="0" w:space="0" w:color="auto"/>
        <w:left w:val="none" w:sz="0" w:space="0" w:color="auto"/>
        <w:bottom w:val="none" w:sz="0" w:space="0" w:color="auto"/>
        <w:right w:val="none" w:sz="0" w:space="0" w:color="auto"/>
      </w:divBdr>
    </w:div>
    <w:div w:id="421679847">
      <w:bodyDiv w:val="1"/>
      <w:marLeft w:val="0"/>
      <w:marRight w:val="0"/>
      <w:marTop w:val="0"/>
      <w:marBottom w:val="0"/>
      <w:divBdr>
        <w:top w:val="none" w:sz="0" w:space="0" w:color="auto"/>
        <w:left w:val="none" w:sz="0" w:space="0" w:color="auto"/>
        <w:bottom w:val="none" w:sz="0" w:space="0" w:color="auto"/>
        <w:right w:val="none" w:sz="0" w:space="0" w:color="auto"/>
      </w:divBdr>
    </w:div>
    <w:div w:id="491068278">
      <w:bodyDiv w:val="1"/>
      <w:marLeft w:val="0"/>
      <w:marRight w:val="0"/>
      <w:marTop w:val="0"/>
      <w:marBottom w:val="0"/>
      <w:divBdr>
        <w:top w:val="none" w:sz="0" w:space="0" w:color="auto"/>
        <w:left w:val="none" w:sz="0" w:space="0" w:color="auto"/>
        <w:bottom w:val="none" w:sz="0" w:space="0" w:color="auto"/>
        <w:right w:val="none" w:sz="0" w:space="0" w:color="auto"/>
      </w:divBdr>
    </w:div>
    <w:div w:id="547766482">
      <w:bodyDiv w:val="1"/>
      <w:marLeft w:val="0"/>
      <w:marRight w:val="0"/>
      <w:marTop w:val="0"/>
      <w:marBottom w:val="0"/>
      <w:divBdr>
        <w:top w:val="none" w:sz="0" w:space="0" w:color="auto"/>
        <w:left w:val="none" w:sz="0" w:space="0" w:color="auto"/>
        <w:bottom w:val="none" w:sz="0" w:space="0" w:color="auto"/>
        <w:right w:val="none" w:sz="0" w:space="0" w:color="auto"/>
      </w:divBdr>
    </w:div>
    <w:div w:id="606931460">
      <w:bodyDiv w:val="1"/>
      <w:marLeft w:val="0"/>
      <w:marRight w:val="0"/>
      <w:marTop w:val="0"/>
      <w:marBottom w:val="0"/>
      <w:divBdr>
        <w:top w:val="none" w:sz="0" w:space="0" w:color="auto"/>
        <w:left w:val="none" w:sz="0" w:space="0" w:color="auto"/>
        <w:bottom w:val="none" w:sz="0" w:space="0" w:color="auto"/>
        <w:right w:val="none" w:sz="0" w:space="0" w:color="auto"/>
      </w:divBdr>
      <w:divsChild>
        <w:div w:id="1845977941">
          <w:marLeft w:val="0"/>
          <w:marRight w:val="0"/>
          <w:marTop w:val="0"/>
          <w:marBottom w:val="0"/>
          <w:divBdr>
            <w:top w:val="none" w:sz="0" w:space="0" w:color="auto"/>
            <w:left w:val="none" w:sz="0" w:space="0" w:color="auto"/>
            <w:bottom w:val="none" w:sz="0" w:space="0" w:color="auto"/>
            <w:right w:val="none" w:sz="0" w:space="0" w:color="auto"/>
          </w:divBdr>
        </w:div>
        <w:div w:id="1325815631">
          <w:marLeft w:val="0"/>
          <w:marRight w:val="0"/>
          <w:marTop w:val="0"/>
          <w:marBottom w:val="0"/>
          <w:divBdr>
            <w:top w:val="none" w:sz="0" w:space="0" w:color="auto"/>
            <w:left w:val="none" w:sz="0" w:space="0" w:color="auto"/>
            <w:bottom w:val="none" w:sz="0" w:space="0" w:color="auto"/>
            <w:right w:val="none" w:sz="0" w:space="0" w:color="auto"/>
          </w:divBdr>
        </w:div>
      </w:divsChild>
    </w:div>
    <w:div w:id="696463871">
      <w:bodyDiv w:val="1"/>
      <w:marLeft w:val="0"/>
      <w:marRight w:val="0"/>
      <w:marTop w:val="0"/>
      <w:marBottom w:val="0"/>
      <w:divBdr>
        <w:top w:val="none" w:sz="0" w:space="0" w:color="auto"/>
        <w:left w:val="none" w:sz="0" w:space="0" w:color="auto"/>
        <w:bottom w:val="none" w:sz="0" w:space="0" w:color="auto"/>
        <w:right w:val="none" w:sz="0" w:space="0" w:color="auto"/>
      </w:divBdr>
    </w:div>
    <w:div w:id="725370618">
      <w:bodyDiv w:val="1"/>
      <w:marLeft w:val="0"/>
      <w:marRight w:val="0"/>
      <w:marTop w:val="0"/>
      <w:marBottom w:val="0"/>
      <w:divBdr>
        <w:top w:val="none" w:sz="0" w:space="0" w:color="auto"/>
        <w:left w:val="none" w:sz="0" w:space="0" w:color="auto"/>
        <w:bottom w:val="none" w:sz="0" w:space="0" w:color="auto"/>
        <w:right w:val="none" w:sz="0" w:space="0" w:color="auto"/>
      </w:divBdr>
    </w:div>
    <w:div w:id="754135574">
      <w:bodyDiv w:val="1"/>
      <w:marLeft w:val="0"/>
      <w:marRight w:val="0"/>
      <w:marTop w:val="0"/>
      <w:marBottom w:val="0"/>
      <w:divBdr>
        <w:top w:val="none" w:sz="0" w:space="0" w:color="auto"/>
        <w:left w:val="none" w:sz="0" w:space="0" w:color="auto"/>
        <w:bottom w:val="none" w:sz="0" w:space="0" w:color="auto"/>
        <w:right w:val="none" w:sz="0" w:space="0" w:color="auto"/>
      </w:divBdr>
    </w:div>
    <w:div w:id="770975337">
      <w:bodyDiv w:val="1"/>
      <w:marLeft w:val="0"/>
      <w:marRight w:val="0"/>
      <w:marTop w:val="0"/>
      <w:marBottom w:val="0"/>
      <w:divBdr>
        <w:top w:val="none" w:sz="0" w:space="0" w:color="auto"/>
        <w:left w:val="none" w:sz="0" w:space="0" w:color="auto"/>
        <w:bottom w:val="none" w:sz="0" w:space="0" w:color="auto"/>
        <w:right w:val="none" w:sz="0" w:space="0" w:color="auto"/>
      </w:divBdr>
    </w:div>
    <w:div w:id="773014421">
      <w:bodyDiv w:val="1"/>
      <w:marLeft w:val="0"/>
      <w:marRight w:val="0"/>
      <w:marTop w:val="0"/>
      <w:marBottom w:val="0"/>
      <w:divBdr>
        <w:top w:val="none" w:sz="0" w:space="0" w:color="auto"/>
        <w:left w:val="none" w:sz="0" w:space="0" w:color="auto"/>
        <w:bottom w:val="none" w:sz="0" w:space="0" w:color="auto"/>
        <w:right w:val="none" w:sz="0" w:space="0" w:color="auto"/>
      </w:divBdr>
    </w:div>
    <w:div w:id="791636071">
      <w:bodyDiv w:val="1"/>
      <w:marLeft w:val="0"/>
      <w:marRight w:val="0"/>
      <w:marTop w:val="0"/>
      <w:marBottom w:val="0"/>
      <w:divBdr>
        <w:top w:val="none" w:sz="0" w:space="0" w:color="auto"/>
        <w:left w:val="none" w:sz="0" w:space="0" w:color="auto"/>
        <w:bottom w:val="none" w:sz="0" w:space="0" w:color="auto"/>
        <w:right w:val="none" w:sz="0" w:space="0" w:color="auto"/>
      </w:divBdr>
    </w:div>
    <w:div w:id="801581341">
      <w:bodyDiv w:val="1"/>
      <w:marLeft w:val="0"/>
      <w:marRight w:val="0"/>
      <w:marTop w:val="0"/>
      <w:marBottom w:val="0"/>
      <w:divBdr>
        <w:top w:val="none" w:sz="0" w:space="0" w:color="auto"/>
        <w:left w:val="none" w:sz="0" w:space="0" w:color="auto"/>
        <w:bottom w:val="none" w:sz="0" w:space="0" w:color="auto"/>
        <w:right w:val="none" w:sz="0" w:space="0" w:color="auto"/>
      </w:divBdr>
    </w:div>
    <w:div w:id="828518936">
      <w:bodyDiv w:val="1"/>
      <w:marLeft w:val="0"/>
      <w:marRight w:val="0"/>
      <w:marTop w:val="0"/>
      <w:marBottom w:val="0"/>
      <w:divBdr>
        <w:top w:val="none" w:sz="0" w:space="0" w:color="auto"/>
        <w:left w:val="none" w:sz="0" w:space="0" w:color="auto"/>
        <w:bottom w:val="none" w:sz="0" w:space="0" w:color="auto"/>
        <w:right w:val="none" w:sz="0" w:space="0" w:color="auto"/>
      </w:divBdr>
    </w:div>
    <w:div w:id="860900569">
      <w:bodyDiv w:val="1"/>
      <w:marLeft w:val="0"/>
      <w:marRight w:val="0"/>
      <w:marTop w:val="0"/>
      <w:marBottom w:val="0"/>
      <w:divBdr>
        <w:top w:val="none" w:sz="0" w:space="0" w:color="auto"/>
        <w:left w:val="none" w:sz="0" w:space="0" w:color="auto"/>
        <w:bottom w:val="none" w:sz="0" w:space="0" w:color="auto"/>
        <w:right w:val="none" w:sz="0" w:space="0" w:color="auto"/>
      </w:divBdr>
    </w:div>
    <w:div w:id="909731504">
      <w:bodyDiv w:val="1"/>
      <w:marLeft w:val="0"/>
      <w:marRight w:val="0"/>
      <w:marTop w:val="0"/>
      <w:marBottom w:val="0"/>
      <w:divBdr>
        <w:top w:val="none" w:sz="0" w:space="0" w:color="auto"/>
        <w:left w:val="none" w:sz="0" w:space="0" w:color="auto"/>
        <w:bottom w:val="none" w:sz="0" w:space="0" w:color="auto"/>
        <w:right w:val="none" w:sz="0" w:space="0" w:color="auto"/>
      </w:divBdr>
    </w:div>
    <w:div w:id="934173121">
      <w:bodyDiv w:val="1"/>
      <w:marLeft w:val="0"/>
      <w:marRight w:val="0"/>
      <w:marTop w:val="0"/>
      <w:marBottom w:val="0"/>
      <w:divBdr>
        <w:top w:val="none" w:sz="0" w:space="0" w:color="auto"/>
        <w:left w:val="none" w:sz="0" w:space="0" w:color="auto"/>
        <w:bottom w:val="none" w:sz="0" w:space="0" w:color="auto"/>
        <w:right w:val="none" w:sz="0" w:space="0" w:color="auto"/>
      </w:divBdr>
    </w:div>
    <w:div w:id="1020546450">
      <w:bodyDiv w:val="1"/>
      <w:marLeft w:val="0"/>
      <w:marRight w:val="0"/>
      <w:marTop w:val="0"/>
      <w:marBottom w:val="0"/>
      <w:divBdr>
        <w:top w:val="none" w:sz="0" w:space="0" w:color="auto"/>
        <w:left w:val="none" w:sz="0" w:space="0" w:color="auto"/>
        <w:bottom w:val="none" w:sz="0" w:space="0" w:color="auto"/>
        <w:right w:val="none" w:sz="0" w:space="0" w:color="auto"/>
      </w:divBdr>
    </w:div>
    <w:div w:id="1079715688">
      <w:bodyDiv w:val="1"/>
      <w:marLeft w:val="0"/>
      <w:marRight w:val="0"/>
      <w:marTop w:val="0"/>
      <w:marBottom w:val="0"/>
      <w:divBdr>
        <w:top w:val="none" w:sz="0" w:space="0" w:color="auto"/>
        <w:left w:val="none" w:sz="0" w:space="0" w:color="auto"/>
        <w:bottom w:val="none" w:sz="0" w:space="0" w:color="auto"/>
        <w:right w:val="none" w:sz="0" w:space="0" w:color="auto"/>
      </w:divBdr>
    </w:div>
    <w:div w:id="1134445705">
      <w:bodyDiv w:val="1"/>
      <w:marLeft w:val="0"/>
      <w:marRight w:val="0"/>
      <w:marTop w:val="0"/>
      <w:marBottom w:val="0"/>
      <w:divBdr>
        <w:top w:val="none" w:sz="0" w:space="0" w:color="auto"/>
        <w:left w:val="none" w:sz="0" w:space="0" w:color="auto"/>
        <w:bottom w:val="none" w:sz="0" w:space="0" w:color="auto"/>
        <w:right w:val="none" w:sz="0" w:space="0" w:color="auto"/>
      </w:divBdr>
    </w:div>
    <w:div w:id="1167014069">
      <w:bodyDiv w:val="1"/>
      <w:marLeft w:val="0"/>
      <w:marRight w:val="0"/>
      <w:marTop w:val="0"/>
      <w:marBottom w:val="0"/>
      <w:divBdr>
        <w:top w:val="none" w:sz="0" w:space="0" w:color="auto"/>
        <w:left w:val="none" w:sz="0" w:space="0" w:color="auto"/>
        <w:bottom w:val="none" w:sz="0" w:space="0" w:color="auto"/>
        <w:right w:val="none" w:sz="0" w:space="0" w:color="auto"/>
      </w:divBdr>
      <w:divsChild>
        <w:div w:id="1442260302">
          <w:marLeft w:val="0"/>
          <w:marRight w:val="0"/>
          <w:marTop w:val="0"/>
          <w:marBottom w:val="0"/>
          <w:divBdr>
            <w:top w:val="none" w:sz="0" w:space="0" w:color="auto"/>
            <w:left w:val="none" w:sz="0" w:space="0" w:color="auto"/>
            <w:bottom w:val="none" w:sz="0" w:space="0" w:color="auto"/>
            <w:right w:val="none" w:sz="0" w:space="0" w:color="auto"/>
          </w:divBdr>
        </w:div>
        <w:div w:id="688675011">
          <w:marLeft w:val="0"/>
          <w:marRight w:val="0"/>
          <w:marTop w:val="0"/>
          <w:marBottom w:val="0"/>
          <w:divBdr>
            <w:top w:val="none" w:sz="0" w:space="0" w:color="auto"/>
            <w:left w:val="none" w:sz="0" w:space="0" w:color="auto"/>
            <w:bottom w:val="none" w:sz="0" w:space="0" w:color="auto"/>
            <w:right w:val="none" w:sz="0" w:space="0" w:color="auto"/>
          </w:divBdr>
        </w:div>
      </w:divsChild>
    </w:div>
    <w:div w:id="1168592384">
      <w:bodyDiv w:val="1"/>
      <w:marLeft w:val="0"/>
      <w:marRight w:val="0"/>
      <w:marTop w:val="0"/>
      <w:marBottom w:val="0"/>
      <w:divBdr>
        <w:top w:val="none" w:sz="0" w:space="0" w:color="auto"/>
        <w:left w:val="none" w:sz="0" w:space="0" w:color="auto"/>
        <w:bottom w:val="none" w:sz="0" w:space="0" w:color="auto"/>
        <w:right w:val="none" w:sz="0" w:space="0" w:color="auto"/>
      </w:divBdr>
    </w:div>
    <w:div w:id="1202202895">
      <w:bodyDiv w:val="1"/>
      <w:marLeft w:val="0"/>
      <w:marRight w:val="0"/>
      <w:marTop w:val="0"/>
      <w:marBottom w:val="0"/>
      <w:divBdr>
        <w:top w:val="none" w:sz="0" w:space="0" w:color="auto"/>
        <w:left w:val="none" w:sz="0" w:space="0" w:color="auto"/>
        <w:bottom w:val="none" w:sz="0" w:space="0" w:color="auto"/>
        <w:right w:val="none" w:sz="0" w:space="0" w:color="auto"/>
      </w:divBdr>
    </w:div>
    <w:div w:id="1228959569">
      <w:bodyDiv w:val="1"/>
      <w:marLeft w:val="0"/>
      <w:marRight w:val="0"/>
      <w:marTop w:val="0"/>
      <w:marBottom w:val="0"/>
      <w:divBdr>
        <w:top w:val="none" w:sz="0" w:space="0" w:color="auto"/>
        <w:left w:val="none" w:sz="0" w:space="0" w:color="auto"/>
        <w:bottom w:val="none" w:sz="0" w:space="0" w:color="auto"/>
        <w:right w:val="none" w:sz="0" w:space="0" w:color="auto"/>
      </w:divBdr>
    </w:div>
    <w:div w:id="1270049205">
      <w:bodyDiv w:val="1"/>
      <w:marLeft w:val="0"/>
      <w:marRight w:val="0"/>
      <w:marTop w:val="0"/>
      <w:marBottom w:val="0"/>
      <w:divBdr>
        <w:top w:val="none" w:sz="0" w:space="0" w:color="auto"/>
        <w:left w:val="none" w:sz="0" w:space="0" w:color="auto"/>
        <w:bottom w:val="none" w:sz="0" w:space="0" w:color="auto"/>
        <w:right w:val="none" w:sz="0" w:space="0" w:color="auto"/>
      </w:divBdr>
    </w:div>
    <w:div w:id="1304625173">
      <w:bodyDiv w:val="1"/>
      <w:marLeft w:val="0"/>
      <w:marRight w:val="0"/>
      <w:marTop w:val="0"/>
      <w:marBottom w:val="0"/>
      <w:divBdr>
        <w:top w:val="none" w:sz="0" w:space="0" w:color="auto"/>
        <w:left w:val="none" w:sz="0" w:space="0" w:color="auto"/>
        <w:bottom w:val="none" w:sz="0" w:space="0" w:color="auto"/>
        <w:right w:val="none" w:sz="0" w:space="0" w:color="auto"/>
      </w:divBdr>
    </w:div>
    <w:div w:id="1307274533">
      <w:bodyDiv w:val="1"/>
      <w:marLeft w:val="0"/>
      <w:marRight w:val="0"/>
      <w:marTop w:val="0"/>
      <w:marBottom w:val="0"/>
      <w:divBdr>
        <w:top w:val="none" w:sz="0" w:space="0" w:color="auto"/>
        <w:left w:val="none" w:sz="0" w:space="0" w:color="auto"/>
        <w:bottom w:val="none" w:sz="0" w:space="0" w:color="auto"/>
        <w:right w:val="none" w:sz="0" w:space="0" w:color="auto"/>
      </w:divBdr>
    </w:div>
    <w:div w:id="1333332749">
      <w:bodyDiv w:val="1"/>
      <w:marLeft w:val="0"/>
      <w:marRight w:val="0"/>
      <w:marTop w:val="0"/>
      <w:marBottom w:val="0"/>
      <w:divBdr>
        <w:top w:val="none" w:sz="0" w:space="0" w:color="auto"/>
        <w:left w:val="none" w:sz="0" w:space="0" w:color="auto"/>
        <w:bottom w:val="none" w:sz="0" w:space="0" w:color="auto"/>
        <w:right w:val="none" w:sz="0" w:space="0" w:color="auto"/>
      </w:divBdr>
    </w:div>
    <w:div w:id="1347056148">
      <w:bodyDiv w:val="1"/>
      <w:marLeft w:val="0"/>
      <w:marRight w:val="0"/>
      <w:marTop w:val="0"/>
      <w:marBottom w:val="0"/>
      <w:divBdr>
        <w:top w:val="none" w:sz="0" w:space="0" w:color="auto"/>
        <w:left w:val="none" w:sz="0" w:space="0" w:color="auto"/>
        <w:bottom w:val="none" w:sz="0" w:space="0" w:color="auto"/>
        <w:right w:val="none" w:sz="0" w:space="0" w:color="auto"/>
      </w:divBdr>
    </w:div>
    <w:div w:id="1397438374">
      <w:bodyDiv w:val="1"/>
      <w:marLeft w:val="0"/>
      <w:marRight w:val="0"/>
      <w:marTop w:val="0"/>
      <w:marBottom w:val="0"/>
      <w:divBdr>
        <w:top w:val="none" w:sz="0" w:space="0" w:color="auto"/>
        <w:left w:val="none" w:sz="0" w:space="0" w:color="auto"/>
        <w:bottom w:val="none" w:sz="0" w:space="0" w:color="auto"/>
        <w:right w:val="none" w:sz="0" w:space="0" w:color="auto"/>
      </w:divBdr>
    </w:div>
    <w:div w:id="1412923007">
      <w:bodyDiv w:val="1"/>
      <w:marLeft w:val="0"/>
      <w:marRight w:val="0"/>
      <w:marTop w:val="0"/>
      <w:marBottom w:val="0"/>
      <w:divBdr>
        <w:top w:val="none" w:sz="0" w:space="0" w:color="auto"/>
        <w:left w:val="none" w:sz="0" w:space="0" w:color="auto"/>
        <w:bottom w:val="none" w:sz="0" w:space="0" w:color="auto"/>
        <w:right w:val="none" w:sz="0" w:space="0" w:color="auto"/>
      </w:divBdr>
    </w:div>
    <w:div w:id="1446844473">
      <w:bodyDiv w:val="1"/>
      <w:marLeft w:val="0"/>
      <w:marRight w:val="0"/>
      <w:marTop w:val="0"/>
      <w:marBottom w:val="0"/>
      <w:divBdr>
        <w:top w:val="none" w:sz="0" w:space="0" w:color="auto"/>
        <w:left w:val="none" w:sz="0" w:space="0" w:color="auto"/>
        <w:bottom w:val="none" w:sz="0" w:space="0" w:color="auto"/>
        <w:right w:val="none" w:sz="0" w:space="0" w:color="auto"/>
      </w:divBdr>
    </w:div>
    <w:div w:id="1494183139">
      <w:bodyDiv w:val="1"/>
      <w:marLeft w:val="0"/>
      <w:marRight w:val="0"/>
      <w:marTop w:val="0"/>
      <w:marBottom w:val="0"/>
      <w:divBdr>
        <w:top w:val="none" w:sz="0" w:space="0" w:color="auto"/>
        <w:left w:val="none" w:sz="0" w:space="0" w:color="auto"/>
        <w:bottom w:val="none" w:sz="0" w:space="0" w:color="auto"/>
        <w:right w:val="none" w:sz="0" w:space="0" w:color="auto"/>
      </w:divBdr>
    </w:div>
    <w:div w:id="1531407043">
      <w:bodyDiv w:val="1"/>
      <w:marLeft w:val="0"/>
      <w:marRight w:val="0"/>
      <w:marTop w:val="0"/>
      <w:marBottom w:val="0"/>
      <w:divBdr>
        <w:top w:val="none" w:sz="0" w:space="0" w:color="auto"/>
        <w:left w:val="none" w:sz="0" w:space="0" w:color="auto"/>
        <w:bottom w:val="none" w:sz="0" w:space="0" w:color="auto"/>
        <w:right w:val="none" w:sz="0" w:space="0" w:color="auto"/>
      </w:divBdr>
    </w:div>
    <w:div w:id="1537739026">
      <w:bodyDiv w:val="1"/>
      <w:marLeft w:val="0"/>
      <w:marRight w:val="0"/>
      <w:marTop w:val="0"/>
      <w:marBottom w:val="0"/>
      <w:divBdr>
        <w:top w:val="none" w:sz="0" w:space="0" w:color="auto"/>
        <w:left w:val="none" w:sz="0" w:space="0" w:color="auto"/>
        <w:bottom w:val="none" w:sz="0" w:space="0" w:color="auto"/>
        <w:right w:val="none" w:sz="0" w:space="0" w:color="auto"/>
      </w:divBdr>
    </w:div>
    <w:div w:id="1578202973">
      <w:bodyDiv w:val="1"/>
      <w:marLeft w:val="0"/>
      <w:marRight w:val="0"/>
      <w:marTop w:val="0"/>
      <w:marBottom w:val="0"/>
      <w:divBdr>
        <w:top w:val="none" w:sz="0" w:space="0" w:color="auto"/>
        <w:left w:val="none" w:sz="0" w:space="0" w:color="auto"/>
        <w:bottom w:val="none" w:sz="0" w:space="0" w:color="auto"/>
        <w:right w:val="none" w:sz="0" w:space="0" w:color="auto"/>
      </w:divBdr>
    </w:div>
    <w:div w:id="1621452145">
      <w:bodyDiv w:val="1"/>
      <w:marLeft w:val="0"/>
      <w:marRight w:val="0"/>
      <w:marTop w:val="0"/>
      <w:marBottom w:val="0"/>
      <w:divBdr>
        <w:top w:val="none" w:sz="0" w:space="0" w:color="auto"/>
        <w:left w:val="none" w:sz="0" w:space="0" w:color="auto"/>
        <w:bottom w:val="none" w:sz="0" w:space="0" w:color="auto"/>
        <w:right w:val="none" w:sz="0" w:space="0" w:color="auto"/>
      </w:divBdr>
    </w:div>
    <w:div w:id="1662002382">
      <w:bodyDiv w:val="1"/>
      <w:marLeft w:val="0"/>
      <w:marRight w:val="0"/>
      <w:marTop w:val="0"/>
      <w:marBottom w:val="0"/>
      <w:divBdr>
        <w:top w:val="none" w:sz="0" w:space="0" w:color="auto"/>
        <w:left w:val="none" w:sz="0" w:space="0" w:color="auto"/>
        <w:bottom w:val="none" w:sz="0" w:space="0" w:color="auto"/>
        <w:right w:val="none" w:sz="0" w:space="0" w:color="auto"/>
      </w:divBdr>
    </w:div>
    <w:div w:id="1699967804">
      <w:bodyDiv w:val="1"/>
      <w:marLeft w:val="0"/>
      <w:marRight w:val="0"/>
      <w:marTop w:val="0"/>
      <w:marBottom w:val="0"/>
      <w:divBdr>
        <w:top w:val="none" w:sz="0" w:space="0" w:color="auto"/>
        <w:left w:val="none" w:sz="0" w:space="0" w:color="auto"/>
        <w:bottom w:val="none" w:sz="0" w:space="0" w:color="auto"/>
        <w:right w:val="none" w:sz="0" w:space="0" w:color="auto"/>
      </w:divBdr>
    </w:div>
    <w:div w:id="1759592491">
      <w:bodyDiv w:val="1"/>
      <w:marLeft w:val="0"/>
      <w:marRight w:val="0"/>
      <w:marTop w:val="0"/>
      <w:marBottom w:val="0"/>
      <w:divBdr>
        <w:top w:val="none" w:sz="0" w:space="0" w:color="auto"/>
        <w:left w:val="none" w:sz="0" w:space="0" w:color="auto"/>
        <w:bottom w:val="none" w:sz="0" w:space="0" w:color="auto"/>
        <w:right w:val="none" w:sz="0" w:space="0" w:color="auto"/>
      </w:divBdr>
    </w:div>
    <w:div w:id="1763063034">
      <w:bodyDiv w:val="1"/>
      <w:marLeft w:val="0"/>
      <w:marRight w:val="0"/>
      <w:marTop w:val="0"/>
      <w:marBottom w:val="0"/>
      <w:divBdr>
        <w:top w:val="none" w:sz="0" w:space="0" w:color="auto"/>
        <w:left w:val="none" w:sz="0" w:space="0" w:color="auto"/>
        <w:bottom w:val="none" w:sz="0" w:space="0" w:color="auto"/>
        <w:right w:val="none" w:sz="0" w:space="0" w:color="auto"/>
      </w:divBdr>
    </w:div>
    <w:div w:id="1782871750">
      <w:bodyDiv w:val="1"/>
      <w:marLeft w:val="0"/>
      <w:marRight w:val="0"/>
      <w:marTop w:val="0"/>
      <w:marBottom w:val="0"/>
      <w:divBdr>
        <w:top w:val="none" w:sz="0" w:space="0" w:color="auto"/>
        <w:left w:val="none" w:sz="0" w:space="0" w:color="auto"/>
        <w:bottom w:val="none" w:sz="0" w:space="0" w:color="auto"/>
        <w:right w:val="none" w:sz="0" w:space="0" w:color="auto"/>
      </w:divBdr>
    </w:div>
    <w:div w:id="1809399918">
      <w:bodyDiv w:val="1"/>
      <w:marLeft w:val="0"/>
      <w:marRight w:val="0"/>
      <w:marTop w:val="0"/>
      <w:marBottom w:val="0"/>
      <w:divBdr>
        <w:top w:val="none" w:sz="0" w:space="0" w:color="auto"/>
        <w:left w:val="none" w:sz="0" w:space="0" w:color="auto"/>
        <w:bottom w:val="none" w:sz="0" w:space="0" w:color="auto"/>
        <w:right w:val="none" w:sz="0" w:space="0" w:color="auto"/>
      </w:divBdr>
    </w:div>
    <w:div w:id="1818499018">
      <w:bodyDiv w:val="1"/>
      <w:marLeft w:val="0"/>
      <w:marRight w:val="0"/>
      <w:marTop w:val="0"/>
      <w:marBottom w:val="0"/>
      <w:divBdr>
        <w:top w:val="none" w:sz="0" w:space="0" w:color="auto"/>
        <w:left w:val="none" w:sz="0" w:space="0" w:color="auto"/>
        <w:bottom w:val="none" w:sz="0" w:space="0" w:color="auto"/>
        <w:right w:val="none" w:sz="0" w:space="0" w:color="auto"/>
      </w:divBdr>
    </w:div>
    <w:div w:id="1825201148">
      <w:bodyDiv w:val="1"/>
      <w:marLeft w:val="0"/>
      <w:marRight w:val="0"/>
      <w:marTop w:val="0"/>
      <w:marBottom w:val="0"/>
      <w:divBdr>
        <w:top w:val="none" w:sz="0" w:space="0" w:color="auto"/>
        <w:left w:val="none" w:sz="0" w:space="0" w:color="auto"/>
        <w:bottom w:val="none" w:sz="0" w:space="0" w:color="auto"/>
        <w:right w:val="none" w:sz="0" w:space="0" w:color="auto"/>
      </w:divBdr>
    </w:div>
    <w:div w:id="1862090738">
      <w:bodyDiv w:val="1"/>
      <w:marLeft w:val="0"/>
      <w:marRight w:val="0"/>
      <w:marTop w:val="0"/>
      <w:marBottom w:val="0"/>
      <w:divBdr>
        <w:top w:val="none" w:sz="0" w:space="0" w:color="auto"/>
        <w:left w:val="none" w:sz="0" w:space="0" w:color="auto"/>
        <w:bottom w:val="none" w:sz="0" w:space="0" w:color="auto"/>
        <w:right w:val="none" w:sz="0" w:space="0" w:color="auto"/>
      </w:divBdr>
    </w:div>
    <w:div w:id="1881086481">
      <w:bodyDiv w:val="1"/>
      <w:marLeft w:val="0"/>
      <w:marRight w:val="0"/>
      <w:marTop w:val="0"/>
      <w:marBottom w:val="0"/>
      <w:divBdr>
        <w:top w:val="none" w:sz="0" w:space="0" w:color="auto"/>
        <w:left w:val="none" w:sz="0" w:space="0" w:color="auto"/>
        <w:bottom w:val="none" w:sz="0" w:space="0" w:color="auto"/>
        <w:right w:val="none" w:sz="0" w:space="0" w:color="auto"/>
      </w:divBdr>
    </w:div>
    <w:div w:id="1883320006">
      <w:bodyDiv w:val="1"/>
      <w:marLeft w:val="0"/>
      <w:marRight w:val="0"/>
      <w:marTop w:val="0"/>
      <w:marBottom w:val="0"/>
      <w:divBdr>
        <w:top w:val="none" w:sz="0" w:space="0" w:color="auto"/>
        <w:left w:val="none" w:sz="0" w:space="0" w:color="auto"/>
        <w:bottom w:val="none" w:sz="0" w:space="0" w:color="auto"/>
        <w:right w:val="none" w:sz="0" w:space="0" w:color="auto"/>
      </w:divBdr>
    </w:div>
    <w:div w:id="1930457748">
      <w:bodyDiv w:val="1"/>
      <w:marLeft w:val="0"/>
      <w:marRight w:val="0"/>
      <w:marTop w:val="0"/>
      <w:marBottom w:val="0"/>
      <w:divBdr>
        <w:top w:val="none" w:sz="0" w:space="0" w:color="auto"/>
        <w:left w:val="none" w:sz="0" w:space="0" w:color="auto"/>
        <w:bottom w:val="none" w:sz="0" w:space="0" w:color="auto"/>
        <w:right w:val="none" w:sz="0" w:space="0" w:color="auto"/>
      </w:divBdr>
    </w:div>
    <w:div w:id="1979261352">
      <w:bodyDiv w:val="1"/>
      <w:marLeft w:val="0"/>
      <w:marRight w:val="0"/>
      <w:marTop w:val="0"/>
      <w:marBottom w:val="0"/>
      <w:divBdr>
        <w:top w:val="none" w:sz="0" w:space="0" w:color="auto"/>
        <w:left w:val="none" w:sz="0" w:space="0" w:color="auto"/>
        <w:bottom w:val="none" w:sz="0" w:space="0" w:color="auto"/>
        <w:right w:val="none" w:sz="0" w:space="0" w:color="auto"/>
      </w:divBdr>
    </w:div>
    <w:div w:id="2045520995">
      <w:bodyDiv w:val="1"/>
      <w:marLeft w:val="0"/>
      <w:marRight w:val="0"/>
      <w:marTop w:val="0"/>
      <w:marBottom w:val="0"/>
      <w:divBdr>
        <w:top w:val="none" w:sz="0" w:space="0" w:color="auto"/>
        <w:left w:val="none" w:sz="0" w:space="0" w:color="auto"/>
        <w:bottom w:val="none" w:sz="0" w:space="0" w:color="auto"/>
        <w:right w:val="none" w:sz="0" w:space="0" w:color="auto"/>
      </w:divBdr>
    </w:div>
    <w:div w:id="2069330633">
      <w:bodyDiv w:val="1"/>
      <w:marLeft w:val="0"/>
      <w:marRight w:val="0"/>
      <w:marTop w:val="0"/>
      <w:marBottom w:val="0"/>
      <w:divBdr>
        <w:top w:val="none" w:sz="0" w:space="0" w:color="auto"/>
        <w:left w:val="none" w:sz="0" w:space="0" w:color="auto"/>
        <w:bottom w:val="none" w:sz="0" w:space="0" w:color="auto"/>
        <w:right w:val="none" w:sz="0" w:space="0" w:color="auto"/>
      </w:divBdr>
    </w:div>
    <w:div w:id="2099249723">
      <w:bodyDiv w:val="1"/>
      <w:marLeft w:val="0"/>
      <w:marRight w:val="0"/>
      <w:marTop w:val="0"/>
      <w:marBottom w:val="0"/>
      <w:divBdr>
        <w:top w:val="none" w:sz="0" w:space="0" w:color="auto"/>
        <w:left w:val="none" w:sz="0" w:space="0" w:color="auto"/>
        <w:bottom w:val="none" w:sz="0" w:space="0" w:color="auto"/>
        <w:right w:val="none" w:sz="0" w:space="0" w:color="auto"/>
      </w:divBdr>
    </w:div>
    <w:div w:id="2102527312">
      <w:bodyDiv w:val="1"/>
      <w:marLeft w:val="0"/>
      <w:marRight w:val="0"/>
      <w:marTop w:val="0"/>
      <w:marBottom w:val="0"/>
      <w:divBdr>
        <w:top w:val="none" w:sz="0" w:space="0" w:color="auto"/>
        <w:left w:val="none" w:sz="0" w:space="0" w:color="auto"/>
        <w:bottom w:val="none" w:sz="0" w:space="0" w:color="auto"/>
        <w:right w:val="none" w:sz="0" w:space="0" w:color="auto"/>
      </w:divBdr>
    </w:div>
    <w:div w:id="211805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ites.google.com/site/automatas4cm4/temario/meal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monografias.com/docs114/maquinas-estado/maquinas-estado.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ites.google.com/site/automatas4cm4/temario/moo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3">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0657-F32E-4B0D-9A1C-38F610E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0</TotalTime>
  <Pages>13</Pages>
  <Words>2188</Words>
  <Characters>1203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Robles</dc:creator>
  <cp:keywords/>
  <dc:description/>
  <cp:lastModifiedBy>EFRAIN Robles</cp:lastModifiedBy>
  <cp:revision>55</cp:revision>
  <cp:lastPrinted>2021-09-24T05:07:00Z</cp:lastPrinted>
  <dcterms:created xsi:type="dcterms:W3CDTF">2021-03-17T15:20:00Z</dcterms:created>
  <dcterms:modified xsi:type="dcterms:W3CDTF">2021-09-24T05:12:00Z</dcterms:modified>
</cp:coreProperties>
</file>